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327F" w14:textId="77777777" w:rsidR="00445590" w:rsidRPr="00213C5A" w:rsidRDefault="00445590" w:rsidP="00445590">
      <w:pPr>
        <w:jc w:val="center"/>
        <w:rPr>
          <w:rFonts w:ascii="標楷體" w:eastAsia="標楷體" w:hAnsi="標楷體"/>
          <w:sz w:val="28"/>
          <w:szCs w:val="28"/>
        </w:rPr>
      </w:pPr>
      <w:r w:rsidRPr="00213C5A">
        <w:rPr>
          <w:rFonts w:ascii="標楷體" w:eastAsia="標楷體" w:hAnsi="標楷體" w:hint="eastAsia"/>
          <w:sz w:val="28"/>
          <w:szCs w:val="28"/>
        </w:rPr>
        <w:t>保良局陳南昌夫人小學</w:t>
      </w:r>
    </w:p>
    <w:p w14:paraId="497DE16B" w14:textId="7496CAF1" w:rsidR="00445590" w:rsidRPr="00843E08" w:rsidRDefault="00445590" w:rsidP="00445590">
      <w:pPr>
        <w:snapToGrid w:val="0"/>
        <w:ind w:left="357"/>
        <w:jc w:val="center"/>
        <w:rPr>
          <w:rFonts w:ascii="標楷體" w:eastAsia="標楷體" w:hAnsi="標楷體"/>
          <w:sz w:val="28"/>
          <w:szCs w:val="28"/>
        </w:rPr>
      </w:pPr>
      <w:r w:rsidRPr="00777D01">
        <w:rPr>
          <w:rFonts w:eastAsia="標楷體"/>
          <w:sz w:val="28"/>
          <w:szCs w:val="28"/>
        </w:rPr>
        <w:t>20</w:t>
      </w:r>
      <w:r w:rsidR="000D235A">
        <w:rPr>
          <w:rFonts w:eastAsia="標楷體"/>
          <w:sz w:val="28"/>
          <w:szCs w:val="28"/>
        </w:rPr>
        <w:t>20</w:t>
      </w:r>
      <w:r w:rsidRPr="00777D01">
        <w:rPr>
          <w:rFonts w:eastAsia="標楷體"/>
          <w:sz w:val="28"/>
          <w:szCs w:val="28"/>
        </w:rPr>
        <w:t>–20</w:t>
      </w:r>
      <w:r>
        <w:rPr>
          <w:rFonts w:eastAsia="標楷體"/>
          <w:sz w:val="28"/>
          <w:szCs w:val="28"/>
          <w:lang w:eastAsia="zh-HK"/>
        </w:rPr>
        <w:t>2</w:t>
      </w:r>
      <w:r w:rsidR="000D235A">
        <w:rPr>
          <w:rFonts w:eastAsia="標楷體"/>
          <w:sz w:val="28"/>
          <w:szCs w:val="28"/>
          <w:lang w:eastAsia="zh-HK"/>
        </w:rPr>
        <w:t>1</w:t>
      </w:r>
      <w:r w:rsidRPr="00843E08">
        <w:rPr>
          <w:rFonts w:ascii="標楷體" w:eastAsia="標楷體" w:hAnsi="標楷體"/>
          <w:sz w:val="28"/>
          <w:szCs w:val="28"/>
        </w:rPr>
        <w:t>年度</w:t>
      </w:r>
      <w:r w:rsidRPr="00843E08">
        <w:rPr>
          <w:rFonts w:ascii="標楷體" w:eastAsia="標楷體" w:hAnsi="標楷體" w:hint="eastAsia"/>
          <w:sz w:val="28"/>
          <w:szCs w:val="28"/>
        </w:rPr>
        <w:t xml:space="preserve"> 學校發展津貼計劃書</w:t>
      </w:r>
    </w:p>
    <w:p w14:paraId="7D3D90F2" w14:textId="77777777" w:rsidR="00445590" w:rsidRDefault="00445590" w:rsidP="00445590">
      <w:pPr>
        <w:snapToGrid w:val="0"/>
        <w:ind w:left="357"/>
        <w:jc w:val="both"/>
        <w:rPr>
          <w:rFonts w:ascii="標楷體" w:eastAsia="標楷體" w:hAnsi="標楷體"/>
          <w:szCs w:val="24"/>
        </w:rPr>
      </w:pPr>
      <w:r w:rsidRPr="00914546">
        <w:rPr>
          <w:rFonts w:ascii="標楷體" w:eastAsia="標楷體" w:hAnsi="標楷體" w:hint="eastAsia"/>
          <w:szCs w:val="24"/>
        </w:rPr>
        <w:t>諮詢教師方法：全體會議</w:t>
      </w:r>
    </w:p>
    <w:p w14:paraId="3DEE9444" w14:textId="68AEB2F1" w:rsidR="00445590" w:rsidRPr="00914546" w:rsidRDefault="00445590" w:rsidP="00445590">
      <w:pPr>
        <w:snapToGrid w:val="0"/>
        <w:ind w:left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開辦班級數目：</w:t>
      </w:r>
      <w:r w:rsidR="00C5206E">
        <w:rPr>
          <w:rFonts w:eastAsia="標楷體"/>
          <w:szCs w:val="24"/>
        </w:rPr>
        <w:t>17</w:t>
      </w:r>
    </w:p>
    <w:p w14:paraId="04BAD464" w14:textId="77777777" w:rsidR="00445590" w:rsidRPr="00E23366" w:rsidRDefault="00445590" w:rsidP="00445590">
      <w:pPr>
        <w:snapToGrid w:val="0"/>
        <w:ind w:left="357"/>
        <w:jc w:val="both"/>
        <w:rPr>
          <w:rFonts w:ascii="標楷體" w:eastAsia="標楷體" w:hAnsi="標楷體"/>
          <w:b/>
          <w:szCs w:val="24"/>
        </w:rPr>
      </w:pP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80"/>
        <w:gridCol w:w="2040"/>
        <w:gridCol w:w="1680"/>
        <w:gridCol w:w="1320"/>
        <w:gridCol w:w="2040"/>
        <w:gridCol w:w="1920"/>
        <w:gridCol w:w="1800"/>
        <w:gridCol w:w="960"/>
      </w:tblGrid>
      <w:tr w:rsidR="00445590" w:rsidRPr="0025426B" w14:paraId="6D09E51B" w14:textId="77777777" w:rsidTr="00215B60">
        <w:trPr>
          <w:cantSplit/>
        </w:trPr>
        <w:tc>
          <w:tcPr>
            <w:tcW w:w="1108" w:type="dxa"/>
            <w:shd w:val="clear" w:color="auto" w:fill="auto"/>
          </w:tcPr>
          <w:p w14:paraId="0E72B215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szCs w:val="24"/>
              </w:rPr>
              <w:br w:type="page"/>
            </w:r>
            <w:r w:rsidRPr="0025426B">
              <w:rPr>
                <w:rFonts w:eastAsia="標楷體"/>
                <w:b/>
                <w:bCs/>
                <w:szCs w:val="24"/>
              </w:rPr>
              <w:t>項目</w:t>
            </w:r>
          </w:p>
        </w:tc>
        <w:tc>
          <w:tcPr>
            <w:tcW w:w="1680" w:type="dxa"/>
          </w:tcPr>
          <w:p w14:paraId="61269A7B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關注重點</w:t>
            </w:r>
          </w:p>
        </w:tc>
        <w:tc>
          <w:tcPr>
            <w:tcW w:w="2040" w:type="dxa"/>
          </w:tcPr>
          <w:p w14:paraId="21014C22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推行計劃</w:t>
            </w:r>
          </w:p>
        </w:tc>
        <w:tc>
          <w:tcPr>
            <w:tcW w:w="1680" w:type="dxa"/>
          </w:tcPr>
          <w:p w14:paraId="49D279F6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預期好處</w:t>
            </w:r>
          </w:p>
        </w:tc>
        <w:tc>
          <w:tcPr>
            <w:tcW w:w="1320" w:type="dxa"/>
          </w:tcPr>
          <w:p w14:paraId="2A9DA264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推行時間表</w:t>
            </w:r>
          </w:p>
        </w:tc>
        <w:tc>
          <w:tcPr>
            <w:tcW w:w="2040" w:type="dxa"/>
          </w:tcPr>
          <w:p w14:paraId="7C6BAFDD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所需資源</w:t>
            </w:r>
          </w:p>
        </w:tc>
        <w:tc>
          <w:tcPr>
            <w:tcW w:w="1920" w:type="dxa"/>
          </w:tcPr>
          <w:p w14:paraId="4A46B3CF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表現指標</w:t>
            </w:r>
          </w:p>
        </w:tc>
        <w:tc>
          <w:tcPr>
            <w:tcW w:w="1800" w:type="dxa"/>
          </w:tcPr>
          <w:p w14:paraId="156CF63A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評估機制</w:t>
            </w:r>
          </w:p>
        </w:tc>
        <w:tc>
          <w:tcPr>
            <w:tcW w:w="960" w:type="dxa"/>
          </w:tcPr>
          <w:p w14:paraId="102EC360" w14:textId="77777777" w:rsidR="00445590" w:rsidRPr="0025426B" w:rsidRDefault="00445590" w:rsidP="00633AEA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25426B">
              <w:rPr>
                <w:rFonts w:eastAsia="標楷體"/>
                <w:b/>
                <w:bCs/>
                <w:szCs w:val="24"/>
              </w:rPr>
              <w:t>負責人</w:t>
            </w:r>
          </w:p>
        </w:tc>
      </w:tr>
      <w:tr w:rsidR="00ED4F54" w:rsidRPr="0025426B" w14:paraId="384E2630" w14:textId="77777777" w:rsidTr="00215B60">
        <w:trPr>
          <w:cantSplit/>
        </w:trPr>
        <w:tc>
          <w:tcPr>
            <w:tcW w:w="1108" w:type="dxa"/>
            <w:shd w:val="clear" w:color="auto" w:fill="auto"/>
          </w:tcPr>
          <w:p w14:paraId="78E0797D" w14:textId="11CD9028" w:rsidR="00ED4F54" w:rsidRPr="0025426B" w:rsidRDefault="00ED4F54" w:rsidP="00ED4F54">
            <w:pPr>
              <w:jc w:val="center"/>
              <w:rPr>
                <w:rFonts w:eastAsia="標楷體"/>
                <w:b/>
                <w:szCs w:val="24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t>課程發展</w:t>
            </w:r>
          </w:p>
        </w:tc>
        <w:tc>
          <w:tcPr>
            <w:tcW w:w="1680" w:type="dxa"/>
          </w:tcPr>
          <w:p w14:paraId="162004EF" w14:textId="77777777" w:rsidR="00ED4F54" w:rsidRPr="005B699D" w:rsidRDefault="00ED4F54" w:rsidP="00ED4F54">
            <w:pPr>
              <w:jc w:val="both"/>
              <w:rPr>
                <w:rFonts w:eastAsia="標楷體"/>
                <w:color w:val="000000" w:themeColor="text1"/>
              </w:rPr>
            </w:pPr>
            <w:r w:rsidRPr="005B699D">
              <w:rPr>
                <w:rFonts w:eastAsia="標楷體"/>
                <w:color w:val="000000" w:themeColor="text1"/>
              </w:rPr>
              <w:t>分擔</w:t>
            </w:r>
            <w:r w:rsidRPr="005B699D">
              <w:rPr>
                <w:rFonts w:eastAsia="標楷體" w:hint="eastAsia"/>
                <w:color w:val="000000" w:themeColor="text1"/>
              </w:rPr>
              <w:t>校長和</w:t>
            </w:r>
            <w:r w:rsidRPr="005B699D">
              <w:rPr>
                <w:rFonts w:eastAsia="標楷體"/>
                <w:color w:val="000000" w:themeColor="text1"/>
              </w:rPr>
              <w:t>教師</w:t>
            </w:r>
            <w:r w:rsidRPr="005B699D">
              <w:rPr>
                <w:rFonts w:eastAsia="標楷體" w:hint="eastAsia"/>
                <w:color w:val="000000" w:themeColor="text1"/>
              </w:rPr>
              <w:t>的</w:t>
            </w:r>
            <w:r w:rsidRPr="005B699D">
              <w:rPr>
                <w:rFonts w:eastAsia="標楷體"/>
                <w:color w:val="000000" w:themeColor="text1"/>
              </w:rPr>
              <w:t>行政工作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，為</w:t>
            </w:r>
            <w:r w:rsidRPr="005B699D">
              <w:rPr>
                <w:rFonts w:eastAsia="標楷體" w:hint="eastAsia"/>
                <w:color w:val="000000" w:themeColor="text1"/>
              </w:rPr>
              <w:t>校長和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教師創造空間。</w:t>
            </w:r>
          </w:p>
          <w:p w14:paraId="56A1AF56" w14:textId="6BED0AAE" w:rsidR="00ED4F54" w:rsidRPr="0025426B" w:rsidRDefault="00ED4F54" w:rsidP="00C5206E">
            <w:pPr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040" w:type="dxa"/>
          </w:tcPr>
          <w:p w14:paraId="13D06B0F" w14:textId="2CA9BC2E" w:rsidR="00ED4F54" w:rsidRPr="0025426B" w:rsidRDefault="00ED4F54" w:rsidP="00ED4F54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5B699D">
              <w:rPr>
                <w:rFonts w:eastAsia="標楷體"/>
                <w:color w:val="000000" w:themeColor="text1"/>
              </w:rPr>
              <w:t>聘用</w:t>
            </w:r>
            <w:r w:rsidRPr="00657E7C">
              <w:rPr>
                <w:rFonts w:eastAsia="標楷體"/>
                <w:color w:val="000000" w:themeColor="text1"/>
              </w:rPr>
              <w:t>合約</w:t>
            </w:r>
            <w:r w:rsidRPr="00657E7C">
              <w:rPr>
                <w:rFonts w:eastAsia="標楷體" w:hint="eastAsia"/>
                <w:color w:val="000000" w:themeColor="text1"/>
              </w:rPr>
              <w:t>助理行政主任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5B699D">
              <w:rPr>
                <w:rFonts w:eastAsia="標楷體"/>
                <w:color w:val="000000" w:themeColor="text1"/>
              </w:rPr>
              <w:t>合約</w:t>
            </w:r>
            <w:r w:rsidRPr="005B699D">
              <w:rPr>
                <w:rFonts w:eastAsia="標楷體" w:hint="eastAsia"/>
                <w:color w:val="000000" w:themeColor="text1"/>
              </w:rPr>
              <w:t>行政助理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各一名</w:t>
            </w:r>
            <w:r w:rsidRPr="005B699D">
              <w:rPr>
                <w:rFonts w:eastAsia="標楷體"/>
                <w:color w:val="000000" w:themeColor="text1"/>
              </w:rPr>
              <w:t>，</w:t>
            </w:r>
            <w:r w:rsidRPr="005B699D">
              <w:rPr>
                <w:rFonts w:eastAsia="標楷體" w:hint="eastAsia"/>
                <w:color w:val="000000" w:themeColor="text1"/>
              </w:rPr>
              <w:t>協助學校處理學校行政事務，</w:t>
            </w:r>
            <w:r w:rsidRPr="005B699D">
              <w:rPr>
                <w:rFonts w:eastAsia="標楷體"/>
                <w:color w:val="000000" w:themeColor="text1"/>
              </w:rPr>
              <w:t>分擔</w:t>
            </w:r>
            <w:r w:rsidRPr="005B699D">
              <w:rPr>
                <w:rFonts w:eastAsia="標楷體" w:hint="eastAsia"/>
                <w:color w:val="000000" w:themeColor="text1"/>
              </w:rPr>
              <w:t>校長和</w:t>
            </w:r>
            <w:r w:rsidRPr="005B699D">
              <w:rPr>
                <w:rFonts w:eastAsia="標楷體"/>
                <w:color w:val="000000" w:themeColor="text1"/>
              </w:rPr>
              <w:t>教師</w:t>
            </w:r>
            <w:r w:rsidRPr="005B699D">
              <w:rPr>
                <w:rFonts w:eastAsia="標楷體" w:hint="eastAsia"/>
                <w:color w:val="000000" w:themeColor="text1"/>
              </w:rPr>
              <w:t>的</w:t>
            </w:r>
            <w:r w:rsidRPr="005B699D">
              <w:rPr>
                <w:rFonts w:eastAsia="標楷體"/>
                <w:color w:val="000000" w:themeColor="text1"/>
              </w:rPr>
              <w:t>行政工作。</w:t>
            </w:r>
          </w:p>
        </w:tc>
        <w:tc>
          <w:tcPr>
            <w:tcW w:w="1680" w:type="dxa"/>
          </w:tcPr>
          <w:p w14:paraId="3DA7D8BE" w14:textId="06A50D8D" w:rsidR="00ED4F54" w:rsidRPr="0025426B" w:rsidRDefault="00ED4F54" w:rsidP="00D60060">
            <w:pPr>
              <w:rPr>
                <w:rFonts w:eastAsia="標楷體"/>
                <w:b/>
                <w:bCs/>
                <w:szCs w:val="24"/>
              </w:rPr>
            </w:pPr>
            <w:r w:rsidRPr="005B699D">
              <w:rPr>
                <w:rFonts w:eastAsia="標楷體"/>
                <w:color w:val="000000" w:themeColor="text1"/>
              </w:rPr>
              <w:t>減輕</w:t>
            </w:r>
            <w:r w:rsidRPr="005B699D">
              <w:rPr>
                <w:rFonts w:eastAsia="標楷體" w:hint="eastAsia"/>
                <w:color w:val="000000" w:themeColor="text1"/>
              </w:rPr>
              <w:t>校長和</w:t>
            </w:r>
            <w:r w:rsidRPr="005B699D">
              <w:rPr>
                <w:rFonts w:eastAsia="標楷體"/>
                <w:color w:val="000000" w:themeColor="text1"/>
              </w:rPr>
              <w:t>教師</w:t>
            </w:r>
            <w:r w:rsidRPr="005B699D">
              <w:rPr>
                <w:rFonts w:eastAsia="標楷體" w:hint="eastAsia"/>
                <w:color w:val="000000" w:themeColor="text1"/>
              </w:rPr>
              <w:t>的</w:t>
            </w:r>
            <w:r w:rsidRPr="005B699D">
              <w:rPr>
                <w:rFonts w:eastAsia="標楷體"/>
                <w:color w:val="000000" w:themeColor="text1"/>
              </w:rPr>
              <w:t>行政工作，讓他們可以專注於不同主要學習範疇的課程發展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。</w:t>
            </w:r>
          </w:p>
        </w:tc>
        <w:tc>
          <w:tcPr>
            <w:tcW w:w="1320" w:type="dxa"/>
          </w:tcPr>
          <w:p w14:paraId="05058FBA" w14:textId="77777777" w:rsidR="00ED4F54" w:rsidRPr="005B699D" w:rsidRDefault="00ED4F54" w:rsidP="00812407">
            <w:pPr>
              <w:rPr>
                <w:rFonts w:eastAsia="標楷體"/>
                <w:color w:val="000000" w:themeColor="text1"/>
              </w:rPr>
            </w:pPr>
            <w:r w:rsidRPr="005B699D">
              <w:rPr>
                <w:rFonts w:eastAsia="標楷體"/>
                <w:color w:val="000000" w:themeColor="text1"/>
              </w:rPr>
              <w:t>由</w:t>
            </w:r>
            <w:r w:rsidRPr="005B699D">
              <w:rPr>
                <w:rFonts w:eastAsia="標楷體"/>
                <w:color w:val="000000" w:themeColor="text1"/>
              </w:rPr>
              <w:t>20</w:t>
            </w:r>
            <w:r w:rsidRPr="005B699D">
              <w:rPr>
                <w:rFonts w:eastAsia="標楷體" w:hint="eastAsia"/>
                <w:color w:val="000000" w:themeColor="text1"/>
              </w:rPr>
              <w:t>20</w:t>
            </w:r>
            <w:r w:rsidRPr="005B699D">
              <w:rPr>
                <w:rFonts w:eastAsia="標楷體"/>
                <w:color w:val="000000" w:themeColor="text1"/>
              </w:rPr>
              <w:t>年</w:t>
            </w:r>
          </w:p>
          <w:p w14:paraId="6B32D700" w14:textId="5F63EE2D" w:rsidR="00ED4F54" w:rsidRPr="0025426B" w:rsidRDefault="00ED4F54" w:rsidP="00812407">
            <w:pPr>
              <w:rPr>
                <w:rFonts w:eastAsia="標楷體"/>
                <w:b/>
                <w:bCs/>
                <w:szCs w:val="24"/>
              </w:rPr>
            </w:pPr>
            <w:r w:rsidRPr="005B699D">
              <w:rPr>
                <w:rFonts w:eastAsia="標楷體"/>
                <w:color w:val="000000" w:themeColor="text1"/>
              </w:rPr>
              <w:t>9</w:t>
            </w:r>
            <w:r w:rsidRPr="005B699D">
              <w:rPr>
                <w:rFonts w:eastAsia="標楷體"/>
                <w:color w:val="000000" w:themeColor="text1"/>
              </w:rPr>
              <w:t>月起，為期</w:t>
            </w:r>
            <w:r w:rsidRPr="005B699D">
              <w:rPr>
                <w:rFonts w:eastAsia="標楷體"/>
                <w:color w:val="000000" w:themeColor="text1"/>
              </w:rPr>
              <w:t>12</w:t>
            </w:r>
            <w:r w:rsidRPr="005B699D">
              <w:rPr>
                <w:rFonts w:eastAsia="標楷體"/>
                <w:color w:val="000000" w:themeColor="text1"/>
              </w:rPr>
              <w:t>個月</w:t>
            </w:r>
          </w:p>
        </w:tc>
        <w:tc>
          <w:tcPr>
            <w:tcW w:w="2040" w:type="dxa"/>
          </w:tcPr>
          <w:p w14:paraId="39C82077" w14:textId="77777777" w:rsidR="00ED4F54" w:rsidRPr="005B699D" w:rsidRDefault="00ED4F54" w:rsidP="00ED4F54">
            <w:pPr>
              <w:ind w:leftChars="23" w:left="57" w:hanging="2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t>每</w:t>
            </w:r>
            <w:r w:rsidRPr="005B699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年薪金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連強積金供款</w:t>
            </w:r>
            <w:r w:rsidRPr="005B699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分別為</w:t>
            </w:r>
          </w:p>
          <w:p w14:paraId="4D924D92" w14:textId="1F8ECE70" w:rsidR="00ED4F54" w:rsidRPr="005B699D" w:rsidRDefault="00ED4F54" w:rsidP="00ED4F54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t>$</w:t>
            </w:r>
            <w:r w:rsidRPr="005B699D">
              <w:rPr>
                <w:rFonts w:eastAsia="標楷體" w:hint="eastAsia"/>
                <w:color w:val="000000" w:themeColor="text1"/>
                <w:szCs w:val="24"/>
              </w:rPr>
              <w:t>235620</w:t>
            </w:r>
            <w:r w:rsidRPr="005B699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.00</w:t>
            </w:r>
            <w:r w:rsidRPr="005B699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及</w:t>
            </w:r>
            <w:r w:rsidRPr="005B699D">
              <w:rPr>
                <w:rFonts w:eastAsia="標楷體" w:hint="eastAsia"/>
                <w:color w:val="000000" w:themeColor="text1"/>
                <w:szCs w:val="24"/>
              </w:rPr>
              <w:t>$170100.00</w:t>
            </w:r>
            <w:r w:rsidRPr="005B699D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00B6B9CD" w14:textId="77777777" w:rsidR="00ED4F54" w:rsidRPr="005B699D" w:rsidRDefault="00ED4F54" w:rsidP="00ED4F54">
            <w:pPr>
              <w:ind w:firstLineChars="50" w:firstLine="120"/>
              <w:rPr>
                <w:rFonts w:eastAsia="標楷體"/>
                <w:color w:val="000000" w:themeColor="text1"/>
                <w:szCs w:val="24"/>
                <w:lang w:eastAsia="zh-HK"/>
              </w:rPr>
            </w:pPr>
          </w:p>
          <w:p w14:paraId="186EFD02" w14:textId="1F8D233F" w:rsidR="00ED4F54" w:rsidRPr="0025426B" w:rsidRDefault="00ED4F54" w:rsidP="006B7028">
            <w:pPr>
              <w:rPr>
                <w:rFonts w:eastAsia="標楷體"/>
                <w:b/>
                <w:bCs/>
                <w:szCs w:val="24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t>合共</w:t>
            </w:r>
            <w:r w:rsidRPr="005B699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5B699D">
              <w:rPr>
                <w:rFonts w:eastAsia="標楷體"/>
                <w:b/>
                <w:color w:val="000000" w:themeColor="text1"/>
                <w:szCs w:val="24"/>
                <w:lang w:eastAsia="zh-HK"/>
              </w:rPr>
              <w:t>$</w:t>
            </w:r>
            <w:r w:rsidRPr="005B699D">
              <w:rPr>
                <w:rFonts w:eastAsia="標楷體" w:hint="eastAsia"/>
                <w:b/>
                <w:color w:val="000000" w:themeColor="text1"/>
                <w:szCs w:val="24"/>
              </w:rPr>
              <w:t>405720</w:t>
            </w:r>
            <w:r w:rsidRPr="005B699D">
              <w:rPr>
                <w:rFonts w:eastAsia="標楷體"/>
                <w:b/>
                <w:color w:val="000000" w:themeColor="text1"/>
                <w:szCs w:val="24"/>
                <w:lang w:eastAsia="zh-HK"/>
              </w:rPr>
              <w:t>.00</w:t>
            </w:r>
          </w:p>
        </w:tc>
        <w:tc>
          <w:tcPr>
            <w:tcW w:w="1920" w:type="dxa"/>
          </w:tcPr>
          <w:p w14:paraId="69AE92E5" w14:textId="77777777" w:rsidR="00ED4F54" w:rsidRPr="005B699D" w:rsidRDefault="00ED4F54" w:rsidP="00ED4F54">
            <w:pPr>
              <w:ind w:left="240" w:rightChars="45" w:right="108" w:hanging="240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5B699D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B699D">
              <w:rPr>
                <w:rFonts w:eastAsia="標楷體"/>
                <w:color w:val="000000" w:themeColor="text1"/>
                <w:kern w:val="0"/>
                <w:szCs w:val="24"/>
              </w:rPr>
              <w:t>80%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或以上</w:t>
            </w:r>
            <w:r w:rsidRPr="005B699D">
              <w:rPr>
                <w:rFonts w:eastAsia="標楷體"/>
                <w:color w:val="000000" w:themeColor="text1"/>
                <w:kern w:val="0"/>
                <w:szCs w:val="24"/>
              </w:rPr>
              <w:t>教師認同能分擔他們的工作量</w:t>
            </w:r>
          </w:p>
          <w:p w14:paraId="6946528D" w14:textId="77777777" w:rsidR="00ED4F54" w:rsidRPr="005B699D" w:rsidRDefault="00ED4F54" w:rsidP="00ED4F54">
            <w:pPr>
              <w:ind w:left="240" w:rightChars="45" w:right="108" w:hanging="240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  <w:p w14:paraId="74ECFFAE" w14:textId="49D9D2A0" w:rsidR="00ED4F54" w:rsidRPr="0025426B" w:rsidRDefault="00ED4F54" w:rsidP="00ED4F54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5B699D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執行</w:t>
            </w:r>
            <w:r w:rsidRPr="005B699D">
              <w:rPr>
                <w:rFonts w:eastAsia="標楷體"/>
                <w:color w:val="000000" w:themeColor="text1"/>
              </w:rPr>
              <w:t>行政工作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能達水平</w:t>
            </w:r>
          </w:p>
        </w:tc>
        <w:tc>
          <w:tcPr>
            <w:tcW w:w="1800" w:type="dxa"/>
          </w:tcPr>
          <w:p w14:paraId="44721114" w14:textId="19AD1BB0" w:rsidR="00ED4F54" w:rsidRPr="005B699D" w:rsidRDefault="00ED4F54" w:rsidP="00ED4F54">
            <w:pPr>
              <w:ind w:left="240" w:hanging="240"/>
              <w:rPr>
                <w:rFonts w:eastAsia="標楷體"/>
                <w:color w:val="000000" w:themeColor="text1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5B699D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B699D">
              <w:rPr>
                <w:rFonts w:eastAsia="標楷體"/>
                <w:color w:val="000000" w:themeColor="text1"/>
              </w:rPr>
              <w:t>觀察</w:t>
            </w:r>
            <w:r w:rsidR="00B249CF" w:rsidRPr="00657E7C">
              <w:rPr>
                <w:rFonts w:eastAsia="標楷體" w:hint="eastAsia"/>
                <w:color w:val="000000" w:themeColor="text1"/>
              </w:rPr>
              <w:t>助理行政主任</w:t>
            </w:r>
            <w:r w:rsidR="00B249CF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5B699D">
              <w:rPr>
                <w:rFonts w:eastAsia="標楷體" w:hint="eastAsia"/>
                <w:color w:val="000000" w:themeColor="text1"/>
              </w:rPr>
              <w:t>行政助理</w:t>
            </w:r>
            <w:r w:rsidRPr="005B699D">
              <w:rPr>
                <w:rFonts w:eastAsia="標楷體"/>
                <w:color w:val="000000" w:themeColor="text1"/>
              </w:rPr>
              <w:t>的工作態度及表現</w:t>
            </w:r>
          </w:p>
          <w:p w14:paraId="6705F4A5" w14:textId="77777777" w:rsidR="00ED4F54" w:rsidRPr="00B249CF" w:rsidRDefault="00ED4F54" w:rsidP="00ED4F54">
            <w:pPr>
              <w:ind w:left="240" w:hanging="240"/>
              <w:rPr>
                <w:rFonts w:eastAsia="標楷體"/>
                <w:color w:val="000000" w:themeColor="text1"/>
              </w:rPr>
            </w:pPr>
          </w:p>
          <w:p w14:paraId="43199AC4" w14:textId="210BF7EB" w:rsidR="00ED4F54" w:rsidRPr="0025426B" w:rsidRDefault="00ED4F54" w:rsidP="00B249CF">
            <w:pPr>
              <w:ind w:left="240" w:hanging="240"/>
              <w:rPr>
                <w:rFonts w:eastAsia="標楷體"/>
                <w:b/>
                <w:bCs/>
                <w:szCs w:val="24"/>
              </w:rPr>
            </w:pPr>
            <w:r w:rsidRPr="005B699D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5B699D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B699D">
              <w:rPr>
                <w:rFonts w:eastAsia="標楷體"/>
                <w:color w:val="000000" w:themeColor="text1"/>
                <w:szCs w:val="24"/>
              </w:rPr>
              <w:t>會議檢討</w:t>
            </w:r>
          </w:p>
        </w:tc>
        <w:tc>
          <w:tcPr>
            <w:tcW w:w="960" w:type="dxa"/>
          </w:tcPr>
          <w:p w14:paraId="631FE68C" w14:textId="77777777" w:rsidR="00ED4F54" w:rsidRPr="005B699D" w:rsidRDefault="00ED4F54" w:rsidP="00ED4F54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5B699D">
              <w:rPr>
                <w:rFonts w:eastAsia="標楷體"/>
                <w:bCs/>
                <w:color w:val="000000" w:themeColor="text1"/>
                <w:szCs w:val="24"/>
              </w:rPr>
              <w:t>黃志揚校長</w:t>
            </w:r>
          </w:p>
          <w:p w14:paraId="59DC72E2" w14:textId="77777777" w:rsidR="00ED4F54" w:rsidRPr="005B699D" w:rsidRDefault="00ED4F54" w:rsidP="00ED4F54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  <w:p w14:paraId="793022C3" w14:textId="77777777" w:rsidR="00ED4F54" w:rsidRPr="005B699D" w:rsidRDefault="00ED4F54" w:rsidP="00ED4F54">
            <w:pPr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</w:p>
          <w:p w14:paraId="4853220D" w14:textId="77777777" w:rsidR="00ED4F54" w:rsidRPr="0025426B" w:rsidRDefault="00ED4F54" w:rsidP="00ED4F54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3720C" w:rsidRPr="0025426B" w14:paraId="2B3763E5" w14:textId="77777777" w:rsidTr="00215B60">
        <w:trPr>
          <w:cantSplit/>
        </w:trPr>
        <w:tc>
          <w:tcPr>
            <w:tcW w:w="1108" w:type="dxa"/>
            <w:shd w:val="clear" w:color="auto" w:fill="auto"/>
          </w:tcPr>
          <w:p w14:paraId="2505D024" w14:textId="7D71F5A6" w:rsidR="0033720C" w:rsidRPr="005B699D" w:rsidRDefault="0033720C" w:rsidP="006B7028">
            <w:pPr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照顧學生不同的需要</w:t>
            </w:r>
          </w:p>
        </w:tc>
        <w:tc>
          <w:tcPr>
            <w:tcW w:w="1680" w:type="dxa"/>
          </w:tcPr>
          <w:p w14:paraId="6B0EC579" w14:textId="545DCE67" w:rsidR="0033720C" w:rsidRPr="005B699D" w:rsidRDefault="0033720C" w:rsidP="0033720C">
            <w:pPr>
              <w:jc w:val="both"/>
              <w:rPr>
                <w:rFonts w:eastAsia="標楷體"/>
                <w:color w:val="000000" w:themeColor="text1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(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司儀訓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練</w:t>
            </w:r>
            <w:r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)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，</w:t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</w:tcPr>
          <w:p w14:paraId="2DC418E4" w14:textId="103328B6" w:rsidR="0033720C" w:rsidRPr="00DF6460" w:rsidRDefault="0033720C" w:rsidP="0033720C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司儀訓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練</w:t>
            </w:r>
            <w:r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導師，為期一年，訓練</w:t>
            </w:r>
            <w:r w:rsidR="00400158">
              <w:rPr>
                <w:rFonts w:eastAsia="標楷體" w:hint="eastAsia"/>
                <w:color w:val="000000" w:themeColor="text1"/>
                <w:szCs w:val="24"/>
              </w:rPr>
              <w:t>希望成為</w:t>
            </w:r>
            <w:r w:rsidR="00400158"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司儀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的同學</w:t>
            </w:r>
            <w:r w:rsidR="00400158">
              <w:rPr>
                <w:rFonts w:eastAsia="標楷體" w:hint="eastAsia"/>
                <w:color w:val="000000" w:themeColor="text1"/>
                <w:szCs w:val="24"/>
              </w:rPr>
              <w:t>於校內活動擔任司儀的工作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。</w:t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56FBA3A4" w14:textId="77777777" w:rsidR="0033720C" w:rsidRPr="00DF6460" w:rsidRDefault="0033720C" w:rsidP="0033720C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30BAAF57" w14:textId="77777777" w:rsidR="0033720C" w:rsidRPr="005B699D" w:rsidRDefault="0033720C" w:rsidP="0033720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</w:tcPr>
          <w:p w14:paraId="0EC1A8FE" w14:textId="0D9F4F9A" w:rsidR="0033720C" w:rsidRPr="00DF6460" w:rsidRDefault="0033720C" w:rsidP="0033720C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減輕原任</w:t>
            </w:r>
            <w:r w:rsidR="00360021"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司儀班訓</w:t>
            </w:r>
            <w:r w:rsidR="00360021" w:rsidRPr="00DF6460">
              <w:rPr>
                <w:rFonts w:eastAsia="標楷體" w:hint="eastAsia"/>
                <w:color w:val="000000" w:themeColor="text1"/>
                <w:szCs w:val="24"/>
              </w:rPr>
              <w:t>練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老師訓練學生的工作量，以便可以專注於籌備演出的工作。</w:t>
            </w:r>
          </w:p>
          <w:p w14:paraId="04E5642A" w14:textId="367CC6A8" w:rsidR="0033720C" w:rsidRPr="005B699D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配合學校的體藝政策，發揮學生的潛能。</w:t>
            </w:r>
          </w:p>
        </w:tc>
        <w:tc>
          <w:tcPr>
            <w:tcW w:w="1320" w:type="dxa"/>
          </w:tcPr>
          <w:p w14:paraId="6F4064A4" w14:textId="6BDDDF37" w:rsidR="0033720C" w:rsidRPr="005B699D" w:rsidRDefault="0033720C" w:rsidP="0033720C">
            <w:pPr>
              <w:rPr>
                <w:rFonts w:eastAsia="標楷體"/>
                <w:color w:val="000000" w:themeColor="text1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由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20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年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9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</w:tcPr>
          <w:p w14:paraId="39C9260F" w14:textId="77777777" w:rsidR="0033720C" w:rsidRPr="00DF6460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司儀訓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練</w:t>
            </w:r>
            <w:r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課程費用：</w:t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 </w:t>
            </w:r>
          </w:p>
          <w:p w14:paraId="74C5E8A2" w14:textId="0F56D5CE" w:rsidR="0033720C" w:rsidRPr="00DF6460" w:rsidRDefault="0033720C" w:rsidP="0033720C">
            <w:pPr>
              <w:numPr>
                <w:ilvl w:val="0"/>
                <w:numId w:val="1"/>
              </w:numPr>
              <w:tabs>
                <w:tab w:val="clear" w:pos="360"/>
                <w:tab w:val="num" w:pos="110"/>
              </w:tabs>
              <w:ind w:left="252" w:hanging="252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920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/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節，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</w:t>
            </w:r>
            <w:r>
              <w:rPr>
                <w:rFonts w:ascii="新細明體" w:hAnsi="新細明體" w:cs="新細明體" w:hint="eastAsia"/>
                <w:color w:val="000000" w:themeColor="text1"/>
                <w:szCs w:val="24"/>
                <w:lang w:eastAsia="zh-HK"/>
              </w:rPr>
              <w:t>，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20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節及買用具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=$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18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400.00</w:t>
            </w:r>
          </w:p>
          <w:p w14:paraId="677A913A" w14:textId="77777777" w:rsidR="0033720C" w:rsidRPr="00DF6460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0B840CC2" w14:textId="4026FBBC" w:rsidR="0033720C" w:rsidRPr="00DF6460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加雜費</w:t>
            </w:r>
            <w:r w:rsidR="00B60317">
              <w:rPr>
                <w:rFonts w:eastAsia="標楷體"/>
                <w:color w:val="000000" w:themeColor="text1"/>
                <w:szCs w:val="24"/>
              </w:rPr>
              <w:t>$1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000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63EA20D4" w14:textId="77777777" w:rsidR="0033720C" w:rsidRPr="00DF6460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475AA428" w14:textId="5452CBDB" w:rsidR="0033720C" w:rsidRDefault="0033720C" w:rsidP="0033720C">
            <w:pPr>
              <w:ind w:leftChars="23" w:left="57" w:hanging="2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DF6460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DF6460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="00360021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19400</w:t>
            </w:r>
            <w:r w:rsidRPr="00DF6460">
              <w:rPr>
                <w:rFonts w:eastAsia="標楷體"/>
                <w:b/>
                <w:bCs/>
                <w:color w:val="000000" w:themeColor="text1"/>
                <w:szCs w:val="24"/>
              </w:rPr>
              <w:t>.</w:t>
            </w:r>
            <w:r w:rsidRPr="00DF646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00</w:t>
            </w:r>
          </w:p>
          <w:p w14:paraId="0950D50D" w14:textId="77777777" w:rsidR="0033720C" w:rsidRDefault="0033720C" w:rsidP="0033720C">
            <w:pPr>
              <w:ind w:leftChars="23" w:left="57" w:hanging="2"/>
              <w:rPr>
                <w:rFonts w:eastAsia="標楷體"/>
                <w:b/>
                <w:bCs/>
                <w:color w:val="000000" w:themeColor="text1"/>
                <w:szCs w:val="24"/>
              </w:rPr>
            </w:pPr>
          </w:p>
          <w:p w14:paraId="04DA002B" w14:textId="77777777" w:rsidR="0033720C" w:rsidRDefault="0033720C" w:rsidP="0033720C">
            <w:pPr>
              <w:ind w:leftChars="23" w:left="57" w:hanging="2"/>
              <w:rPr>
                <w:rFonts w:eastAsia="標楷體"/>
                <w:b/>
                <w:bCs/>
                <w:color w:val="000000" w:themeColor="text1"/>
                <w:szCs w:val="24"/>
              </w:rPr>
            </w:pPr>
          </w:p>
          <w:p w14:paraId="1461C910" w14:textId="7D0A07CB" w:rsidR="0033720C" w:rsidRPr="005B699D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20" w:type="dxa"/>
          </w:tcPr>
          <w:p w14:paraId="46A62518" w14:textId="77777777" w:rsidR="0033720C" w:rsidRPr="00DF6460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擔當小司儀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的知識及技巧</w:t>
            </w:r>
          </w:p>
          <w:p w14:paraId="6EE9D252" w14:textId="77777777" w:rsidR="0033720C" w:rsidRPr="00DF6460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066B2A6E" w14:textId="14EE6275" w:rsidR="0033720C" w:rsidRPr="005B699D" w:rsidRDefault="0033720C" w:rsidP="0033720C">
            <w:pPr>
              <w:ind w:left="240" w:rightChars="45" w:right="108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學生受訓後能</w:t>
            </w:r>
            <w:r w:rsidR="00400158">
              <w:rPr>
                <w:rFonts w:eastAsia="標楷體" w:hint="eastAsia"/>
                <w:color w:val="000000" w:themeColor="text1"/>
                <w:szCs w:val="24"/>
              </w:rPr>
              <w:t>於校內活動擔任司儀的工作</w:t>
            </w:r>
          </w:p>
        </w:tc>
        <w:tc>
          <w:tcPr>
            <w:tcW w:w="1800" w:type="dxa"/>
          </w:tcPr>
          <w:p w14:paraId="17E6A84D" w14:textId="77777777" w:rsidR="0033720C" w:rsidRPr="00DF6460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06D356C3" w14:textId="77777777" w:rsidR="0033720C" w:rsidRPr="00DF6460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4B42092" w14:textId="77777777" w:rsidR="0033720C" w:rsidRPr="00DF6460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3D5287E9" w14:textId="77777777" w:rsidR="0033720C" w:rsidRPr="00DF6460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234CDB0" w14:textId="77777777" w:rsidR="0033720C" w:rsidRPr="00DF6460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  <w:p w14:paraId="51C81B28" w14:textId="77777777" w:rsidR="0033720C" w:rsidRDefault="0033720C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53C4FC8C" w14:textId="77777777" w:rsidR="00360021" w:rsidRDefault="00360021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325D932F" w14:textId="77777777" w:rsidR="00360021" w:rsidRDefault="00360021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5847799A" w14:textId="4719584E" w:rsidR="00360021" w:rsidRPr="005B699D" w:rsidRDefault="00360021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60" w:type="dxa"/>
          </w:tcPr>
          <w:p w14:paraId="4910F943" w14:textId="5EC39CD2" w:rsidR="0033720C" w:rsidRPr="005B699D" w:rsidRDefault="0033720C" w:rsidP="0033720C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540406">
              <w:rPr>
                <w:rFonts w:eastAsia="標楷體"/>
                <w:color w:val="000000" w:themeColor="text1"/>
              </w:rPr>
              <w:t>何燕華老師</w:t>
            </w:r>
          </w:p>
        </w:tc>
      </w:tr>
      <w:tr w:rsidR="0033720C" w:rsidRPr="00342ECD" w14:paraId="26A6B4BF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876E" w14:textId="63F6B7DD" w:rsidR="0033720C" w:rsidRPr="00C54D02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lastRenderedPageBreak/>
              <w:t>照顧學生不同的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7D4" w14:textId="0F018215" w:rsidR="0033720C" w:rsidRPr="00C54D02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(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C54D02">
              <w:rPr>
                <w:rFonts w:eastAsia="標楷體" w:hint="eastAsia"/>
                <w:color w:val="000000" w:themeColor="text1"/>
                <w:szCs w:val="24"/>
              </w:rPr>
              <w:t>武術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及獅藝訓練</w:t>
            </w:r>
            <w:r w:rsidRPr="00C54D0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)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，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8FD" w14:textId="5846729C" w:rsidR="0033720C" w:rsidRPr="00C54D02" w:rsidRDefault="0033720C" w:rsidP="00AD3C5C">
            <w:pPr>
              <w:ind w:leftChars="20" w:left="187" w:hangingChars="58" w:hanging="139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C54D02">
              <w:rPr>
                <w:rFonts w:eastAsia="標楷體"/>
                <w:color w:val="000000" w:themeColor="text1"/>
                <w:szCs w:val="24"/>
              </w:rPr>
              <w:tab/>
            </w:r>
            <w:r w:rsidRPr="00C54D02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 w:rsidRPr="00C54D02">
              <w:rPr>
                <w:rFonts w:eastAsia="標楷體" w:hint="eastAsia"/>
                <w:color w:val="000000" w:themeColor="text1"/>
                <w:szCs w:val="24"/>
              </w:rPr>
              <w:t>武術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及獅藝訓練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有興趣的學生，參與</w:t>
            </w:r>
            <w:r w:rsidR="00AD3C5C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校內外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表演及校外比賽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AD2" w14:textId="77777777" w:rsidR="0033720C" w:rsidRPr="00C54D02" w:rsidRDefault="0033720C" w:rsidP="0033720C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C54D02">
              <w:rPr>
                <w:rFonts w:eastAsia="標楷體"/>
                <w:color w:val="000000" w:themeColor="text1"/>
                <w:szCs w:val="24"/>
              </w:rPr>
              <w:t>減輕老師訓練學生的工作量，以便可以專注於籌備演出的工作。</w:t>
            </w:r>
          </w:p>
          <w:p w14:paraId="58BEC4FE" w14:textId="77777777" w:rsidR="0033720C" w:rsidRPr="00C54D02" w:rsidRDefault="0033720C" w:rsidP="0033720C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C54D02">
              <w:rPr>
                <w:rFonts w:eastAsia="標楷體"/>
                <w:color w:val="000000" w:themeColor="text1"/>
                <w:szCs w:val="24"/>
              </w:rPr>
              <w:t>培養學生服</w:t>
            </w:r>
          </w:p>
          <w:p w14:paraId="2DC293DD" w14:textId="77777777" w:rsidR="0033720C" w:rsidRPr="00C54D02" w:rsidRDefault="0033720C" w:rsidP="0033720C">
            <w:pPr>
              <w:ind w:firstLineChars="40" w:firstLine="96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從、守規、合群</w:t>
            </w:r>
          </w:p>
          <w:p w14:paraId="0AED4DD3" w14:textId="77777777" w:rsidR="0033720C" w:rsidRPr="00C54D02" w:rsidRDefault="0033720C" w:rsidP="0033720C">
            <w:pPr>
              <w:ind w:firstLineChars="40" w:firstLine="96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及堅毅的品</w:t>
            </w:r>
          </w:p>
          <w:p w14:paraId="465CCFDA" w14:textId="77777777" w:rsidR="0033720C" w:rsidRPr="00C54D02" w:rsidRDefault="0033720C" w:rsidP="0033720C">
            <w:pPr>
              <w:ind w:firstLineChars="40" w:firstLine="96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格；提升學生</w:t>
            </w:r>
          </w:p>
          <w:p w14:paraId="70B6868F" w14:textId="77777777" w:rsidR="0033720C" w:rsidRPr="00C54D02" w:rsidRDefault="0033720C" w:rsidP="0033720C">
            <w:pPr>
              <w:ind w:firstLineChars="40" w:firstLine="96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人際溝通及情</w:t>
            </w:r>
          </w:p>
          <w:p w14:paraId="4D25D5EA" w14:textId="77777777" w:rsidR="0033720C" w:rsidRPr="00C54D02" w:rsidRDefault="0033720C" w:rsidP="0033720C">
            <w:pPr>
              <w:ind w:firstLineChars="40" w:firstLine="96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緒管理的技</w:t>
            </w:r>
          </w:p>
          <w:p w14:paraId="2C9CD6E3" w14:textId="433AAD80" w:rsidR="0033720C" w:rsidRPr="00C54D02" w:rsidRDefault="0033720C" w:rsidP="0033720C">
            <w:pPr>
              <w:ind w:firstLineChars="40" w:firstLine="96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巧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D8A" w14:textId="5D129212" w:rsidR="0033720C" w:rsidRPr="00C54D02" w:rsidRDefault="0033720C" w:rsidP="0033720C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54D02">
              <w:rPr>
                <w:rFonts w:eastAsia="標楷體"/>
                <w:color w:val="000000" w:themeColor="text1"/>
                <w:szCs w:val="24"/>
              </w:rPr>
              <w:t>由</w:t>
            </w:r>
            <w:r>
              <w:rPr>
                <w:rFonts w:eastAsia="標楷體"/>
                <w:color w:val="000000" w:themeColor="text1"/>
                <w:szCs w:val="24"/>
              </w:rPr>
              <w:t>20</w:t>
            </w:r>
            <w:r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年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9</w:t>
            </w:r>
            <w:r w:rsidRPr="00C54D02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  <w:p w14:paraId="67DF746A" w14:textId="54DF1C59" w:rsidR="0033720C" w:rsidRPr="00C54D02" w:rsidRDefault="0033720C" w:rsidP="0033720C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5B2" w14:textId="0976F3F1" w:rsidR="0033720C" w:rsidRPr="006E3775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武術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三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課程費用：</w:t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  </w:t>
            </w:r>
          </w:p>
          <w:p w14:paraId="20EBC135" w14:textId="07343F80" w:rsidR="0033720C" w:rsidRPr="006E3775" w:rsidRDefault="0033720C" w:rsidP="0033720C">
            <w:pPr>
              <w:ind w:leftChars="23" w:left="295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$5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0/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節，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0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節</w:t>
            </w:r>
          </w:p>
          <w:p w14:paraId="0F5FC52E" w14:textId="010A4CA1" w:rsidR="0033720C" w:rsidRPr="006E3775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10000.00</w:t>
            </w:r>
          </w:p>
          <w:p w14:paraId="681C2EA8" w14:textId="769D3858" w:rsidR="0033720C" w:rsidRPr="006E3775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</w:p>
          <w:p w14:paraId="42DD3AAB" w14:textId="49906FF5" w:rsidR="0033720C" w:rsidRPr="006E3775" w:rsidRDefault="0033720C" w:rsidP="0033720C">
            <w:pPr>
              <w:ind w:leftChars="33" w:left="79"/>
              <w:rPr>
                <w:rFonts w:eastAsia="標楷體"/>
                <w:b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獅藝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三至小六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課程費用：</w:t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  </w:t>
            </w:r>
          </w:p>
          <w:p w14:paraId="3C209C5F" w14:textId="6E7C5180" w:rsidR="0033720C" w:rsidRPr="006E3775" w:rsidRDefault="0033720C" w:rsidP="0033720C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$960/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節，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3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節</w:t>
            </w:r>
          </w:p>
          <w:p w14:paraId="4A1BB1B7" w14:textId="0E190847" w:rsidR="0033720C" w:rsidRPr="006E3775" w:rsidRDefault="0033720C" w:rsidP="0033720C">
            <w:pPr>
              <w:ind w:leftChars="50" w:left="24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28800.00</w:t>
            </w:r>
          </w:p>
          <w:p w14:paraId="27A121CF" w14:textId="77777777" w:rsidR="0033720C" w:rsidRPr="006E3775" w:rsidRDefault="0033720C" w:rsidP="0033720C">
            <w:pPr>
              <w:ind w:leftChars="50" w:left="240" w:hangingChars="50" w:hanging="120"/>
              <w:rPr>
                <w:rFonts w:eastAsia="標楷體"/>
                <w:color w:val="000000" w:themeColor="text1"/>
                <w:szCs w:val="24"/>
              </w:rPr>
            </w:pPr>
          </w:p>
          <w:p w14:paraId="772512BB" w14:textId="49118F71" w:rsidR="0033720C" w:rsidRPr="006E3775" w:rsidRDefault="0033720C" w:rsidP="0033720C">
            <w:pPr>
              <w:ind w:leftChars="33" w:left="79"/>
              <w:rPr>
                <w:rFonts w:eastAsia="標楷體"/>
                <w:b/>
                <w:color w:val="000000" w:themeColor="text1"/>
                <w:szCs w:val="24"/>
              </w:rPr>
            </w:pP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四至小六體育課武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術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課程費用：</w:t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  </w:t>
            </w:r>
          </w:p>
          <w:p w14:paraId="644C7BD4" w14:textId="18BB9FF5" w:rsidR="0033720C" w:rsidRPr="006E3775" w:rsidRDefault="0033720C" w:rsidP="0033720C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600/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節，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35</w:t>
            </w:r>
            <w:r w:rsidRPr="006E3775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分鐘，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10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節</w:t>
            </w:r>
          </w:p>
          <w:p w14:paraId="6537636F" w14:textId="6F14D8C5" w:rsidR="0033720C" w:rsidRPr="006E3775" w:rsidRDefault="0033720C" w:rsidP="0033720C">
            <w:pPr>
              <w:ind w:leftChars="50" w:left="24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6000.00</w:t>
            </w:r>
          </w:p>
          <w:p w14:paraId="08877811" w14:textId="09B1FB69" w:rsidR="0033720C" w:rsidRPr="006E3775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</w:p>
          <w:p w14:paraId="1C36BEAC" w14:textId="0AF9CE49" w:rsidR="0033720C" w:rsidRPr="006E3775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$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4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000</w:t>
            </w:r>
            <w:r w:rsidRPr="006E3775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7B3D8594" w14:textId="77777777" w:rsidR="0033720C" w:rsidRPr="006E3775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</w:p>
          <w:p w14:paraId="55D33649" w14:textId="30E3AC71" w:rsidR="0033720C" w:rsidRPr="006E3775" w:rsidRDefault="0033720C" w:rsidP="0033720C">
            <w:pPr>
              <w:ind w:leftChars="23" w:left="57" w:hanging="2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6E3775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Pr="006E3775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488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8E6" w14:textId="77777777" w:rsidR="0033720C" w:rsidRPr="006E3775" w:rsidRDefault="0033720C" w:rsidP="0033720C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或以上受訓學生能掌握武術的知識及技巧</w:t>
            </w:r>
          </w:p>
          <w:p w14:paraId="41794A7C" w14:textId="77777777" w:rsidR="0033720C" w:rsidRPr="006E3775" w:rsidRDefault="0033720C" w:rsidP="0033720C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652B5A1A" w14:textId="234EBAAF" w:rsidR="0033720C" w:rsidRPr="006E3775" w:rsidRDefault="0033720C" w:rsidP="0033720C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="007C40F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="007C40FB" w:rsidRPr="006E3775">
              <w:rPr>
                <w:rFonts w:eastAsia="標楷體"/>
                <w:color w:val="000000" w:themeColor="text1"/>
                <w:szCs w:val="24"/>
              </w:rPr>
              <w:t>學生受訓後能參與校內</w:t>
            </w:r>
            <w:r w:rsidR="007C40FB">
              <w:rPr>
                <w:rFonts w:eastAsia="標楷體" w:hint="eastAsia"/>
                <w:color w:val="000000" w:themeColor="text1"/>
                <w:szCs w:val="24"/>
              </w:rPr>
              <w:t>外</w:t>
            </w:r>
            <w:r w:rsidR="007C40FB" w:rsidRPr="006E3775">
              <w:rPr>
                <w:rFonts w:eastAsia="標楷體"/>
                <w:color w:val="000000" w:themeColor="text1"/>
                <w:szCs w:val="24"/>
              </w:rPr>
              <w:t>表演及比賽</w:t>
            </w:r>
          </w:p>
          <w:p w14:paraId="023103DA" w14:textId="51D0DDF0" w:rsidR="0033720C" w:rsidRPr="006E3775" w:rsidRDefault="0033720C" w:rsidP="0033720C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63B" w14:textId="77777777" w:rsidR="0033720C" w:rsidRPr="006E3775" w:rsidRDefault="0033720C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由專業導師就學生之表現作定期報告</w:t>
            </w:r>
          </w:p>
          <w:p w14:paraId="03C086A9" w14:textId="77777777" w:rsidR="0033720C" w:rsidRPr="006E3775" w:rsidRDefault="0033720C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0BFAB0FA" w14:textId="77777777" w:rsidR="0033720C" w:rsidRPr="006E3775" w:rsidRDefault="0033720C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老師觀察學生的學習進度及比賽表現</w:t>
            </w:r>
          </w:p>
          <w:p w14:paraId="2B642769" w14:textId="77777777" w:rsidR="0033720C" w:rsidRPr="006E3775" w:rsidRDefault="0033720C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6CD38994" w14:textId="3C48B0A6" w:rsidR="0033720C" w:rsidRPr="006E3775" w:rsidRDefault="0033720C" w:rsidP="0033720C">
            <w:pPr>
              <w:ind w:left="240" w:hanging="240"/>
              <w:rPr>
                <w:rFonts w:eastAsia="標楷體"/>
                <w:color w:val="000000" w:themeColor="text1"/>
                <w:szCs w:val="24"/>
              </w:rPr>
            </w:pPr>
            <w:r w:rsidRPr="006E3775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E3775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E30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E3775">
              <w:rPr>
                <w:rFonts w:eastAsia="標楷體" w:hint="eastAsia"/>
                <w:color w:val="000000" w:themeColor="text1"/>
                <w:szCs w:val="24"/>
              </w:rPr>
              <w:t>黎錦銀</w:t>
            </w:r>
            <w:r w:rsidRPr="006E3775">
              <w:rPr>
                <w:rFonts w:eastAsia="標楷體" w:hint="eastAsia"/>
                <w:color w:val="000000" w:themeColor="text1"/>
                <w:lang w:eastAsia="zh-HK"/>
              </w:rPr>
              <w:t>署任</w:t>
            </w:r>
          </w:p>
          <w:p w14:paraId="6435B37B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  <w:r w:rsidRPr="006E3775">
              <w:rPr>
                <w:rFonts w:eastAsia="標楷體" w:hint="eastAsia"/>
                <w:color w:val="000000" w:themeColor="text1"/>
                <w:lang w:eastAsia="zh-HK"/>
              </w:rPr>
              <w:t>主</w:t>
            </w:r>
            <w:r w:rsidRPr="006E3775">
              <w:rPr>
                <w:rFonts w:eastAsia="標楷體" w:hint="eastAsia"/>
                <w:color w:val="000000" w:themeColor="text1"/>
              </w:rPr>
              <w:t>任</w:t>
            </w:r>
          </w:p>
          <w:p w14:paraId="7C61839F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1DADB19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551EEA4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D66E5A9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4C1802FA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87BBFC4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6EFA22D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FB9E434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2D88029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3BE954D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7DD19A19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A6953A9" w14:textId="77777777" w:rsidR="0033720C" w:rsidRPr="006E3775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5CA8D97" w14:textId="22293854" w:rsidR="0033720C" w:rsidRPr="006E3775" w:rsidRDefault="0033720C" w:rsidP="0033720C">
            <w:pPr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</w:p>
        </w:tc>
      </w:tr>
      <w:tr w:rsidR="0033720C" w:rsidRPr="00342ECD" w14:paraId="511175FF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34B5" w14:textId="77777777" w:rsidR="0033720C" w:rsidRPr="00951FF3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Cs w:val="24"/>
              </w:rPr>
              <w:lastRenderedPageBreak/>
              <w:t>照顧學生不同的</w:t>
            </w:r>
          </w:p>
          <w:p w14:paraId="2DE37CB6" w14:textId="649BE130" w:rsidR="0033720C" w:rsidRPr="00951FF3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3D6" w14:textId="1AB2FE71" w:rsidR="0033720C" w:rsidRPr="00951FF3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(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951FF3">
              <w:rPr>
                <w:rFonts w:eastAsia="標楷體" w:hint="eastAsia"/>
                <w:color w:val="000000" w:themeColor="text1"/>
                <w:szCs w:val="24"/>
              </w:rPr>
              <w:t>手鈴</w:t>
            </w:r>
            <w:r w:rsidR="00D2565B">
              <w:rPr>
                <w:rFonts w:eastAsia="標楷體" w:hint="eastAsia"/>
                <w:color w:val="000000" w:themeColor="text1"/>
                <w:szCs w:val="24"/>
              </w:rPr>
              <w:t>班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)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，</w:t>
            </w:r>
            <w:r w:rsidRPr="00951FF3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BF8" w14:textId="687C9225" w:rsidR="0033720C" w:rsidRPr="00951FF3" w:rsidRDefault="0033720C" w:rsidP="0033720C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951FF3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 w:rsidRPr="00951FF3">
              <w:rPr>
                <w:rFonts w:eastAsia="標楷體" w:hint="eastAsia"/>
                <w:color w:val="000000" w:themeColor="text1"/>
                <w:szCs w:val="24"/>
              </w:rPr>
              <w:t>手鈴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有興趣的同學參與校內外表演</w:t>
            </w:r>
            <w:r w:rsidR="00D2565B">
              <w:rPr>
                <w:rFonts w:eastAsia="標楷體" w:hint="eastAsia"/>
                <w:color w:val="000000" w:themeColor="text1"/>
                <w:szCs w:val="24"/>
              </w:rPr>
              <w:t>及比賽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74EE594C" w14:textId="77777777" w:rsidR="0033720C" w:rsidRPr="00951FF3" w:rsidRDefault="0033720C" w:rsidP="0033720C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67E9A852" w14:textId="77777777" w:rsidR="0033720C" w:rsidRPr="00951FF3" w:rsidRDefault="0033720C" w:rsidP="0033720C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180" w14:textId="77777777" w:rsidR="0033720C" w:rsidRPr="00951FF3" w:rsidRDefault="0033720C" w:rsidP="0033720C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951FF3">
              <w:rPr>
                <w:rFonts w:eastAsia="標楷體"/>
                <w:color w:val="000000" w:themeColor="text1"/>
                <w:szCs w:val="24"/>
              </w:rPr>
              <w:t>減輕原任</w:t>
            </w:r>
            <w:r w:rsidRPr="00951FF3">
              <w:rPr>
                <w:rFonts w:eastAsia="標楷體" w:hint="eastAsia"/>
                <w:color w:val="000000" w:themeColor="text1"/>
                <w:szCs w:val="24"/>
              </w:rPr>
              <w:t>手鈴隊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951FF3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09EB38BF" w14:textId="40E0464F" w:rsidR="0033720C" w:rsidRPr="00951FF3" w:rsidRDefault="0033720C" w:rsidP="0033720C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951FF3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951FF3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A88" w14:textId="374CCE10" w:rsidR="0033720C" w:rsidRPr="00951FF3" w:rsidRDefault="0033720C" w:rsidP="0033720C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Cs w:val="24"/>
              </w:rPr>
              <w:t>由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2020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年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9</w:t>
            </w:r>
            <w:r w:rsidRPr="00951FF3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8F2" w14:textId="22B4312D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一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手鈴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初體驗班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2BDF318F" w14:textId="6A7D7F00" w:rsidR="0033720C" w:rsidRPr="00A20182" w:rsidRDefault="0033720C" w:rsidP="0033720C">
            <w:pPr>
              <w:ind w:leftChars="-13" w:left="77" w:hanging="108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6</w:t>
            </w:r>
            <w:r>
              <w:rPr>
                <w:rFonts w:eastAsia="標楷體" w:hint="eastAsia"/>
                <w:color w:val="000000" w:themeColor="text1"/>
                <w:szCs w:val="24"/>
              </w:rPr>
              <w:t>3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/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，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次</w:t>
            </w:r>
          </w:p>
          <w:p w14:paraId="2C7D0607" w14:textId="2AE22DDC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12600.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00</w:t>
            </w:r>
          </w:p>
          <w:p w14:paraId="1D070F99" w14:textId="77777777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32EE1149" w14:textId="4632E3FA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二至小六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中級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手鈴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7219F9E7" w14:textId="25CA4B3A" w:rsidR="0033720C" w:rsidRPr="00A20182" w:rsidRDefault="0033720C" w:rsidP="00D2565B">
            <w:pPr>
              <w:ind w:leftChars="-13" w:left="209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="00D2565B">
              <w:rPr>
                <w:rFonts w:eastAsia="標楷體" w:hint="eastAsia"/>
                <w:color w:val="000000" w:themeColor="text1"/>
                <w:szCs w:val="24"/>
              </w:rPr>
              <w:t>945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，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次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.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次</w:t>
            </w:r>
          </w:p>
          <w:p w14:paraId="699511B2" w14:textId="7E089606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23625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16D4C065" w14:textId="49553311" w:rsidR="0033720C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41105BB8" w14:textId="40D2068D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二至小六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高級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手鈴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2B9B7BE9" w14:textId="77777777" w:rsidR="0033720C" w:rsidRPr="00A20182" w:rsidRDefault="0033720C" w:rsidP="0033720C">
            <w:pPr>
              <w:ind w:leftChars="-13" w:left="77" w:hanging="108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>
              <w:rPr>
                <w:rFonts w:eastAsia="標楷體"/>
                <w:color w:val="000000" w:themeColor="text1"/>
                <w:szCs w:val="24"/>
              </w:rPr>
              <w:t>9</w:t>
            </w:r>
            <w:r>
              <w:rPr>
                <w:rFonts w:eastAsia="標楷體" w:hint="eastAsia"/>
                <w:color w:val="000000" w:themeColor="text1"/>
                <w:szCs w:val="24"/>
              </w:rPr>
              <w:t>45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，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次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.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次</w:t>
            </w:r>
          </w:p>
          <w:p w14:paraId="06ED59DD" w14:textId="31BCD852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23625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6494F1E2" w14:textId="77777777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7AE5974A" w14:textId="4FC8DA90" w:rsidR="0033720C" w:rsidRPr="00A20182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$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000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54E9DF5A" w14:textId="77777777" w:rsidR="0033720C" w:rsidRPr="00A2018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52F10E26" w14:textId="297C0816" w:rsidR="0033720C" w:rsidRPr="00A20182" w:rsidRDefault="0033720C" w:rsidP="00B249CF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A20182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Pr="00A20182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6</w:t>
            </w:r>
            <w:r w:rsidR="00C03AC0">
              <w:rPr>
                <w:rFonts w:eastAsia="標楷體"/>
                <w:b/>
                <w:bCs/>
                <w:color w:val="000000" w:themeColor="text1"/>
                <w:szCs w:val="24"/>
              </w:rPr>
              <w:t>1</w:t>
            </w:r>
            <w:r w:rsidR="00B249CF">
              <w:rPr>
                <w:rFonts w:eastAsia="標楷體"/>
                <w:b/>
                <w:bCs/>
                <w:color w:val="000000" w:themeColor="text1"/>
                <w:szCs w:val="24"/>
              </w:rPr>
              <w:t>8</w:t>
            </w:r>
            <w:r w:rsidRPr="00A20182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5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55B" w14:textId="77777777" w:rsidR="0033720C" w:rsidRPr="00A20182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手鈴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的知識及技巧</w:t>
            </w:r>
          </w:p>
          <w:p w14:paraId="09C23D3C" w14:textId="77777777" w:rsidR="0033720C" w:rsidRPr="00A20182" w:rsidRDefault="0033720C" w:rsidP="0033720C">
            <w:pPr>
              <w:tabs>
                <w:tab w:val="num" w:pos="240"/>
              </w:tabs>
              <w:adjustRightInd w:val="0"/>
              <w:ind w:left="240" w:hanging="240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7BB3CA9C" w14:textId="4DE5DA9F" w:rsidR="0033720C" w:rsidRPr="00A20182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="00360021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="00360021" w:rsidRPr="006E3775">
              <w:rPr>
                <w:rFonts w:eastAsia="標楷體"/>
                <w:color w:val="000000" w:themeColor="text1"/>
                <w:szCs w:val="24"/>
              </w:rPr>
              <w:t>學生受訓後能參與校內</w:t>
            </w:r>
            <w:r w:rsidR="00360021">
              <w:rPr>
                <w:rFonts w:eastAsia="標楷體" w:hint="eastAsia"/>
                <w:color w:val="000000" w:themeColor="text1"/>
                <w:szCs w:val="24"/>
              </w:rPr>
              <w:t>外</w:t>
            </w:r>
            <w:r w:rsidR="00360021" w:rsidRPr="006E3775">
              <w:rPr>
                <w:rFonts w:eastAsia="標楷體"/>
                <w:color w:val="000000" w:themeColor="text1"/>
                <w:szCs w:val="24"/>
              </w:rPr>
              <w:t>表演及比賽</w:t>
            </w:r>
          </w:p>
          <w:p w14:paraId="04B8B13C" w14:textId="77777777" w:rsidR="0033720C" w:rsidRPr="00A20182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C22" w14:textId="77777777" w:rsidR="0033720C" w:rsidRPr="00951FF3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6EEE28C2" w14:textId="77777777" w:rsidR="0033720C" w:rsidRPr="00951FF3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19E9476" w14:textId="77777777" w:rsidR="0033720C" w:rsidRPr="00951FF3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7BB2419D" w14:textId="77777777" w:rsidR="0033720C" w:rsidRPr="00951FF3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C73EDB7" w14:textId="008C2092" w:rsidR="0033720C" w:rsidRPr="00951FF3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951FF3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EC8" w14:textId="77777777" w:rsidR="0033720C" w:rsidRPr="00951FF3" w:rsidRDefault="0033720C" w:rsidP="0033720C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951FF3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陳瑞蓮署任</w:t>
            </w:r>
          </w:p>
          <w:p w14:paraId="058CEC69" w14:textId="4A91984F" w:rsidR="0033720C" w:rsidRPr="00951FF3" w:rsidRDefault="0033720C" w:rsidP="0033720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主</w:t>
            </w:r>
            <w:r w:rsidRPr="00951FF3">
              <w:rPr>
                <w:rFonts w:eastAsia="標楷體" w:hint="eastAsia"/>
                <w:color w:val="000000" w:themeColor="text1"/>
                <w:szCs w:val="24"/>
              </w:rPr>
              <w:t>任</w:t>
            </w:r>
          </w:p>
          <w:p w14:paraId="4E8CFDBE" w14:textId="2095FFF7" w:rsidR="0033720C" w:rsidRPr="00951FF3" w:rsidRDefault="0033720C" w:rsidP="0033720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51FF3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及</w:t>
            </w:r>
          </w:p>
          <w:p w14:paraId="467351AF" w14:textId="188A1D26" w:rsidR="0033720C" w:rsidRPr="00951FF3" w:rsidRDefault="0033720C" w:rsidP="0033720C">
            <w:pPr>
              <w:jc w:val="center"/>
              <w:rPr>
                <w:rFonts w:eastAsia="標楷體"/>
                <w:color w:val="000000" w:themeColor="text1"/>
              </w:rPr>
            </w:pPr>
            <w:r w:rsidRPr="00951FF3">
              <w:rPr>
                <w:rFonts w:eastAsia="標楷體" w:hint="eastAsia"/>
                <w:color w:val="000000" w:themeColor="text1"/>
                <w:szCs w:val="24"/>
              </w:rPr>
              <w:t>張婉珊主任</w:t>
            </w:r>
          </w:p>
        </w:tc>
      </w:tr>
      <w:tr w:rsidR="0033720C" w:rsidRPr="00342ECD" w14:paraId="7E7A0A1B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455" w14:textId="77777777" w:rsidR="0033720C" w:rsidRPr="00BC4A72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lastRenderedPageBreak/>
              <w:t>照顧學生不同的</w:t>
            </w:r>
          </w:p>
          <w:p w14:paraId="11FF1B6C" w14:textId="658526E4" w:rsidR="0033720C" w:rsidRPr="00342ECD" w:rsidRDefault="0033720C" w:rsidP="0033720C">
            <w:pPr>
              <w:rPr>
                <w:rFonts w:eastAsia="標楷體"/>
                <w:color w:val="FF0000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14D" w14:textId="6F4211AB" w:rsidR="0033720C" w:rsidRPr="00342ECD" w:rsidRDefault="0033720C" w:rsidP="00D605ED">
            <w:pPr>
              <w:rPr>
                <w:rFonts w:eastAsia="標楷體"/>
                <w:color w:val="FF0000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(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陶</w:t>
            </w:r>
            <w:r w:rsidR="00D605E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笛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61A" w14:textId="0C87E73B" w:rsidR="0033720C" w:rsidRPr="00BC4A72" w:rsidRDefault="0033720C" w:rsidP="0033720C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陶</w:t>
            </w:r>
            <w:r w:rsidR="00D605E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笛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有興趣的同學參與校內外表演。</w:t>
            </w:r>
          </w:p>
          <w:p w14:paraId="7E2A6752" w14:textId="77777777" w:rsidR="0033720C" w:rsidRPr="00BC4A72" w:rsidRDefault="0033720C" w:rsidP="0033720C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5DC349E3" w14:textId="77777777" w:rsidR="0033720C" w:rsidRPr="00342ECD" w:rsidRDefault="0033720C" w:rsidP="0033720C">
            <w:pPr>
              <w:ind w:leftChars="20" w:left="187" w:hangingChars="58" w:hanging="139"/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9DD" w14:textId="79C8FD5C" w:rsidR="0033720C" w:rsidRPr="00BC4A72" w:rsidRDefault="0033720C" w:rsidP="0033720C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減輕原任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陶</w:t>
            </w:r>
            <w:r w:rsidR="00D605E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笛</w:t>
            </w:r>
            <w:bookmarkStart w:id="0" w:name="_GoBack"/>
            <w:bookmarkEnd w:id="0"/>
            <w:r w:rsidRPr="00BC4A72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27F67C09" w14:textId="6B491D89" w:rsidR="0033720C" w:rsidRPr="00342ECD" w:rsidRDefault="0033720C" w:rsidP="0033720C">
            <w:pPr>
              <w:ind w:left="120" w:hangingChars="50" w:hanging="120"/>
              <w:jc w:val="both"/>
              <w:rPr>
                <w:rFonts w:eastAsia="標楷體"/>
                <w:color w:val="FF0000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556" w14:textId="6EFF1132" w:rsidR="0033720C" w:rsidRPr="00342ECD" w:rsidRDefault="0033720C" w:rsidP="0033720C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由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年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9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1E4" w14:textId="129908A0" w:rsidR="0033720C" w:rsidRPr="00BC4A7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全年</w:t>
            </w:r>
            <w:r w:rsidR="00AD3C5C"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陶</w:t>
            </w:r>
            <w:r w:rsidR="00D605ED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笛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="00AD3C5C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AD3C5C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四至小五</w:t>
            </w:r>
            <w:r w:rsidR="00AD3C5C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1D40B2DE" w14:textId="77777777" w:rsidR="0033720C" w:rsidRPr="00BC4A72" w:rsidRDefault="0033720C" w:rsidP="0033720C">
            <w:pPr>
              <w:ind w:leftChars="-13" w:left="77" w:hanging="108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原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56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，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每節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小時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，全年共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小時</w:t>
            </w:r>
          </w:p>
          <w:p w14:paraId="561ABCB9" w14:textId="718A9948" w:rsidR="0033720C" w:rsidRPr="00BC4A7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11200.00</w:t>
            </w:r>
          </w:p>
          <w:p w14:paraId="7762EC75" w14:textId="7C808667" w:rsidR="00611CC1" w:rsidRDefault="0033720C" w:rsidP="00611CC1">
            <w:pPr>
              <w:ind w:leftChars="45" w:left="108" w:firstLine="2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BC4A72">
              <w:rPr>
                <w:rFonts w:eastAsia="標楷體" w:hint="eastAsia"/>
                <w:color w:val="000000" w:themeColor="text1"/>
                <w:szCs w:val="24"/>
              </w:rPr>
              <w:t>(*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扣減政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府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註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冊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中小學優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惠</w:t>
            </w:r>
            <w:r w:rsidR="00611CC1">
              <w:rPr>
                <w:rFonts w:eastAsia="標楷體" w:hint="eastAsia"/>
                <w:color w:val="000000" w:themeColor="text1"/>
                <w:szCs w:val="24"/>
              </w:rPr>
              <w:t>，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人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$80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人共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$1600)</w:t>
            </w:r>
          </w:p>
          <w:p w14:paraId="1BF44F30" w14:textId="18A213B2" w:rsidR="0033720C" w:rsidRPr="00BC4A72" w:rsidRDefault="0033720C" w:rsidP="00611CC1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現合共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$9600</w:t>
            </w:r>
          </w:p>
          <w:p w14:paraId="068E9E36" w14:textId="77777777" w:rsidR="0033720C" w:rsidRPr="00BC4A7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285832D1" w14:textId="49F57814" w:rsidR="0033720C" w:rsidRPr="00BC4A72" w:rsidRDefault="0033720C" w:rsidP="0033720C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5AA2546A" w14:textId="77777777" w:rsidR="0033720C" w:rsidRPr="00BC4A72" w:rsidRDefault="0033720C" w:rsidP="0033720C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65021354" w14:textId="1E0B4298" w:rsidR="0033720C" w:rsidRPr="00342ECD" w:rsidRDefault="0033720C" w:rsidP="0033720C">
            <w:pPr>
              <w:ind w:leftChars="45" w:left="108" w:firstLine="2"/>
              <w:rPr>
                <w:rFonts w:eastAsia="標楷體"/>
                <w:color w:val="FF0000"/>
                <w:szCs w:val="24"/>
              </w:rPr>
            </w:pPr>
            <w:r w:rsidRPr="00BC4A72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BC4A72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11</w:t>
            </w:r>
            <w:r w:rsidRPr="00BC4A72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6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5BB" w14:textId="77777777" w:rsidR="0033720C" w:rsidRPr="00BC4A72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陶苗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知識及技巧</w:t>
            </w:r>
          </w:p>
          <w:p w14:paraId="138864C8" w14:textId="77777777" w:rsidR="0033720C" w:rsidRPr="00BC4A72" w:rsidRDefault="0033720C" w:rsidP="0033720C">
            <w:pPr>
              <w:tabs>
                <w:tab w:val="num" w:pos="240"/>
              </w:tabs>
              <w:adjustRightInd w:val="0"/>
              <w:ind w:left="240" w:hanging="240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728F0B12" w14:textId="77777777" w:rsidR="0033720C" w:rsidRPr="00BC4A72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學生受訓後能參與校內表演</w:t>
            </w:r>
          </w:p>
          <w:p w14:paraId="1BAC7B79" w14:textId="77777777" w:rsidR="0033720C" w:rsidRPr="00342ECD" w:rsidRDefault="0033720C" w:rsidP="0033720C">
            <w:pPr>
              <w:ind w:left="240" w:hangingChars="100" w:hanging="240"/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724" w14:textId="77777777" w:rsidR="0033720C" w:rsidRPr="00BC4A72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02BB259C" w14:textId="77777777" w:rsidR="0033720C" w:rsidRPr="00BC4A72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09E89F1" w14:textId="77777777" w:rsidR="0033720C" w:rsidRPr="00BC4A72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3D1ECC34" w14:textId="77777777" w:rsidR="0033720C" w:rsidRPr="00BC4A72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3099165" w14:textId="618CB5B7" w:rsidR="0033720C" w:rsidRPr="00342ECD" w:rsidRDefault="0033720C" w:rsidP="0033720C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FF0000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19F" w14:textId="750561AC" w:rsidR="0033720C" w:rsidRPr="00342ECD" w:rsidRDefault="0033720C" w:rsidP="0033720C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54040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梁雅慧老</w:t>
            </w:r>
            <w:r w:rsidRPr="00540406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</w:tc>
      </w:tr>
      <w:tr w:rsidR="00DF1233" w:rsidRPr="00342ECD" w14:paraId="479A1DB3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633" w14:textId="77777777" w:rsidR="00DF1233" w:rsidRPr="00812407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376506B2" w14:textId="20479416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9CA" w14:textId="7508D67F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(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聘請乒乓球導師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)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，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36A" w14:textId="77777777" w:rsidR="00DF1233" w:rsidRPr="00812407" w:rsidRDefault="00DF1233" w:rsidP="00DF1233">
            <w:pPr>
              <w:ind w:leftChars="20" w:left="187" w:hangingChars="58" w:hanging="139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Cs w:val="24"/>
              </w:rPr>
              <w:t>為期一年，訓練乒乓球隊參加校外比賽。</w:t>
            </w:r>
          </w:p>
          <w:p w14:paraId="6284887E" w14:textId="77777777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E52" w14:textId="77777777" w:rsidR="00DF1233" w:rsidRPr="00812407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Cs w:val="24"/>
              </w:rPr>
              <w:t>減輕原任乒乓球老師訓練學生的工作量，以便可以專注於籌備比賽的工作。</w:t>
            </w:r>
          </w:p>
          <w:p w14:paraId="11752903" w14:textId="79AE6085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Cs w:val="24"/>
              </w:rPr>
              <w:t>配合學校的體藝政策，發揮學生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665" w14:textId="31B9BB43" w:rsidR="00DF1233" w:rsidRPr="00BC4A72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t>由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20</w:t>
            </w:r>
            <w:r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年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9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760" w14:textId="77777777" w:rsidR="00DF1233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t>全年乒乓球訓練課</w:t>
            </w:r>
          </w:p>
          <w:p w14:paraId="07C05625" w14:textId="18CA58E1" w:rsidR="00DF1233" w:rsidRPr="00812407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t>程</w:t>
            </w:r>
            <w:r w:rsidR="00AD3C5C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AD3C5C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三至小六</w:t>
            </w:r>
            <w:r w:rsidR="00AD3C5C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費用：</w:t>
            </w:r>
            <w:r w:rsidRPr="00812407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78B57BDD" w14:textId="77777777" w:rsidR="00DF1233" w:rsidRPr="00812407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812407">
              <w:rPr>
                <w:rFonts w:eastAsia="標楷體" w:hint="eastAsia"/>
                <w:color w:val="000000" w:themeColor="text1"/>
                <w:szCs w:val="24"/>
              </w:rPr>
              <w:t>480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/</w:t>
            </w:r>
            <w:r>
              <w:rPr>
                <w:rFonts w:eastAsia="標楷體"/>
                <w:color w:val="000000" w:themeColor="text1"/>
                <w:szCs w:val="24"/>
              </w:rPr>
              <w:t>節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每節</w:t>
            </w: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3</w:t>
            </w:r>
            <w:r w:rsidRPr="00812407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節</w:t>
            </w:r>
          </w:p>
          <w:p w14:paraId="655DD6DA" w14:textId="6238A57F" w:rsidR="00DF1233" w:rsidRPr="00812407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=$1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4</w:t>
            </w:r>
            <w:r w:rsidRPr="00812407">
              <w:rPr>
                <w:rFonts w:eastAsia="標楷體" w:hint="eastAsia"/>
                <w:color w:val="000000" w:themeColor="text1"/>
                <w:szCs w:val="24"/>
              </w:rPr>
              <w:t>400.00</w:t>
            </w:r>
          </w:p>
          <w:p w14:paraId="5C0855EA" w14:textId="77777777" w:rsidR="00DF1233" w:rsidRPr="00812407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</w:p>
          <w:p w14:paraId="46D4E15A" w14:textId="3CA8704B" w:rsidR="00DF1233" w:rsidRPr="00812407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$</w:t>
            </w:r>
            <w:r w:rsidRPr="00812407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000</w:t>
            </w:r>
            <w:r w:rsidRPr="00812407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6FD61062" w14:textId="77777777" w:rsidR="00DF1233" w:rsidRPr="00812407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</w:p>
          <w:p w14:paraId="2D093446" w14:textId="1218FDEF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812407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15</w:t>
            </w:r>
            <w:r w:rsidRPr="0081240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4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908" w14:textId="77777777" w:rsidR="00DF1233" w:rsidRPr="00812407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或以上受訓學生能掌握乒乓球的知識及技巧</w:t>
            </w:r>
          </w:p>
          <w:p w14:paraId="40047CC3" w14:textId="77777777" w:rsidR="00DF1233" w:rsidRPr="00812407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0733220E" w14:textId="77777777" w:rsidR="00DF1233" w:rsidRPr="00812407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學生受訓後能參加校外乒乓球比賽</w:t>
            </w:r>
          </w:p>
          <w:p w14:paraId="55272444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510" w14:textId="77777777" w:rsidR="00DF1233" w:rsidRPr="00812407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66D0B692" w14:textId="77777777" w:rsidR="00DF1233" w:rsidRPr="00812407" w:rsidRDefault="00DF1233" w:rsidP="00DF1233">
            <w:pPr>
              <w:pStyle w:val="3"/>
              <w:spacing w:line="240" w:lineRule="auto"/>
              <w:ind w:left="118" w:hangingChars="49" w:hanging="11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FF8DE1F" w14:textId="77777777" w:rsidR="00DF1233" w:rsidRPr="00812407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396E385C" w14:textId="77777777" w:rsidR="00DF1233" w:rsidRPr="00812407" w:rsidRDefault="00DF1233" w:rsidP="00DF1233">
            <w:pPr>
              <w:pStyle w:val="3"/>
              <w:spacing w:line="240" w:lineRule="auto"/>
              <w:ind w:left="118" w:hangingChars="49" w:hanging="11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9A71F71" w14:textId="5474E6E1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812407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A9D" w14:textId="23CA2E31" w:rsidR="00DF1233" w:rsidRPr="00540406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540406">
              <w:rPr>
                <w:rFonts w:eastAsia="標楷體"/>
                <w:color w:val="000000" w:themeColor="text1"/>
                <w:szCs w:val="24"/>
              </w:rPr>
              <w:t>黃碧盈主任</w:t>
            </w:r>
          </w:p>
        </w:tc>
      </w:tr>
      <w:tr w:rsidR="00DF1233" w:rsidRPr="00342ECD" w14:paraId="13F3E05F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01D0" w14:textId="77777777" w:rsidR="00DF1233" w:rsidRPr="0016757B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58516081" w14:textId="4C055F8E" w:rsidR="00DF1233" w:rsidRPr="0016757B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568" w14:textId="052FA002" w:rsidR="00DF1233" w:rsidRPr="0016757B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(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花式跳繩訓練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)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，</w:t>
            </w:r>
            <w:r w:rsidRPr="0016757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2E7" w14:textId="0EB15294" w:rsidR="00DF1233" w:rsidRPr="0016757B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6757B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花式跳繩訓練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有興趣的同學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校內</w:t>
            </w:r>
            <w:r>
              <w:rPr>
                <w:rFonts w:eastAsia="標楷體" w:hint="eastAsia"/>
                <w:color w:val="000000" w:themeColor="text1"/>
                <w:szCs w:val="24"/>
              </w:rPr>
              <w:t>外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表演及比賽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78B9B7E7" w14:textId="77777777" w:rsidR="00DF1233" w:rsidRPr="0016757B" w:rsidRDefault="00DF1233" w:rsidP="00DF1233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4BD7D9E0" w14:textId="5866B2DD" w:rsidR="00DF1233" w:rsidRPr="0016757B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DC5" w14:textId="77777777" w:rsidR="00DF1233" w:rsidRPr="0016757B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6757B">
              <w:rPr>
                <w:rFonts w:eastAsia="標楷體"/>
                <w:color w:val="000000" w:themeColor="text1"/>
                <w:szCs w:val="24"/>
              </w:rPr>
              <w:t>減輕原任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花式跳繩訓練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32CE5113" w14:textId="7C6FC3FD" w:rsidR="00DF1233" w:rsidRPr="0016757B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6757B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28E" w14:textId="5A3D85CE" w:rsidR="00DF1233" w:rsidRPr="0016757B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t>由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20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年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9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7AB" w14:textId="3624B71A" w:rsidR="00DF1233" w:rsidRPr="0016757B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花式跳繩訓練</w:t>
            </w:r>
            <w:r w:rsidRPr="0016757B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初班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16757B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一及小二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172B238F" w14:textId="77777777" w:rsidR="00DF1233" w:rsidRPr="00A20182" w:rsidRDefault="00DF1233" w:rsidP="00DF1233">
            <w:pPr>
              <w:ind w:leftChars="-13" w:left="77" w:hanging="108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>$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650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/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，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1.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1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次</w:t>
            </w:r>
          </w:p>
          <w:p w14:paraId="6CFFEA68" w14:textId="1B224FDD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9750.00</w:t>
            </w:r>
          </w:p>
          <w:p w14:paraId="30D0803C" w14:textId="77777777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49D4395D" w14:textId="5BC20FC9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>全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花式跳繩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高級班</w:t>
            </w:r>
            <w:r w:rsidR="005053BF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(</w:t>
            </w:r>
            <w:r w:rsidR="005053BF" w:rsidRPr="00E42949">
              <w:rPr>
                <w:rFonts w:eastAsia="標楷體" w:hAnsi="標楷體" w:hint="eastAsia"/>
                <w:color w:val="000000"/>
                <w:szCs w:val="24"/>
              </w:rPr>
              <w:t>小二至小六</w:t>
            </w:r>
            <w:r w:rsidR="005053BF">
              <w:rPr>
                <w:rFonts w:eastAsia="標楷體" w:hAnsi="標楷體" w:hint="eastAsia"/>
                <w:color w:val="000000"/>
                <w:szCs w:val="24"/>
                <w:lang w:eastAsia="zh-HK"/>
              </w:rPr>
              <w:t>)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6DA98E22" w14:textId="5B2C1D9B" w:rsidR="00DF1233" w:rsidRPr="00A20182" w:rsidRDefault="00DF1233" w:rsidP="00DF1233">
            <w:pPr>
              <w:ind w:leftChars="-13" w:left="77" w:hanging="108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1700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，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次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.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30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次</w:t>
            </w:r>
          </w:p>
          <w:p w14:paraId="1CBE9707" w14:textId="1D8D5CD5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51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000.00</w:t>
            </w:r>
          </w:p>
          <w:p w14:paraId="56B4B7F1" w14:textId="77777777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6E016E91" w14:textId="4EB1E5E0" w:rsidR="00DF1233" w:rsidRPr="00A2018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$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000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47FB9E98" w14:textId="77777777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6719A474" w14:textId="5C96F8DD" w:rsidR="00DF1233" w:rsidRPr="0016757B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A20182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62</w:t>
            </w:r>
            <w:r w:rsidRPr="00A20182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75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C1A" w14:textId="77777777" w:rsidR="00DF1233" w:rsidRPr="0016757B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6757B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 w:rsidRPr="0016757B">
              <w:rPr>
                <w:rFonts w:eastAsia="標楷體" w:hint="eastAsia"/>
                <w:color w:val="000000" w:themeColor="text1"/>
                <w:szCs w:val="24"/>
              </w:rPr>
              <w:t>花式跳繩訓練</w:t>
            </w:r>
            <w:r w:rsidRPr="0016757B">
              <w:rPr>
                <w:rFonts w:eastAsia="標楷體"/>
                <w:color w:val="000000" w:themeColor="text1"/>
                <w:szCs w:val="24"/>
              </w:rPr>
              <w:t>的知識及技巧</w:t>
            </w:r>
          </w:p>
          <w:p w14:paraId="6733FE9F" w14:textId="77777777" w:rsidR="00DF1233" w:rsidRPr="0016757B" w:rsidRDefault="00DF1233" w:rsidP="00DF1233">
            <w:pPr>
              <w:tabs>
                <w:tab w:val="num" w:pos="240"/>
              </w:tabs>
              <w:adjustRightInd w:val="0"/>
              <w:ind w:left="240" w:hanging="240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50BBF70C" w14:textId="17990C10" w:rsidR="00DF1233" w:rsidRPr="0016757B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學生受訓後能參與校內</w:t>
            </w:r>
            <w:r>
              <w:rPr>
                <w:rFonts w:eastAsia="標楷體" w:hint="eastAsia"/>
                <w:color w:val="000000" w:themeColor="text1"/>
                <w:szCs w:val="24"/>
              </w:rPr>
              <w:t>外</w:t>
            </w:r>
            <w:r w:rsidRPr="006E3775">
              <w:rPr>
                <w:rFonts w:eastAsia="標楷體"/>
                <w:color w:val="000000" w:themeColor="text1"/>
                <w:szCs w:val="24"/>
              </w:rPr>
              <w:t>表演及比賽</w:t>
            </w:r>
          </w:p>
          <w:p w14:paraId="5DC6F24C" w14:textId="77777777" w:rsidR="00DF1233" w:rsidRPr="0016757B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6AB" w14:textId="77777777" w:rsidR="00DF1233" w:rsidRPr="0016757B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0ECC89C3" w14:textId="77777777" w:rsidR="00DF1233" w:rsidRPr="0016757B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7CDB6EF" w14:textId="77777777" w:rsidR="00DF1233" w:rsidRPr="0016757B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09EFD867" w14:textId="77777777" w:rsidR="00DF1233" w:rsidRPr="0016757B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44A26A0" w14:textId="514D9845" w:rsidR="00DF1233" w:rsidRPr="0016757B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6757B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7F5" w14:textId="77777777" w:rsidR="00DF1233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吳淑樺老師</w:t>
            </w:r>
          </w:p>
          <w:p w14:paraId="6ED112CA" w14:textId="583CCE29" w:rsidR="00DF1233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及</w:t>
            </w:r>
          </w:p>
          <w:p w14:paraId="1BB899E0" w14:textId="6A80EB55" w:rsidR="00DF1233" w:rsidRPr="0016757B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6757B">
              <w:rPr>
                <w:rFonts w:eastAsia="標楷體" w:hint="eastAsia"/>
                <w:color w:val="000000" w:themeColor="text1"/>
                <w:szCs w:val="24"/>
              </w:rPr>
              <w:t>胡若恩主任</w:t>
            </w:r>
          </w:p>
        </w:tc>
      </w:tr>
      <w:tr w:rsidR="00DF1233" w:rsidRPr="00342ECD" w14:paraId="21C1BEF4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6945" w14:textId="77777777" w:rsidR="00DF1233" w:rsidRPr="004F3443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6B057FCA" w14:textId="41AD2F05" w:rsidR="00DF1233" w:rsidRPr="00812407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A13" w14:textId="560E25CB" w:rsidR="00DF1233" w:rsidRPr="004F3443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(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聘請</w:t>
            </w:r>
            <w:r>
              <w:rPr>
                <w:rFonts w:eastAsia="標楷體" w:hint="eastAsia"/>
                <w:color w:val="000000" w:themeColor="text1"/>
                <w:szCs w:val="24"/>
              </w:rPr>
              <w:t>中國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舞導師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)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，促使有不同興趣的學生進一步發揮潛能，加強他們的學習興趣。</w:t>
            </w:r>
          </w:p>
          <w:p w14:paraId="6EB09AC6" w14:textId="77777777" w:rsidR="00DF1233" w:rsidRPr="004F3443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082E8FE6" w14:textId="77777777" w:rsidR="00DF1233" w:rsidRPr="004F3443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4D044F55" w14:textId="77777777" w:rsidR="00DF1233" w:rsidRPr="00812407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8AB" w14:textId="69DD6811" w:rsidR="00DF1233" w:rsidRPr="004F3443" w:rsidRDefault="00DF1233" w:rsidP="00DF1233">
            <w:pPr>
              <w:ind w:leftChars="20" w:left="187" w:hangingChars="58" w:hanging="139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>
              <w:rPr>
                <w:rFonts w:eastAsia="標楷體" w:hint="eastAsia"/>
                <w:color w:val="000000" w:themeColor="text1"/>
                <w:szCs w:val="24"/>
              </w:rPr>
              <w:t>中國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舞有興趣的同學參與校內外表演及比賽。</w:t>
            </w:r>
            <w:r w:rsidRPr="004F3443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39645FE6" w14:textId="77777777" w:rsidR="00DF1233" w:rsidRPr="00812407" w:rsidRDefault="00DF1233" w:rsidP="00DF1233">
            <w:pPr>
              <w:ind w:leftChars="20" w:left="187" w:hangingChars="58" w:hanging="139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836" w14:textId="68CC3A11" w:rsidR="00DF1233" w:rsidRPr="004F3443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Cs w:val="24"/>
              </w:rPr>
              <w:t>減輕原任</w:t>
            </w:r>
            <w:r>
              <w:rPr>
                <w:rFonts w:eastAsia="標楷體" w:hint="eastAsia"/>
                <w:color w:val="000000" w:themeColor="text1"/>
                <w:szCs w:val="24"/>
              </w:rPr>
              <w:t>中國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舞老師訓練學生的工作量，以便可以專注於籌備表演及比賽的工作。</w:t>
            </w:r>
          </w:p>
          <w:p w14:paraId="5ABFC33C" w14:textId="5449C5A1" w:rsidR="00DF1233" w:rsidRPr="00812407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Cs w:val="24"/>
              </w:rPr>
              <w:t>配合學校的體藝政策，發揮學生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5FC" w14:textId="2D2F8EA0" w:rsidR="00DF1233" w:rsidRPr="00812407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t>由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20</w:t>
            </w:r>
            <w:r w:rsidRPr="004F3443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年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9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月起，為期一</w:t>
            </w:r>
            <w:r w:rsidRPr="004F3443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9C1" w14:textId="77777777" w:rsidR="00DF1233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t>全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中國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舞訓練</w:t>
            </w:r>
            <w:r w:rsidRPr="00812407">
              <w:rPr>
                <w:rFonts w:eastAsia="標楷體"/>
                <w:color w:val="000000" w:themeColor="text1"/>
                <w:szCs w:val="24"/>
              </w:rPr>
              <w:t>課</w:t>
            </w:r>
          </w:p>
          <w:p w14:paraId="75CC2903" w14:textId="2B9C32B1" w:rsidR="00DF1233" w:rsidRPr="004F3443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812407">
              <w:rPr>
                <w:rFonts w:eastAsia="標楷體"/>
                <w:color w:val="000000" w:themeColor="text1"/>
                <w:szCs w:val="24"/>
              </w:rPr>
              <w:t>程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費用</w:t>
            </w:r>
          </w:p>
          <w:p w14:paraId="344E5D2A" w14:textId="3A5745C1" w:rsidR="00DF1233" w:rsidRPr="004F3443" w:rsidRDefault="00DF1233" w:rsidP="00DF1233">
            <w:pPr>
              <w:spacing w:line="0" w:lineRule="atLeast"/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4F3443">
              <w:rPr>
                <w:rFonts w:eastAsia="標楷體" w:hint="eastAsia"/>
                <w:color w:val="000000" w:themeColor="text1"/>
                <w:szCs w:val="24"/>
              </w:rPr>
              <w:t>1625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/</w:t>
            </w:r>
            <w:r w:rsidRPr="004F3443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4F3443">
              <w:rPr>
                <w:rFonts w:eastAsia="標楷體" w:hint="eastAsia"/>
                <w:color w:val="000000" w:themeColor="text1"/>
                <w:szCs w:val="24"/>
              </w:rPr>
              <w:t>，每節</w:t>
            </w:r>
            <w:r>
              <w:rPr>
                <w:rFonts w:eastAsia="標楷體" w:hint="eastAsia"/>
                <w:color w:val="000000" w:themeColor="text1"/>
                <w:szCs w:val="24"/>
              </w:rPr>
              <w:t>2.5</w:t>
            </w:r>
            <w:r w:rsidRPr="004F3443">
              <w:rPr>
                <w:rFonts w:eastAsia="標楷體" w:hint="eastAsia"/>
                <w:color w:val="000000" w:themeColor="text1"/>
                <w:szCs w:val="24"/>
              </w:rPr>
              <w:t>小時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，全年共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3</w:t>
            </w:r>
            <w:r w:rsidRPr="004F3443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節</w:t>
            </w:r>
          </w:p>
          <w:p w14:paraId="3D58DE83" w14:textId="7DBC8737" w:rsidR="00DF1233" w:rsidRPr="004C2CE9" w:rsidRDefault="00DF1233" w:rsidP="00DF1233">
            <w:pPr>
              <w:spacing w:line="0" w:lineRule="atLeast"/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4C2CE9">
              <w:rPr>
                <w:rFonts w:eastAsia="標楷體"/>
                <w:color w:val="000000" w:themeColor="text1"/>
                <w:szCs w:val="24"/>
              </w:rPr>
              <w:t>=$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48</w:t>
            </w:r>
            <w:r w:rsidRPr="004C2CE9">
              <w:rPr>
                <w:rFonts w:eastAsia="標楷體" w:hint="eastAsia"/>
                <w:color w:val="000000" w:themeColor="text1"/>
                <w:szCs w:val="24"/>
              </w:rPr>
              <w:t>750.00</w:t>
            </w:r>
          </w:p>
          <w:p w14:paraId="155D21A8" w14:textId="77777777" w:rsidR="00DF1233" w:rsidRPr="004C2CE9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</w:p>
          <w:p w14:paraId="30E0EA3F" w14:textId="105A1F6C" w:rsidR="00DF1233" w:rsidRPr="004C2CE9" w:rsidRDefault="00DF1233" w:rsidP="00DF1233">
            <w:pPr>
              <w:numPr>
                <w:ilvl w:val="0"/>
                <w:numId w:val="1"/>
              </w:numPr>
              <w:tabs>
                <w:tab w:val="clear" w:pos="360"/>
                <w:tab w:val="num" w:pos="110"/>
              </w:tabs>
              <w:rPr>
                <w:rFonts w:eastAsia="標楷體"/>
                <w:color w:val="000000" w:themeColor="text1"/>
                <w:szCs w:val="24"/>
              </w:rPr>
            </w:pPr>
            <w:r w:rsidRPr="004C2CE9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4C2CE9">
              <w:rPr>
                <w:rFonts w:eastAsia="標楷體"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4C2CE9">
              <w:rPr>
                <w:rFonts w:eastAsia="標楷體" w:hint="eastAsia"/>
                <w:color w:val="000000" w:themeColor="text1"/>
                <w:szCs w:val="24"/>
              </w:rPr>
              <w:t>000.00</w:t>
            </w:r>
          </w:p>
          <w:p w14:paraId="3F873FEA" w14:textId="77777777" w:rsidR="00DF1233" w:rsidRPr="004C2CE9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4C2CE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  <w:p w14:paraId="019F2838" w14:textId="65E6AB3B" w:rsidR="00DF1233" w:rsidRPr="00812407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4C2CE9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4C2CE9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50</w:t>
            </w:r>
            <w:r w:rsidRPr="004C2CE9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75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19C" w14:textId="40082C32" w:rsidR="00DF1233" w:rsidRPr="004F3443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>
              <w:rPr>
                <w:rFonts w:eastAsia="標楷體" w:hint="eastAsia"/>
                <w:color w:val="000000" w:themeColor="text1"/>
                <w:szCs w:val="24"/>
              </w:rPr>
              <w:t>中國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舞的知識及技巧</w:t>
            </w:r>
          </w:p>
          <w:p w14:paraId="09177890" w14:textId="77777777" w:rsidR="00DF1233" w:rsidRPr="004F3443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6478EC73" w14:textId="77777777" w:rsidR="00DF1233" w:rsidRPr="004F3443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4F3443">
              <w:rPr>
                <w:rFonts w:eastAsia="標楷體"/>
                <w:color w:val="000000" w:themeColor="text1"/>
                <w:szCs w:val="24"/>
              </w:rPr>
              <w:t>學生受訓後能參與校內外表演及比賽</w:t>
            </w:r>
          </w:p>
          <w:p w14:paraId="51D68B23" w14:textId="77777777" w:rsidR="00DF1233" w:rsidRPr="00812407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434" w14:textId="77777777" w:rsidR="00DF1233" w:rsidRPr="004F3443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2C264C00" w14:textId="77777777" w:rsidR="00DF1233" w:rsidRPr="004F3443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43E5CD0" w14:textId="77777777" w:rsidR="00DF1233" w:rsidRPr="004F3443" w:rsidRDefault="00DF1233" w:rsidP="00DF1233">
            <w:pPr>
              <w:pStyle w:val="3"/>
              <w:spacing w:line="240" w:lineRule="auto"/>
              <w:ind w:left="240" w:hangingChars="100" w:hanging="24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777B75F8" w14:textId="77777777" w:rsidR="00DF1233" w:rsidRPr="004F3443" w:rsidRDefault="00DF1233" w:rsidP="00DF1233">
            <w:pPr>
              <w:pStyle w:val="3"/>
              <w:spacing w:line="240" w:lineRule="auto"/>
              <w:ind w:left="240" w:hangingChars="100" w:hanging="24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EA4B0A8" w14:textId="5669A633" w:rsidR="00DF1233" w:rsidRPr="00812407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4F3443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D27" w14:textId="3CDDAA71" w:rsidR="00DF1233" w:rsidRPr="00540406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4040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陳翩翩</w:t>
            </w:r>
          </w:p>
          <w:p w14:paraId="3145E6DA" w14:textId="77777777" w:rsidR="00DF1233" w:rsidRPr="00540406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40406">
              <w:rPr>
                <w:rFonts w:eastAsia="標楷體"/>
                <w:color w:val="000000" w:themeColor="text1"/>
                <w:szCs w:val="24"/>
              </w:rPr>
              <w:t>老師</w:t>
            </w:r>
          </w:p>
          <w:p w14:paraId="7F19F465" w14:textId="77777777" w:rsidR="00DF1233" w:rsidRPr="00342ECD" w:rsidRDefault="00DF1233" w:rsidP="00DF1233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DF1233" w:rsidRPr="00342ECD" w14:paraId="22612A01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494B" w14:textId="77777777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5A149C1D" w14:textId="154BA0E2" w:rsidR="00DF1233" w:rsidRPr="004F3443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B09" w14:textId="1167C164" w:rsidR="00DF1233" w:rsidRPr="004F3443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(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聘請雜耍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班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)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，</w:t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126" w14:textId="25C0793F" w:rsidR="00DF1233" w:rsidRPr="001C2AEE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聘請雜耍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班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導師，為期一年，訓練對雜耍有興趣的同學參與校內表演。</w:t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53CE8502" w14:textId="77777777" w:rsidR="00DF1233" w:rsidRPr="001C2AEE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5506A4B1" w14:textId="77777777" w:rsidR="00DF1233" w:rsidRPr="004F3443" w:rsidRDefault="00DF1233" w:rsidP="00DF1233">
            <w:pPr>
              <w:ind w:leftChars="20" w:left="187" w:hangingChars="58" w:hanging="139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E47" w14:textId="63F820A1" w:rsidR="00DF1233" w:rsidRPr="001C2AEE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減輕原任雜耍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班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老師訓練學生的工作量，以便可以專注於籌備演出的工作。</w:t>
            </w:r>
          </w:p>
          <w:p w14:paraId="7AE8EDC5" w14:textId="61805762" w:rsidR="00DF1233" w:rsidRPr="004F3443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配合學校的體藝政策，發揮學生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5BE" w14:textId="4BE1CB68" w:rsidR="00DF1233" w:rsidRPr="004F3443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由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20</w:t>
            </w:r>
            <w:r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年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9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04A" w14:textId="77777777" w:rsidR="00DF1233" w:rsidRPr="001C2AEE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全年雜耍訓練課程費用：</w:t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 </w:t>
            </w:r>
          </w:p>
          <w:p w14:paraId="2329F153" w14:textId="3CF1BEA5" w:rsidR="00DF1233" w:rsidRPr="001C2AEE" w:rsidRDefault="00DF1233" w:rsidP="00DF1233">
            <w:pPr>
              <w:numPr>
                <w:ilvl w:val="0"/>
                <w:numId w:val="1"/>
              </w:numPr>
              <w:tabs>
                <w:tab w:val="clear" w:pos="360"/>
                <w:tab w:val="num" w:pos="110"/>
              </w:tabs>
              <w:ind w:left="252" w:hanging="252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500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/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節，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20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節及買用具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=$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10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000.00</w:t>
            </w:r>
          </w:p>
          <w:p w14:paraId="1B1BB9D9" w14:textId="77777777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11B57242" w14:textId="218C15C3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加雜費</w:t>
            </w:r>
            <w:r w:rsidR="00C03AC0">
              <w:rPr>
                <w:rFonts w:eastAsia="標楷體"/>
                <w:color w:val="000000" w:themeColor="text1"/>
                <w:szCs w:val="24"/>
              </w:rPr>
              <w:t>$1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000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78ECF8D5" w14:textId="77777777" w:rsidR="00DF1233" w:rsidRPr="001C2AEE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3612FFB0" w14:textId="2012AB83" w:rsidR="00DF1233" w:rsidRPr="001C2AEE" w:rsidRDefault="00DF1233" w:rsidP="00DF1233">
            <w:pPr>
              <w:ind w:leftChars="-12" w:left="108" w:hangingChars="57" w:hanging="137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1C2AEE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1C2AEE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11</w:t>
            </w:r>
            <w:r w:rsidRPr="001C2AEE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000</w:t>
            </w:r>
            <w:r w:rsidRPr="001C2AEE">
              <w:rPr>
                <w:rFonts w:eastAsia="標楷體"/>
                <w:b/>
                <w:bCs/>
                <w:color w:val="000000" w:themeColor="text1"/>
                <w:szCs w:val="24"/>
              </w:rPr>
              <w:t>.</w:t>
            </w:r>
            <w:r w:rsidRPr="001C2AEE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00</w:t>
            </w:r>
          </w:p>
          <w:p w14:paraId="1075A883" w14:textId="77777777" w:rsidR="00DF1233" w:rsidRPr="004F3443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39B" w14:textId="77777777" w:rsidR="00DF1233" w:rsidRPr="001C2AEE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或以上受訓學生能掌握雜耍的知識及技巧</w:t>
            </w:r>
          </w:p>
          <w:p w14:paraId="0347BB6C" w14:textId="77777777" w:rsidR="00DF1233" w:rsidRPr="001C2AEE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71EDD4DB" w14:textId="77777777" w:rsidR="00DF1233" w:rsidRPr="001C2AEE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學生受訓後能參與校內表演</w:t>
            </w:r>
          </w:p>
          <w:p w14:paraId="0CCE5EF1" w14:textId="77777777" w:rsidR="00DF1233" w:rsidRPr="004F3443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F5C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79B90941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AA504D7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37B77A42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41D039D" w14:textId="14D9FAC4" w:rsidR="00DF1233" w:rsidRPr="004F3443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37D" w14:textId="0975DAF1" w:rsidR="00DF1233" w:rsidRPr="00342ECD" w:rsidRDefault="00DF1233" w:rsidP="00DF123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540406">
              <w:rPr>
                <w:rFonts w:eastAsia="標楷體"/>
                <w:color w:val="000000" w:themeColor="text1"/>
                <w:szCs w:val="24"/>
              </w:rPr>
              <w:t>黃碧盈主任</w:t>
            </w:r>
          </w:p>
        </w:tc>
      </w:tr>
      <w:tr w:rsidR="00DF1233" w:rsidRPr="00342ECD" w14:paraId="08415421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3507" w14:textId="77777777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674C0D67" w14:textId="649132B2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F40" w14:textId="37715803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(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數學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培訓</w:t>
            </w:r>
            <w:r>
              <w:rPr>
                <w:rFonts w:eastAsia="標楷體" w:hint="eastAsia"/>
                <w:color w:val="000000" w:themeColor="text1"/>
                <w:szCs w:val="24"/>
              </w:rPr>
              <w:t>班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)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，</w:t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84F" w14:textId="3A9217C0" w:rsidR="00DF1233" w:rsidRPr="001C2AEE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數學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培訓導</w:t>
            </w:r>
            <w:r>
              <w:rPr>
                <w:rFonts w:eastAsia="標楷體" w:hint="eastAsia"/>
                <w:color w:val="000000" w:themeColor="text1"/>
                <w:szCs w:val="24"/>
              </w:rPr>
              <w:t>班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師，為期一年，訓練對數學有興趣的同學參與校外比賽。</w:t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3390DF22" w14:textId="77777777" w:rsidR="00DF1233" w:rsidRPr="001C2AEE" w:rsidRDefault="00DF1233" w:rsidP="00DF1233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1EDADD9A" w14:textId="77777777" w:rsidR="00DF1233" w:rsidRPr="001C2AEE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C6C" w14:textId="48990DFD" w:rsidR="00DF1233" w:rsidRPr="001C2AEE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減輕原任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數學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培訓</w:t>
            </w:r>
            <w:r>
              <w:rPr>
                <w:rFonts w:eastAsia="標楷體" w:hint="eastAsia"/>
                <w:color w:val="000000" w:themeColor="text1"/>
                <w:szCs w:val="24"/>
              </w:rPr>
              <w:t>班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老師訓練學生的工作量，以便可以專注於籌備比賽的工作。</w:t>
            </w:r>
          </w:p>
          <w:p w14:paraId="6B96D99A" w14:textId="77777777" w:rsidR="00DF1233" w:rsidRPr="001C2AEE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</w:p>
          <w:p w14:paraId="1526D824" w14:textId="77777777" w:rsidR="00DF1233" w:rsidRPr="001C2AEE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配合學校的政策，發揮學生</w:t>
            </w:r>
          </w:p>
          <w:p w14:paraId="4D742075" w14:textId="0E3EA5D6" w:rsidR="00DF1233" w:rsidRPr="001C2AEE" w:rsidRDefault="00DF1233" w:rsidP="00DF1233">
            <w:pPr>
              <w:ind w:left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53A" w14:textId="1FB12DA6" w:rsidR="00DF1233" w:rsidRPr="001C2AEE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由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20</w:t>
            </w:r>
            <w:r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年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9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B51" w14:textId="77777777" w:rsidR="00DF1233" w:rsidRPr="001C2AEE" w:rsidRDefault="00DF1233" w:rsidP="00DF1233">
            <w:pPr>
              <w:ind w:leftChars="45" w:left="110" w:hanging="2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數學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培訓課程費用：</w:t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 </w:t>
            </w:r>
          </w:p>
          <w:p w14:paraId="7407F7F5" w14:textId="77777777" w:rsidR="00DF1233" w:rsidRPr="001C2AEE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$648.9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/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節，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0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節</w:t>
            </w:r>
          </w:p>
          <w:p w14:paraId="70C0616B" w14:textId="53278A3D" w:rsidR="00DF1233" w:rsidRPr="001C2AEE" w:rsidRDefault="00C03AC0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=$12</w:t>
            </w:r>
            <w:r w:rsidR="00DF1233" w:rsidRPr="001C2AEE">
              <w:rPr>
                <w:rFonts w:eastAsia="標楷體" w:hint="eastAsia"/>
                <w:color w:val="000000" w:themeColor="text1"/>
                <w:szCs w:val="24"/>
              </w:rPr>
              <w:t>978</w:t>
            </w:r>
          </w:p>
          <w:p w14:paraId="1F6649F9" w14:textId="77777777" w:rsidR="00DF1233" w:rsidRPr="001C2AEE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</w:p>
          <w:p w14:paraId="323091ED" w14:textId="25807F20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加雜費</w:t>
            </w:r>
            <w:r w:rsidR="00C03AC0">
              <w:rPr>
                <w:rFonts w:eastAsia="標楷體"/>
                <w:color w:val="000000" w:themeColor="text1"/>
                <w:szCs w:val="24"/>
              </w:rPr>
              <w:t>$2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000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0C5AFAFB" w14:textId="77777777" w:rsidR="00DF1233" w:rsidRPr="001C2AEE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  <w:p w14:paraId="6185B245" w14:textId="1AD84684" w:rsidR="00DF1233" w:rsidRPr="001C2AEE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b/>
                <w:color w:val="000000" w:themeColor="text1"/>
                <w:szCs w:val="24"/>
              </w:rPr>
              <w:t>即</w:t>
            </w:r>
            <w:r w:rsidRPr="001C2AEE">
              <w:rPr>
                <w:rFonts w:eastAsia="標楷體"/>
                <w:b/>
                <w:color w:val="000000" w:themeColor="text1"/>
                <w:szCs w:val="24"/>
              </w:rPr>
              <w:t>$1</w:t>
            </w:r>
            <w:r w:rsidRPr="001C2AEE">
              <w:rPr>
                <w:rFonts w:eastAsia="標楷體" w:hint="eastAsia"/>
                <w:b/>
                <w:color w:val="000000" w:themeColor="text1"/>
                <w:szCs w:val="24"/>
              </w:rPr>
              <w:t>4978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899" w14:textId="77777777" w:rsidR="00DF1233" w:rsidRPr="001C2AEE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 w:rsidRPr="001C2AEE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數學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運算的知識及技巧</w:t>
            </w:r>
          </w:p>
          <w:p w14:paraId="39D13719" w14:textId="77777777" w:rsidR="00DF1233" w:rsidRPr="001C2AEE" w:rsidRDefault="00DF1233" w:rsidP="00DF1233">
            <w:pPr>
              <w:tabs>
                <w:tab w:val="num" w:pos="240"/>
              </w:tabs>
              <w:adjustRightInd w:val="0"/>
              <w:ind w:left="240" w:hangingChars="100" w:hanging="240"/>
              <w:jc w:val="center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2A3B9B0A" w14:textId="77777777" w:rsidR="00DF1233" w:rsidRPr="001C2AEE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Cs w:val="24"/>
              </w:rPr>
              <w:t>學生受訓後能參與校外比賽</w:t>
            </w:r>
          </w:p>
          <w:p w14:paraId="6114F92D" w14:textId="77777777" w:rsidR="00DF1233" w:rsidRPr="001C2AEE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A1F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600638C8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9BD4278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表現</w:t>
            </w:r>
          </w:p>
          <w:p w14:paraId="1CABF26D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B800A9B" w14:textId="77777777" w:rsidR="00DF1233" w:rsidRPr="001C2AEE" w:rsidRDefault="00DF1233" w:rsidP="00DF1233">
            <w:pPr>
              <w:pStyle w:val="3"/>
              <w:spacing w:line="240" w:lineRule="auto"/>
              <w:ind w:leftChars="8" w:left="237" w:hangingChars="91" w:hanging="21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1C2AEE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  <w:p w14:paraId="7CA813B4" w14:textId="77777777" w:rsidR="00DF1233" w:rsidRPr="001C2AEE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0DB" w14:textId="7BEAF883" w:rsidR="00DF1233" w:rsidRPr="00342ECD" w:rsidRDefault="00DF1233" w:rsidP="00DF123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1C2AEE">
              <w:rPr>
                <w:rFonts w:eastAsia="標楷體" w:hint="eastAsia"/>
                <w:color w:val="000000" w:themeColor="text1"/>
                <w:szCs w:val="24"/>
              </w:rPr>
              <w:t>林曉</w:t>
            </w:r>
            <w:r w:rsidR="00285A37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璍</w:t>
            </w:r>
            <w:r w:rsidRPr="001C2AEE">
              <w:rPr>
                <w:rFonts w:eastAsia="標楷體" w:hint="eastAsia"/>
                <w:color w:val="000000" w:themeColor="text1"/>
                <w:szCs w:val="24"/>
              </w:rPr>
              <w:t>老師</w:t>
            </w:r>
          </w:p>
        </w:tc>
      </w:tr>
      <w:tr w:rsidR="00DF1233" w:rsidRPr="00342ECD" w14:paraId="43742B6A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D59D" w14:textId="30F4B992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t>照顧學生不同的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EBC" w14:textId="377FE131" w:rsidR="00DF1233" w:rsidRPr="001C2AEE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(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ED4F54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花式足球班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)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，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CB3" w14:textId="3FEEF5C2" w:rsidR="00DF1233" w:rsidRPr="001C2AEE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Cs w:val="24"/>
              </w:rPr>
              <w:tab/>
            </w:r>
            <w:r w:rsidRPr="00ED4F54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 w:rsidRPr="00ED4F54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花式足球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有興趣的學生，參與表演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61B" w14:textId="64A29612" w:rsidR="00285A37" w:rsidRDefault="00DF1233" w:rsidP="00285A37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Cs w:val="24"/>
              </w:rPr>
              <w:t>減輕</w:t>
            </w:r>
            <w:r w:rsidR="00285A37" w:rsidRPr="001C2AEE">
              <w:rPr>
                <w:rFonts w:eastAsia="標楷體"/>
                <w:color w:val="000000" w:themeColor="text1"/>
                <w:szCs w:val="24"/>
              </w:rPr>
              <w:t>原任</w:t>
            </w:r>
            <w:r w:rsidR="00285A37" w:rsidRPr="00ED4F54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花式足球班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老師訓練學生的工作量，以便可以專注於籌備演出的工作。</w:t>
            </w:r>
          </w:p>
          <w:p w14:paraId="2E7FD70A" w14:textId="77777777" w:rsidR="00285A37" w:rsidRDefault="00285A37" w:rsidP="00285A37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</w:p>
          <w:p w14:paraId="26CC135E" w14:textId="1C0CB4C6" w:rsidR="00285A37" w:rsidRPr="001C2AEE" w:rsidRDefault="00285A37" w:rsidP="00285A37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1C2AEE">
              <w:rPr>
                <w:rFonts w:eastAsia="標楷體"/>
                <w:color w:val="000000" w:themeColor="text1"/>
                <w:szCs w:val="24"/>
              </w:rPr>
              <w:t>配合學校的政策，發揮學生</w:t>
            </w:r>
          </w:p>
          <w:p w14:paraId="4AD02707" w14:textId="7E0FD077" w:rsidR="00DF1233" w:rsidRPr="001C2AEE" w:rsidRDefault="00285A37" w:rsidP="00285A37">
            <w:pPr>
              <w:ind w:left="120"/>
              <w:rPr>
                <w:rFonts w:eastAsia="標楷體"/>
                <w:color w:val="000000" w:themeColor="text1"/>
                <w:szCs w:val="24"/>
              </w:rPr>
            </w:pPr>
            <w:r w:rsidRPr="001C2AEE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6F2" w14:textId="77777777" w:rsidR="00DF1233" w:rsidRPr="00ED4F54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t>由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20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年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9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  <w:p w14:paraId="2E7615E1" w14:textId="0AE9C2FD" w:rsidR="00DF1233" w:rsidRPr="001C2AEE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502" w14:textId="77777777" w:rsidR="00DF1233" w:rsidRPr="00ED4F54" w:rsidRDefault="00DF1233" w:rsidP="00DF1233">
            <w:pPr>
              <w:ind w:leftChars="-12" w:left="108" w:hangingChars="57" w:hanging="137"/>
              <w:rPr>
                <w:rFonts w:eastAsia="標楷體"/>
                <w:b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ED4F54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花式足球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課程費用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ED4F54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費用包含道具費用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：</w:t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  </w:t>
            </w:r>
          </w:p>
          <w:p w14:paraId="4502686D" w14:textId="77777777" w:rsidR="00DF1233" w:rsidRPr="00ED4F54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900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/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節，每節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1.5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小時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節</w:t>
            </w:r>
          </w:p>
          <w:p w14:paraId="086CEA41" w14:textId="42B166BC" w:rsidR="00DF1233" w:rsidRPr="00ED4F54" w:rsidRDefault="00DF1233" w:rsidP="00DF1233">
            <w:pPr>
              <w:ind w:leftChars="50" w:left="24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22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500.00</w:t>
            </w:r>
          </w:p>
          <w:p w14:paraId="55636C1F" w14:textId="77777777" w:rsidR="00DF1233" w:rsidRPr="00655D7A" w:rsidRDefault="00DF1233" w:rsidP="00DF1233">
            <w:pPr>
              <w:ind w:leftChars="50" w:left="240" w:hangingChars="50" w:hanging="120"/>
              <w:rPr>
                <w:rFonts w:eastAsia="標楷體"/>
                <w:color w:val="000000" w:themeColor="text1"/>
                <w:szCs w:val="24"/>
              </w:rPr>
            </w:pPr>
          </w:p>
          <w:p w14:paraId="6237B70E" w14:textId="00154D26" w:rsidR="00DF1233" w:rsidRPr="00655D7A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655D7A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655D7A">
              <w:rPr>
                <w:rFonts w:eastAsia="標楷體"/>
                <w:color w:val="000000" w:themeColor="text1"/>
                <w:szCs w:val="24"/>
              </w:rPr>
              <w:t>加雜費</w:t>
            </w:r>
            <w:r w:rsidR="00C03AC0">
              <w:rPr>
                <w:rFonts w:eastAsia="標楷體"/>
                <w:color w:val="000000" w:themeColor="text1"/>
                <w:szCs w:val="24"/>
              </w:rPr>
              <w:t>$1</w:t>
            </w:r>
            <w:r w:rsidRPr="00655D7A">
              <w:rPr>
                <w:rFonts w:eastAsia="標楷體"/>
                <w:color w:val="000000" w:themeColor="text1"/>
                <w:szCs w:val="24"/>
              </w:rPr>
              <w:t>000</w:t>
            </w:r>
            <w:r w:rsidRPr="00655D7A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0E766D1B" w14:textId="77777777" w:rsidR="00DF1233" w:rsidRPr="00655D7A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03322685" w14:textId="692E83A3" w:rsidR="00DF1233" w:rsidRPr="001C2AEE" w:rsidRDefault="00DF1233" w:rsidP="00DF1233">
            <w:pPr>
              <w:ind w:leftChars="45" w:left="110" w:hanging="2"/>
              <w:rPr>
                <w:rFonts w:eastAsia="標楷體"/>
                <w:color w:val="000000" w:themeColor="text1"/>
                <w:szCs w:val="24"/>
              </w:rPr>
            </w:pPr>
            <w:r w:rsidRPr="00655D7A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655D7A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23</w:t>
            </w:r>
            <w:r w:rsidRPr="00655D7A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500</w:t>
            </w:r>
            <w:r w:rsidRPr="00655D7A">
              <w:rPr>
                <w:rFonts w:eastAsia="標楷體"/>
                <w:b/>
                <w:bCs/>
                <w:color w:val="000000" w:themeColor="text1"/>
                <w:szCs w:val="24"/>
              </w:rPr>
              <w:t>.</w:t>
            </w:r>
            <w:r w:rsidRPr="00655D7A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82A" w14:textId="77777777" w:rsidR="00DF1233" w:rsidRPr="00ED4F54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 w:rsidRPr="00ED4F54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花式足球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的知識及技巧</w:t>
            </w:r>
          </w:p>
          <w:p w14:paraId="366E1726" w14:textId="77777777" w:rsidR="00DF1233" w:rsidRPr="00ED4F54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387AE6DF" w14:textId="77777777" w:rsidR="00DF1233" w:rsidRPr="00ED4F54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學生受訓後能參與校內表演</w:t>
            </w:r>
          </w:p>
          <w:p w14:paraId="35FC5E43" w14:textId="77777777" w:rsidR="00DF1233" w:rsidRPr="001C2AEE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939" w14:textId="77777777" w:rsidR="00DF1233" w:rsidRPr="00ED4F54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0389B31A" w14:textId="77777777" w:rsidR="00DF1233" w:rsidRPr="00ED4F54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4A8956E" w14:textId="77777777" w:rsidR="00DF1233" w:rsidRPr="00ED4F54" w:rsidRDefault="00DF1233" w:rsidP="00DF1233">
            <w:pPr>
              <w:ind w:left="238" w:hangingChars="99" w:hanging="238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老師觀察學生的學習進度及比賽表現</w:t>
            </w:r>
          </w:p>
          <w:p w14:paraId="62798483" w14:textId="77777777" w:rsidR="00DF1233" w:rsidRPr="00ED4F54" w:rsidRDefault="00DF1233" w:rsidP="00DF1233">
            <w:pPr>
              <w:ind w:left="238" w:hangingChars="99" w:hanging="238"/>
              <w:rPr>
                <w:rFonts w:eastAsia="標楷體"/>
                <w:color w:val="000000" w:themeColor="text1"/>
                <w:szCs w:val="24"/>
              </w:rPr>
            </w:pPr>
          </w:p>
          <w:p w14:paraId="6ADD707A" w14:textId="77777777" w:rsidR="00DF1233" w:rsidRPr="00ED4F54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統計參加有關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4C30DED2" w14:textId="77777777" w:rsidR="00DF1233" w:rsidRPr="00ED4F54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活動的學生人</w:t>
            </w:r>
          </w:p>
          <w:p w14:paraId="2DB8EEAF" w14:textId="09E10AB7" w:rsidR="00DF1233" w:rsidRPr="001C2AEE" w:rsidRDefault="00DF1233" w:rsidP="00DF1233">
            <w:pPr>
              <w:pStyle w:val="3"/>
              <w:spacing w:line="240" w:lineRule="auto"/>
              <w:ind w:left="257" w:hangingChars="99" w:hanging="257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D4F54">
              <w:rPr>
                <w:rFonts w:eastAsia="標楷體"/>
                <w:color w:val="000000" w:themeColor="text1"/>
                <w:szCs w:val="24"/>
              </w:rPr>
              <w:t>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B97" w14:textId="77777777" w:rsidR="00DF1233" w:rsidRPr="00540406" w:rsidRDefault="00DF1233" w:rsidP="00DF1233">
            <w:pPr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540406">
              <w:rPr>
                <w:rFonts w:eastAsia="標楷體" w:hint="eastAsia"/>
                <w:color w:val="000000" w:themeColor="text1"/>
                <w:lang w:eastAsia="zh-HK"/>
              </w:rPr>
              <w:t>邱加祈署任</w:t>
            </w:r>
          </w:p>
          <w:p w14:paraId="2AA97EDA" w14:textId="487D50AB" w:rsidR="00DF1233" w:rsidRPr="001C2AEE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40406">
              <w:rPr>
                <w:rFonts w:eastAsia="標楷體" w:hint="eastAsia"/>
                <w:color w:val="000000" w:themeColor="text1"/>
                <w:lang w:eastAsia="zh-HK"/>
              </w:rPr>
              <w:t>主</w:t>
            </w:r>
            <w:r w:rsidRPr="00540406">
              <w:rPr>
                <w:rFonts w:eastAsia="標楷體" w:hint="eastAsia"/>
                <w:color w:val="000000" w:themeColor="text1"/>
              </w:rPr>
              <w:t>任</w:t>
            </w:r>
          </w:p>
        </w:tc>
      </w:tr>
      <w:tr w:rsidR="00DF1233" w:rsidRPr="00342ECD" w14:paraId="4B34D55C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D870" w14:textId="7777777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0D478F8A" w14:textId="7D500505" w:rsidR="00DF1233" w:rsidRPr="00ED4F54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D3B" w14:textId="1403D270" w:rsidR="00DF1233" w:rsidRPr="00ED4F54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(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田徑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校隊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554" w14:textId="47B021AE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田徑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訓練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有興趣的同學參與校外</w:t>
            </w:r>
            <w:r>
              <w:rPr>
                <w:rFonts w:eastAsia="標楷體" w:hint="eastAsia"/>
                <w:color w:val="000000" w:themeColor="text1"/>
                <w:szCs w:val="24"/>
              </w:rPr>
              <w:t>比賽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5C312DEA" w14:textId="77777777" w:rsidR="00DF1233" w:rsidRPr="00BC4A72" w:rsidRDefault="00DF1233" w:rsidP="00DF1233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5EB74778" w14:textId="77777777" w:rsidR="00DF1233" w:rsidRPr="00ED4F54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5E7" w14:textId="6C213258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減輕原任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田徑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校隊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383DB8C9" w14:textId="5EDB6E56" w:rsidR="00DF1233" w:rsidRPr="00ED4F54" w:rsidRDefault="00DF1233" w:rsidP="00DF1233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9F7" w14:textId="2324B6E8" w:rsidR="00DF1233" w:rsidRPr="00ED4F54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由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年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9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7B4" w14:textId="0B2FED10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全年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田徑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校隊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038DC1CA" w14:textId="5EEA877C" w:rsidR="00DF1233" w:rsidRPr="00BC4A72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53BF">
              <w:rPr>
                <w:rFonts w:eastAsia="標楷體"/>
                <w:color w:val="000000" w:themeColor="text1"/>
                <w:szCs w:val="24"/>
              </w:rPr>
              <w:t>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/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，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每節</w:t>
            </w:r>
            <w:r w:rsidRPr="00ED4F54">
              <w:rPr>
                <w:rFonts w:eastAsia="標楷體" w:hint="eastAsia"/>
                <w:color w:val="000000" w:themeColor="text1"/>
                <w:szCs w:val="24"/>
              </w:rPr>
              <w:t>1.5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小時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</w:t>
            </w:r>
          </w:p>
          <w:p w14:paraId="70501D59" w14:textId="2E3F18A2" w:rsidR="00DF1233" w:rsidRPr="00BC4A72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 xml:space="preserve">  =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="00C03AC0">
              <w:rPr>
                <w:rFonts w:eastAsia="標楷體"/>
                <w:color w:val="000000" w:themeColor="text1"/>
                <w:szCs w:val="24"/>
              </w:rPr>
              <w:t>0</w:t>
            </w:r>
            <w:r w:rsidR="005053BF">
              <w:rPr>
                <w:rFonts w:eastAsia="標楷體"/>
                <w:color w:val="000000" w:themeColor="text1"/>
                <w:szCs w:val="24"/>
              </w:rPr>
              <w:t>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0.00</w:t>
            </w:r>
          </w:p>
          <w:p w14:paraId="4C82DDA9" w14:textId="77777777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537E7FD3" w14:textId="430279E0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36FA9CEA" w14:textId="7777777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5ADEE57E" w14:textId="14E93D5D" w:rsidR="00DF1233" w:rsidRPr="00ED4F54" w:rsidRDefault="00DF1233" w:rsidP="005053BF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b/>
                <w:color w:val="000000" w:themeColor="text1"/>
                <w:szCs w:val="24"/>
              </w:rPr>
              <w:t>即</w:t>
            </w:r>
            <w:r w:rsidRPr="00BC4A72">
              <w:rPr>
                <w:rFonts w:eastAsia="標楷體"/>
                <w:b/>
                <w:color w:val="000000" w:themeColor="text1"/>
                <w:szCs w:val="24"/>
              </w:rPr>
              <w:t>$</w:t>
            </w:r>
            <w:r w:rsidR="00C03AC0">
              <w:rPr>
                <w:rFonts w:eastAsia="標楷體" w:hint="eastAsia"/>
                <w:b/>
                <w:color w:val="000000" w:themeColor="text1"/>
                <w:szCs w:val="24"/>
              </w:rPr>
              <w:t>21</w:t>
            </w:r>
            <w:r w:rsidR="005053BF">
              <w:rPr>
                <w:rFonts w:eastAsia="標楷體" w:hint="eastAsia"/>
                <w:b/>
                <w:color w:val="000000" w:themeColor="text1"/>
                <w:szCs w:val="24"/>
              </w:rPr>
              <w:t>00</w:t>
            </w:r>
            <w:r w:rsidRPr="00BC4A72">
              <w:rPr>
                <w:rFonts w:eastAsia="標楷體" w:hint="eastAsia"/>
                <w:b/>
                <w:color w:val="000000" w:themeColor="text1"/>
                <w:szCs w:val="24"/>
              </w:rPr>
              <w:t>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4BA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田徑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訓練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知識及技巧</w:t>
            </w:r>
          </w:p>
          <w:p w14:paraId="0210A8EB" w14:textId="77777777" w:rsidR="00DF1233" w:rsidRPr="00BC4A72" w:rsidRDefault="00DF1233" w:rsidP="00DF1233">
            <w:pPr>
              <w:tabs>
                <w:tab w:val="num" w:pos="240"/>
              </w:tabs>
              <w:adjustRightInd w:val="0"/>
              <w:ind w:left="240" w:hanging="240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542CEE93" w14:textId="54261E6E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學生受訓後能參與校</w:t>
            </w:r>
            <w:r>
              <w:rPr>
                <w:rFonts w:eastAsia="標楷體" w:hint="eastAsia"/>
                <w:color w:val="000000" w:themeColor="text1"/>
                <w:szCs w:val="24"/>
              </w:rPr>
              <w:t>外比賽</w:t>
            </w:r>
          </w:p>
          <w:p w14:paraId="3416E7AB" w14:textId="77777777" w:rsidR="00DF1233" w:rsidRPr="00ED4F54" w:rsidRDefault="00DF1233" w:rsidP="00DF1233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7E0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7BA2F17C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5171E94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52FCE968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DC25D3D" w14:textId="4B932C39" w:rsidR="00DF1233" w:rsidRPr="00ED4F54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05C" w14:textId="2DE5F22E" w:rsidR="00DF1233" w:rsidRPr="00DF6460" w:rsidRDefault="00DF1233" w:rsidP="00DF123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54040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王澤林老</w:t>
            </w:r>
            <w:r w:rsidRPr="00540406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</w:tc>
      </w:tr>
      <w:tr w:rsidR="00DF1233" w:rsidRPr="00342ECD" w14:paraId="6755EF0B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D46" w14:textId="77777777" w:rsidR="00DF1233" w:rsidRPr="0025426B" w:rsidRDefault="00DF1233" w:rsidP="00DF1233">
            <w:pPr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t>照顧學生不同的</w:t>
            </w:r>
          </w:p>
          <w:p w14:paraId="26A71850" w14:textId="55BB575A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905" w14:textId="0F12F822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t>購買專業服務</w:t>
            </w:r>
            <w:r w:rsidRPr="0025426B">
              <w:rPr>
                <w:rFonts w:eastAsia="標楷體"/>
                <w:color w:val="000000"/>
                <w:szCs w:val="24"/>
              </w:rPr>
              <w:t>(</w:t>
            </w:r>
            <w:r w:rsidRPr="0025426B">
              <w:rPr>
                <w:rFonts w:eastAsia="標楷體"/>
                <w:color w:val="000000"/>
                <w:szCs w:val="24"/>
              </w:rPr>
              <w:t>聘請小提琴導師</w:t>
            </w:r>
            <w:r w:rsidRPr="0025426B">
              <w:rPr>
                <w:rFonts w:eastAsia="標楷體"/>
                <w:color w:val="000000"/>
                <w:szCs w:val="24"/>
              </w:rPr>
              <w:t>)</w:t>
            </w:r>
            <w:r w:rsidRPr="0025426B">
              <w:rPr>
                <w:rFonts w:eastAsia="標楷體"/>
                <w:color w:val="000000"/>
                <w:szCs w:val="24"/>
              </w:rPr>
              <w:t>，促使有不同興趣的學生進一步發揮潛能，加強他們的學習興趣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B5A" w14:textId="65C5DB0F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 w:rsidRPr="0025426B">
              <w:rPr>
                <w:rFonts w:eastAsia="標楷體"/>
                <w:color w:val="000000"/>
                <w:szCs w:val="24"/>
              </w:rPr>
              <w:tab/>
            </w:r>
            <w:r w:rsidRPr="00D845A2">
              <w:rPr>
                <w:rFonts w:eastAsia="標楷體"/>
                <w:szCs w:val="24"/>
              </w:rPr>
              <w:t>為期一年，讓全體一年級學生皆有機會接受訓練，另訓練</w:t>
            </w:r>
            <w:r w:rsidRPr="00D845A2">
              <w:rPr>
                <w:rFonts w:eastAsia="標楷體" w:hint="eastAsia"/>
                <w:szCs w:val="24"/>
                <w:lang w:eastAsia="zh-HK"/>
              </w:rPr>
              <w:t>二至六</w:t>
            </w:r>
            <w:r w:rsidRPr="00D845A2">
              <w:rPr>
                <w:rFonts w:eastAsia="標楷體"/>
                <w:szCs w:val="24"/>
              </w:rPr>
              <w:t>年級對小提琴有興趣的同學參與表演。</w:t>
            </w:r>
            <w:r w:rsidRPr="00D845A2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CD1" w14:textId="77777777" w:rsidR="00DF1233" w:rsidRPr="0025426B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 w:rsidRPr="0025426B">
              <w:rPr>
                <w:rFonts w:eastAsia="標楷體"/>
                <w:color w:val="000000"/>
                <w:szCs w:val="24"/>
              </w:rPr>
              <w:t>減輕原任小提琴老師訓練學生的工作量，以便可以專注於籌備演出的工作。</w:t>
            </w:r>
          </w:p>
          <w:p w14:paraId="18098353" w14:textId="10658D1F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 w:rsidRPr="0025426B">
              <w:rPr>
                <w:rFonts w:eastAsia="標楷體"/>
                <w:color w:val="000000"/>
                <w:szCs w:val="24"/>
              </w:rPr>
              <w:t>配合學校的體藝政策，發揮學生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2A5" w14:textId="05526A35" w:rsidR="00DF1233" w:rsidRPr="00BC4A72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t>由</w:t>
            </w:r>
            <w:r w:rsidRPr="0025426B">
              <w:rPr>
                <w:rFonts w:eastAsia="標楷體"/>
                <w:color w:val="000000"/>
                <w:szCs w:val="24"/>
              </w:rPr>
              <w:t>20</w:t>
            </w:r>
            <w:r>
              <w:rPr>
                <w:rFonts w:eastAsia="標楷體" w:hint="eastAsia"/>
                <w:color w:val="000000"/>
                <w:szCs w:val="24"/>
              </w:rPr>
              <w:t>20</w:t>
            </w:r>
            <w:r w:rsidRPr="0025426B">
              <w:rPr>
                <w:rFonts w:eastAsia="標楷體"/>
                <w:color w:val="000000"/>
                <w:szCs w:val="24"/>
              </w:rPr>
              <w:t>年</w:t>
            </w:r>
            <w:r w:rsidRPr="0025426B">
              <w:rPr>
                <w:rFonts w:eastAsia="標楷體"/>
                <w:color w:val="000000"/>
                <w:szCs w:val="24"/>
              </w:rPr>
              <w:t>9</w:t>
            </w:r>
            <w:r w:rsidRPr="0025426B">
              <w:rPr>
                <w:rFonts w:eastAsia="標楷體"/>
                <w:color w:val="000000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1D9" w14:textId="77777777" w:rsidR="00DF1233" w:rsidRDefault="00DF1233" w:rsidP="00DF1233">
            <w:pPr>
              <w:ind w:leftChars="30" w:left="428" w:hanging="356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t>全年小提琴</w:t>
            </w:r>
            <w:r>
              <w:rPr>
                <w:rFonts w:eastAsia="標楷體" w:hint="eastAsia"/>
                <w:color w:val="000000"/>
                <w:szCs w:val="24"/>
              </w:rPr>
              <w:t>A</w:t>
            </w:r>
            <w:r>
              <w:rPr>
                <w:rFonts w:eastAsia="標楷體" w:hint="eastAsia"/>
                <w:color w:val="000000"/>
                <w:szCs w:val="24"/>
              </w:rPr>
              <w:t>班</w:t>
            </w:r>
          </w:p>
          <w:p w14:paraId="2AEAFA70" w14:textId="77777777" w:rsidR="00DF1233" w:rsidRDefault="00DF1233" w:rsidP="00DF1233">
            <w:pPr>
              <w:ind w:leftChars="30" w:left="428" w:hanging="356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一年級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  <w:r w:rsidRPr="0025426B">
              <w:rPr>
                <w:rFonts w:eastAsia="標楷體"/>
                <w:color w:val="000000"/>
                <w:szCs w:val="24"/>
              </w:rPr>
              <w:t>訓練課程</w:t>
            </w:r>
          </w:p>
          <w:p w14:paraId="003AFC39" w14:textId="3A3F56A0" w:rsidR="00DF1233" w:rsidRPr="00461CA3" w:rsidRDefault="00DF1233" w:rsidP="00DF1233">
            <w:pPr>
              <w:ind w:leftChars="30" w:left="428" w:hanging="356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t>費用：</w:t>
            </w:r>
            <w:r w:rsidRPr="0025426B">
              <w:rPr>
                <w:rFonts w:eastAsia="標楷體"/>
                <w:color w:val="000000"/>
                <w:szCs w:val="24"/>
              </w:rPr>
              <w:t xml:space="preserve">  </w:t>
            </w:r>
          </w:p>
          <w:p w14:paraId="71EAB5E0" w14:textId="0CDDB446" w:rsidR="00DF1233" w:rsidRPr="00461CA3" w:rsidRDefault="00DF1233" w:rsidP="00DF1233">
            <w:pPr>
              <w:ind w:leftChars="-13" w:left="209" w:hangingChars="100" w:hanging="240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 w:rsidRPr="0025426B">
              <w:rPr>
                <w:rFonts w:eastAsia="標楷體"/>
                <w:color w:val="000000"/>
                <w:szCs w:val="24"/>
              </w:rPr>
              <w:t xml:space="preserve"> </w:t>
            </w:r>
            <w:r w:rsidRPr="00461CA3">
              <w:rPr>
                <w:rFonts w:eastAsia="標楷體"/>
                <w:color w:val="000000"/>
                <w:szCs w:val="24"/>
              </w:rPr>
              <w:t>$</w:t>
            </w:r>
            <w:r>
              <w:rPr>
                <w:rFonts w:eastAsia="標楷體" w:hint="eastAsia"/>
                <w:color w:val="000000"/>
                <w:szCs w:val="24"/>
              </w:rPr>
              <w:t>400</w:t>
            </w:r>
            <w:r w:rsidRPr="00461CA3">
              <w:rPr>
                <w:rFonts w:eastAsia="標楷體"/>
                <w:color w:val="000000"/>
                <w:szCs w:val="24"/>
              </w:rPr>
              <w:t>/</w:t>
            </w:r>
            <w:r w:rsidRPr="00461CA3">
              <w:rPr>
                <w:rFonts w:eastAsia="標楷體"/>
                <w:color w:val="000000"/>
                <w:szCs w:val="24"/>
              </w:rPr>
              <w:t>小時，全年共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Pr="00461CA3">
              <w:rPr>
                <w:rFonts w:eastAsia="標楷體" w:hint="eastAsia"/>
                <w:color w:val="000000"/>
                <w:szCs w:val="24"/>
              </w:rPr>
              <w:t>0</w:t>
            </w:r>
            <w:r w:rsidRPr="00461CA3">
              <w:rPr>
                <w:rFonts w:eastAsia="標楷體"/>
                <w:color w:val="000000"/>
                <w:szCs w:val="24"/>
              </w:rPr>
              <w:t>小時</w:t>
            </w:r>
          </w:p>
          <w:p w14:paraId="545041CB" w14:textId="0A47DF2F" w:rsidR="00DF1233" w:rsidRPr="00461CA3" w:rsidRDefault="00DF1233" w:rsidP="00DF1233">
            <w:pPr>
              <w:ind w:leftChars="45" w:left="108" w:firstLine="2"/>
              <w:jc w:val="both"/>
              <w:rPr>
                <w:rFonts w:eastAsia="標楷體"/>
                <w:color w:val="000000"/>
                <w:szCs w:val="24"/>
              </w:rPr>
            </w:pPr>
            <w:r w:rsidRPr="00461CA3">
              <w:rPr>
                <w:rFonts w:eastAsia="標楷體"/>
                <w:color w:val="000000"/>
                <w:szCs w:val="24"/>
              </w:rPr>
              <w:t xml:space="preserve"> </w:t>
            </w:r>
            <w:r w:rsidRPr="00B45D00">
              <w:rPr>
                <w:rFonts w:eastAsia="標楷體"/>
                <w:color w:val="000000"/>
                <w:szCs w:val="24"/>
              </w:rPr>
              <w:t>=$</w:t>
            </w:r>
            <w:r>
              <w:rPr>
                <w:rFonts w:eastAsia="標楷體" w:hint="eastAsia"/>
                <w:color w:val="000000"/>
                <w:szCs w:val="24"/>
              </w:rPr>
              <w:t>800</w:t>
            </w:r>
            <w:r w:rsidRPr="00B45D00">
              <w:rPr>
                <w:rFonts w:eastAsia="標楷體" w:hint="eastAsia"/>
                <w:color w:val="000000"/>
                <w:szCs w:val="24"/>
              </w:rPr>
              <w:t>0.00</w:t>
            </w:r>
          </w:p>
          <w:p w14:paraId="25F8F4DF" w14:textId="77777777" w:rsidR="00DF1233" w:rsidRDefault="00DF1233" w:rsidP="00DF1233">
            <w:pPr>
              <w:ind w:leftChars="45" w:left="108" w:firstLine="2"/>
              <w:rPr>
                <w:rFonts w:eastAsia="標楷體"/>
                <w:color w:val="000000"/>
                <w:szCs w:val="24"/>
              </w:rPr>
            </w:pPr>
          </w:p>
          <w:p w14:paraId="0C942125" w14:textId="77777777" w:rsidR="00DF1233" w:rsidRDefault="00DF1233" w:rsidP="00DF1233">
            <w:pPr>
              <w:ind w:leftChars="45" w:left="108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t>全年小提琴</w:t>
            </w:r>
            <w:r>
              <w:rPr>
                <w:rFonts w:eastAsia="標楷體" w:hint="eastAsia"/>
                <w:color w:val="000000"/>
                <w:szCs w:val="24"/>
              </w:rPr>
              <w:t>B</w:t>
            </w:r>
            <w:r>
              <w:rPr>
                <w:rFonts w:eastAsia="標楷體" w:hint="eastAsia"/>
                <w:color w:val="000000"/>
                <w:szCs w:val="24"/>
              </w:rPr>
              <w:t>班</w:t>
            </w:r>
          </w:p>
          <w:p w14:paraId="5AD6C69B" w14:textId="28B94BFF" w:rsidR="00DF1233" w:rsidRPr="00461CA3" w:rsidRDefault="00DF1233" w:rsidP="00DF1233">
            <w:pPr>
              <w:ind w:leftChars="45" w:left="108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二至六年級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  <w:r w:rsidRPr="0025426B">
              <w:rPr>
                <w:rFonts w:eastAsia="標楷體"/>
                <w:color w:val="000000"/>
                <w:szCs w:val="24"/>
              </w:rPr>
              <w:t>訓練課程費用：</w:t>
            </w:r>
            <w:r w:rsidRPr="0025426B">
              <w:rPr>
                <w:rFonts w:eastAsia="標楷體"/>
                <w:color w:val="000000"/>
                <w:szCs w:val="24"/>
              </w:rPr>
              <w:t xml:space="preserve">  </w:t>
            </w:r>
          </w:p>
          <w:p w14:paraId="7C8E1FF7" w14:textId="34271A05" w:rsidR="00DF1233" w:rsidRPr="00461CA3" w:rsidRDefault="00DF1233" w:rsidP="00DF1233">
            <w:pPr>
              <w:ind w:leftChars="-13" w:left="77" w:hanging="108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 w:rsidRPr="0025426B">
              <w:rPr>
                <w:rFonts w:eastAsia="標楷體"/>
                <w:color w:val="000000"/>
                <w:szCs w:val="24"/>
              </w:rPr>
              <w:t xml:space="preserve"> </w:t>
            </w:r>
            <w:r w:rsidRPr="00461CA3">
              <w:rPr>
                <w:rFonts w:eastAsia="標楷體"/>
                <w:color w:val="000000"/>
                <w:szCs w:val="24"/>
              </w:rPr>
              <w:t>$</w:t>
            </w:r>
            <w:r>
              <w:rPr>
                <w:rFonts w:eastAsia="標楷體" w:hint="eastAsia"/>
                <w:color w:val="000000"/>
                <w:szCs w:val="24"/>
              </w:rPr>
              <w:t>800</w:t>
            </w:r>
            <w:r w:rsidRPr="00461CA3">
              <w:rPr>
                <w:rFonts w:eastAsia="標楷體"/>
                <w:color w:val="000000"/>
                <w:szCs w:val="24"/>
              </w:rPr>
              <w:t>/</w:t>
            </w:r>
            <w:r w:rsidRPr="00461CA3">
              <w:rPr>
                <w:rFonts w:eastAsia="標楷體"/>
                <w:color w:val="000000"/>
                <w:szCs w:val="24"/>
              </w:rPr>
              <w:t>小時，全年共</w:t>
            </w:r>
            <w:r>
              <w:rPr>
                <w:rFonts w:eastAsia="標楷體" w:hint="eastAsia"/>
                <w:color w:val="000000"/>
                <w:szCs w:val="24"/>
              </w:rPr>
              <w:t>25</w:t>
            </w:r>
            <w:r w:rsidRPr="00461CA3">
              <w:rPr>
                <w:rFonts w:eastAsia="標楷體"/>
                <w:color w:val="000000"/>
                <w:szCs w:val="24"/>
              </w:rPr>
              <w:t>小時</w:t>
            </w:r>
          </w:p>
          <w:p w14:paraId="736D4A01" w14:textId="64A9B7D7" w:rsidR="00DF1233" w:rsidRPr="00461CA3" w:rsidRDefault="00DF1233" w:rsidP="00DF1233">
            <w:pPr>
              <w:ind w:leftChars="45" w:left="108" w:firstLine="2"/>
              <w:rPr>
                <w:rFonts w:eastAsia="標楷體"/>
                <w:color w:val="000000"/>
                <w:szCs w:val="24"/>
              </w:rPr>
            </w:pPr>
            <w:r w:rsidRPr="00461CA3">
              <w:rPr>
                <w:rFonts w:eastAsia="標楷體"/>
                <w:color w:val="000000"/>
                <w:szCs w:val="24"/>
              </w:rPr>
              <w:t xml:space="preserve"> </w:t>
            </w:r>
            <w:r w:rsidRPr="00B45D00">
              <w:rPr>
                <w:rFonts w:eastAsia="標楷體"/>
                <w:color w:val="000000"/>
                <w:szCs w:val="24"/>
              </w:rPr>
              <w:t>=$</w:t>
            </w:r>
            <w:r>
              <w:rPr>
                <w:rFonts w:eastAsia="標楷體" w:hint="eastAsia"/>
                <w:color w:val="000000"/>
                <w:szCs w:val="24"/>
              </w:rPr>
              <w:t>20000</w:t>
            </w:r>
            <w:r w:rsidRPr="00B45D00">
              <w:rPr>
                <w:rFonts w:eastAsia="標楷體" w:hint="eastAsia"/>
                <w:color w:val="000000"/>
                <w:szCs w:val="24"/>
              </w:rPr>
              <w:t>.00</w:t>
            </w:r>
          </w:p>
          <w:p w14:paraId="42BCEB32" w14:textId="77777777" w:rsidR="00DF1233" w:rsidRPr="00461CA3" w:rsidRDefault="00DF1233" w:rsidP="00DF1233">
            <w:pPr>
              <w:ind w:leftChars="45" w:left="108" w:firstLine="2"/>
              <w:rPr>
                <w:rFonts w:eastAsia="標楷體"/>
                <w:color w:val="000000"/>
                <w:szCs w:val="24"/>
              </w:rPr>
            </w:pPr>
          </w:p>
          <w:p w14:paraId="6497A71E" w14:textId="097D8813" w:rsidR="00DF1233" w:rsidRPr="00896F04" w:rsidRDefault="00DF1233" w:rsidP="00DF1233">
            <w:pPr>
              <w:rPr>
                <w:rFonts w:eastAsia="標楷體"/>
                <w:color w:val="000000"/>
                <w:szCs w:val="24"/>
              </w:rPr>
            </w:pPr>
            <w:r w:rsidRPr="00896F04">
              <w:rPr>
                <w:rFonts w:eastAsia="標楷體"/>
                <w:color w:val="000000"/>
                <w:szCs w:val="24"/>
              </w:rPr>
              <w:sym w:font="Wingdings" w:char="F09F"/>
            </w:r>
            <w:r w:rsidRPr="00896F04">
              <w:rPr>
                <w:rFonts w:eastAsia="標楷體"/>
                <w:color w:val="000000"/>
                <w:szCs w:val="24"/>
              </w:rPr>
              <w:t>加雜費</w:t>
            </w:r>
            <w:r w:rsidRPr="00896F04">
              <w:rPr>
                <w:rFonts w:eastAsia="標楷體"/>
                <w:color w:val="000000"/>
                <w:szCs w:val="24"/>
              </w:rPr>
              <w:t>$</w:t>
            </w:r>
            <w:r w:rsidRPr="00896F04">
              <w:rPr>
                <w:rFonts w:eastAsia="標楷體" w:hint="eastAsia"/>
                <w:color w:val="000000"/>
                <w:szCs w:val="24"/>
              </w:rPr>
              <w:t>2</w:t>
            </w:r>
            <w:r w:rsidRPr="00896F04">
              <w:rPr>
                <w:rFonts w:eastAsia="標楷體"/>
                <w:color w:val="000000"/>
                <w:szCs w:val="24"/>
              </w:rPr>
              <w:t>000</w:t>
            </w:r>
            <w:r w:rsidRPr="00896F04">
              <w:rPr>
                <w:rFonts w:eastAsia="標楷體" w:hint="eastAsia"/>
                <w:color w:val="000000"/>
                <w:szCs w:val="24"/>
              </w:rPr>
              <w:t>.00</w:t>
            </w:r>
          </w:p>
          <w:p w14:paraId="28F30E74" w14:textId="77777777" w:rsidR="00DF1233" w:rsidRDefault="00DF1233" w:rsidP="00DF1233">
            <w:pPr>
              <w:ind w:leftChars="45" w:left="108" w:firstLine="2"/>
              <w:rPr>
                <w:rFonts w:eastAsia="標楷體"/>
                <w:color w:val="000000"/>
                <w:szCs w:val="24"/>
              </w:rPr>
            </w:pPr>
          </w:p>
          <w:p w14:paraId="51DB1652" w14:textId="595B4992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971776">
              <w:rPr>
                <w:rFonts w:eastAsia="標楷體"/>
                <w:b/>
                <w:bCs/>
                <w:color w:val="000000"/>
                <w:szCs w:val="24"/>
              </w:rPr>
              <w:t>即</w:t>
            </w:r>
            <w:r w:rsidRPr="00971776"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971776">
              <w:rPr>
                <w:rFonts w:eastAsia="標楷體" w:hint="eastAsia"/>
                <w:b/>
                <w:bCs/>
                <w:color w:val="000000"/>
                <w:szCs w:val="24"/>
              </w:rPr>
              <w:t>3</w:t>
            </w: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00</w:t>
            </w:r>
            <w:r w:rsidRPr="00971776">
              <w:rPr>
                <w:rFonts w:eastAsia="標楷體" w:hint="eastAsia"/>
                <w:b/>
                <w:bCs/>
                <w:color w:val="000000"/>
                <w:szCs w:val="24"/>
              </w:rPr>
              <w:t>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BA1" w14:textId="77777777" w:rsidR="00DF1233" w:rsidRPr="0025426B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 w:rsidRPr="0025426B">
              <w:rPr>
                <w:rFonts w:eastAsia="標楷體"/>
                <w:color w:val="000000"/>
                <w:szCs w:val="24"/>
              </w:rPr>
              <w:t>80%</w:t>
            </w:r>
            <w:r w:rsidRPr="0025426B">
              <w:rPr>
                <w:rFonts w:eastAsia="標楷體"/>
                <w:color w:val="000000"/>
                <w:szCs w:val="24"/>
              </w:rPr>
              <w:t>或以上受訓學生能掌握小提琴的知識及技巧</w:t>
            </w:r>
          </w:p>
          <w:p w14:paraId="463FC349" w14:textId="77777777" w:rsidR="00DF1233" w:rsidRPr="0025426B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</w:p>
          <w:p w14:paraId="1733B4D8" w14:textId="77777777" w:rsidR="00DF1233" w:rsidRPr="0025426B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 w:rsidRPr="00461CA3">
              <w:rPr>
                <w:rFonts w:eastAsia="標楷體"/>
                <w:color w:val="000000"/>
                <w:szCs w:val="24"/>
              </w:rPr>
              <w:t xml:space="preserve"> </w:t>
            </w:r>
            <w:r w:rsidRPr="0025426B">
              <w:rPr>
                <w:rFonts w:eastAsia="標楷體"/>
                <w:color w:val="000000"/>
                <w:szCs w:val="24"/>
              </w:rPr>
              <w:t>學生受訓後能參與校內表演</w:t>
            </w:r>
          </w:p>
          <w:p w14:paraId="5CF43495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678" w14:textId="77777777" w:rsidR="00DF1233" w:rsidRDefault="00DF1233" w:rsidP="00DF1233">
            <w:pPr>
              <w:ind w:left="240" w:hanging="240"/>
              <w:rPr>
                <w:rFonts w:eastAsia="標楷體"/>
                <w:color w:val="000000"/>
                <w:szCs w:val="24"/>
              </w:rPr>
            </w:pPr>
            <w:r w:rsidRPr="0025426B">
              <w:rPr>
                <w:rFonts w:eastAsia="標楷體"/>
                <w:color w:val="000000"/>
                <w:szCs w:val="24"/>
              </w:rPr>
              <w:sym w:font="Wingdings" w:char="F09F"/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 w:rsidRPr="0025426B">
              <w:rPr>
                <w:rFonts w:eastAsia="標楷體"/>
                <w:color w:val="000000"/>
                <w:szCs w:val="24"/>
              </w:rPr>
              <w:t>由專業導師就學生之表現作定期報告</w:t>
            </w:r>
          </w:p>
          <w:p w14:paraId="5AA6B5AE" w14:textId="77777777" w:rsidR="00DF1233" w:rsidRPr="0025426B" w:rsidRDefault="00DF1233" w:rsidP="00DF1233">
            <w:pPr>
              <w:pStyle w:val="3"/>
              <w:spacing w:line="240" w:lineRule="auto"/>
              <w:ind w:left="118" w:hangingChars="49" w:hanging="118"/>
              <w:rPr>
                <w:rFonts w:eastAsia="標楷體"/>
                <w:color w:val="000000"/>
                <w:sz w:val="24"/>
                <w:szCs w:val="24"/>
              </w:rPr>
            </w:pPr>
          </w:p>
          <w:p w14:paraId="4894B71E" w14:textId="77777777" w:rsidR="00DF1233" w:rsidRDefault="00DF1233" w:rsidP="00DF1233">
            <w:pPr>
              <w:ind w:left="240" w:hanging="240"/>
              <w:rPr>
                <w:rFonts w:eastAsia="標楷體"/>
                <w:color w:val="000000"/>
                <w:szCs w:val="24"/>
              </w:rPr>
            </w:pPr>
            <w:r w:rsidRPr="00461CA3">
              <w:rPr>
                <w:rFonts w:eastAsia="標楷體"/>
                <w:color w:val="000000"/>
                <w:szCs w:val="24"/>
              </w:rPr>
              <w:sym w:font="Wingdings" w:char="F09F"/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 w:rsidRPr="00461CA3">
              <w:rPr>
                <w:rFonts w:eastAsia="標楷體"/>
                <w:color w:val="000000"/>
                <w:szCs w:val="24"/>
              </w:rPr>
              <w:t>老師觀察學生的學習進度及演出表現</w:t>
            </w:r>
          </w:p>
          <w:p w14:paraId="0C41CAC0" w14:textId="77777777" w:rsidR="00DF1233" w:rsidRPr="00461CA3" w:rsidRDefault="00DF1233" w:rsidP="00DF1233">
            <w:pPr>
              <w:pStyle w:val="3"/>
              <w:spacing w:line="240" w:lineRule="auto"/>
              <w:ind w:left="118" w:hangingChars="49" w:hanging="118"/>
              <w:rPr>
                <w:rFonts w:eastAsia="標楷體"/>
                <w:color w:val="000000"/>
                <w:sz w:val="24"/>
                <w:szCs w:val="24"/>
              </w:rPr>
            </w:pPr>
          </w:p>
          <w:p w14:paraId="1F922E71" w14:textId="530BDADA" w:rsidR="00DF1233" w:rsidRPr="00BC4A72" w:rsidRDefault="00DF1233" w:rsidP="00DF1233">
            <w:pPr>
              <w:pStyle w:val="3"/>
              <w:spacing w:line="240" w:lineRule="auto"/>
              <w:ind w:left="257" w:hangingChars="99" w:hanging="257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61CA3">
              <w:rPr>
                <w:rFonts w:eastAsia="標楷體"/>
                <w:color w:val="000000"/>
                <w:szCs w:val="24"/>
              </w:rPr>
              <w:sym w:font="Wingdings" w:char="F09F"/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 w:rsidRPr="00461CA3">
              <w:rPr>
                <w:rFonts w:eastAsia="標楷體"/>
                <w:color w:val="000000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79F" w14:textId="08D7B264" w:rsidR="00DF1233" w:rsidRPr="00540406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366C98">
              <w:rPr>
                <w:rFonts w:eastAsia="標楷體"/>
                <w:color w:val="000000" w:themeColor="text1"/>
                <w:szCs w:val="24"/>
              </w:rPr>
              <w:t>張曉聰老師</w:t>
            </w:r>
          </w:p>
        </w:tc>
      </w:tr>
      <w:tr w:rsidR="00DF1233" w:rsidRPr="00342ECD" w14:paraId="0D87B5D4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CE48" w14:textId="7777777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6BE6C689" w14:textId="46234D5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2B8" w14:textId="38D03129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(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聘請</w:t>
            </w:r>
            <w:r>
              <w:rPr>
                <w:rFonts w:eastAsia="標楷體" w:hint="eastAsia"/>
                <w:color w:val="000000" w:themeColor="text1"/>
                <w:szCs w:val="24"/>
              </w:rPr>
              <w:t>編程課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FE4" w14:textId="465608FF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為期一年，訓練對</w:t>
            </w:r>
            <w:r>
              <w:rPr>
                <w:rFonts w:eastAsia="標楷體" w:hint="eastAsia"/>
                <w:color w:val="000000" w:themeColor="text1"/>
                <w:szCs w:val="24"/>
              </w:rPr>
              <w:t>編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有興趣的同學參與校外</w:t>
            </w:r>
            <w:r>
              <w:rPr>
                <w:rFonts w:eastAsia="標楷體" w:hint="eastAsia"/>
                <w:color w:val="000000" w:themeColor="text1"/>
                <w:szCs w:val="24"/>
              </w:rPr>
              <w:t>比賽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41BB4532" w14:textId="77777777" w:rsidR="00DF1233" w:rsidRPr="00BC4A72" w:rsidRDefault="00DF1233" w:rsidP="00DF1233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3FE6E484" w14:textId="77777777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10F" w14:textId="096C8FBB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減輕原任</w:t>
            </w:r>
            <w:r>
              <w:rPr>
                <w:rFonts w:eastAsia="標楷體" w:hint="eastAsia"/>
                <w:color w:val="000000" w:themeColor="text1"/>
                <w:szCs w:val="24"/>
              </w:rPr>
              <w:t>編程課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17D97439" w14:textId="4E4A6ABE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123" w14:textId="17EDE340" w:rsidR="00DF1233" w:rsidRPr="00BC4A72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由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年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9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D31" w14:textId="0D8D8AFB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>全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初級組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小一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1D418E3F" w14:textId="76865AAE" w:rsidR="00DF1233" w:rsidRPr="00A20182" w:rsidRDefault="00DF1233" w:rsidP="00DF1233">
            <w:pPr>
              <w:ind w:leftChars="-13" w:left="77" w:hanging="108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>
              <w:rPr>
                <w:rFonts w:eastAsia="標楷體" w:hint="eastAsia"/>
                <w:color w:val="000000" w:themeColor="text1"/>
                <w:szCs w:val="24"/>
              </w:rPr>
              <w:t>1600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/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，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次</w:t>
            </w:r>
          </w:p>
          <w:p w14:paraId="76FAB843" w14:textId="247D7AF4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32000.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00</w:t>
            </w:r>
          </w:p>
          <w:p w14:paraId="0B7BD715" w14:textId="77777777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28F6F41B" w14:textId="4498A409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>全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高級組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小四至小六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24FF817B" w14:textId="23D87C8C" w:rsidR="00DF1233" w:rsidRPr="00A20182" w:rsidRDefault="00DF1233" w:rsidP="00DF1233">
            <w:pPr>
              <w:ind w:leftChars="-13" w:left="77" w:hanging="108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>
              <w:rPr>
                <w:rFonts w:eastAsia="標楷體" w:hint="eastAsia"/>
                <w:color w:val="000000" w:themeColor="text1"/>
                <w:szCs w:val="24"/>
              </w:rPr>
              <w:t>2400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，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次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.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A2018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次</w:t>
            </w:r>
          </w:p>
          <w:p w14:paraId="79172512" w14:textId="1E718E5F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48000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07F61822" w14:textId="77777777" w:rsidR="00DF1233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4C06889F" w14:textId="77777777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31B41168" w14:textId="2C7F34B4" w:rsidR="00DF1233" w:rsidRPr="00A2018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A20182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$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A20182">
              <w:rPr>
                <w:rFonts w:eastAsia="標楷體"/>
                <w:color w:val="000000" w:themeColor="text1"/>
                <w:szCs w:val="24"/>
              </w:rPr>
              <w:t>000</w:t>
            </w:r>
            <w:r w:rsidRPr="00A2018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640C8DDC" w14:textId="77777777" w:rsidR="00DF1233" w:rsidRPr="00A2018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6937388E" w14:textId="03CD6A85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A20182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A20182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82000</w:t>
            </w:r>
            <w:r w:rsidRPr="00A20182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499" w14:textId="0D8AC8F6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>
              <w:rPr>
                <w:rFonts w:eastAsia="標楷體" w:hint="eastAsia"/>
                <w:color w:val="000000" w:themeColor="text1"/>
                <w:szCs w:val="24"/>
              </w:rPr>
              <w:t>編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知識及技巧</w:t>
            </w:r>
          </w:p>
          <w:p w14:paraId="78BAD7DD" w14:textId="77777777" w:rsidR="00DF1233" w:rsidRPr="00BC4A72" w:rsidRDefault="00DF1233" w:rsidP="00DF1233">
            <w:pPr>
              <w:tabs>
                <w:tab w:val="num" w:pos="240"/>
              </w:tabs>
              <w:adjustRightInd w:val="0"/>
              <w:ind w:left="240" w:hanging="240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32F821A9" w14:textId="2916369F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學生受訓後能參與校</w:t>
            </w:r>
            <w:r>
              <w:rPr>
                <w:rFonts w:eastAsia="標楷體" w:hint="eastAsia"/>
                <w:color w:val="000000" w:themeColor="text1"/>
                <w:szCs w:val="24"/>
              </w:rPr>
              <w:t>外比賽</w:t>
            </w:r>
          </w:p>
          <w:p w14:paraId="06818C50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B48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76F94FA8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571CC74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09BD51B0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2F07BAE" w14:textId="3EF394B8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8E7" w14:textId="4339B271" w:rsidR="00DF1233" w:rsidRPr="00540406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黃浩輝</w:t>
            </w:r>
            <w:r w:rsidRPr="0054040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老</w:t>
            </w:r>
            <w:r w:rsidRPr="00540406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</w:tc>
      </w:tr>
      <w:tr w:rsidR="00DF1233" w:rsidRPr="00342ECD" w14:paraId="7AF03C17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AADE" w14:textId="7777777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00480509" w14:textId="073BE8BC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1FB" w14:textId="784CF16D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(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聘請</w:t>
            </w:r>
            <w:r>
              <w:rPr>
                <w:rFonts w:eastAsia="標楷體" w:hint="eastAsia"/>
                <w:color w:val="000000" w:themeColor="text1"/>
                <w:szCs w:val="24"/>
              </w:rPr>
              <w:t>壁畫班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</w:t>
            </w:r>
            <w:r w:rsidR="00285A37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對藝</w:t>
            </w:r>
            <w:r w:rsidR="00285A37">
              <w:rPr>
                <w:rFonts w:eastAsia="標楷體" w:hint="eastAsia"/>
                <w:color w:val="000000" w:themeColor="text1"/>
                <w:szCs w:val="24"/>
              </w:rPr>
              <w:t>術</w:t>
            </w:r>
            <w:r w:rsidR="00285A37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的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7FF" w14:textId="05569962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為期一年，訓練</w:t>
            </w:r>
            <w:r>
              <w:rPr>
                <w:rFonts w:eastAsia="標楷體" w:hint="eastAsia"/>
                <w:color w:val="000000" w:themeColor="text1"/>
                <w:szCs w:val="24"/>
              </w:rPr>
              <w:t>四至六年級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同學</w:t>
            </w:r>
            <w:r>
              <w:rPr>
                <w:rFonts w:eastAsia="標楷體" w:hint="eastAsia"/>
                <w:color w:val="000000" w:themeColor="text1"/>
                <w:szCs w:val="24"/>
              </w:rPr>
              <w:t>，提高他們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對</w:t>
            </w:r>
            <w:r>
              <w:rPr>
                <w:rFonts w:eastAsia="標楷體" w:hint="eastAsia"/>
                <w:color w:val="000000" w:themeColor="text1"/>
                <w:szCs w:val="24"/>
              </w:rPr>
              <w:t>壁畫的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興趣</w:t>
            </w:r>
            <w:r>
              <w:rPr>
                <w:rFonts w:eastAsia="標楷體" w:hint="eastAsia"/>
                <w:color w:val="000000" w:themeColor="text1"/>
                <w:szCs w:val="24"/>
              </w:rPr>
              <w:t>及提升其藝術水平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0F8BBC59" w14:textId="77777777" w:rsidR="00DF1233" w:rsidRPr="0013152F" w:rsidRDefault="00DF1233" w:rsidP="00DF1233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22856E5E" w14:textId="77777777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A56" w14:textId="251A04B7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減輕原任</w:t>
            </w:r>
            <w:r>
              <w:rPr>
                <w:rFonts w:eastAsia="標楷體" w:hint="eastAsia"/>
                <w:color w:val="000000" w:themeColor="text1"/>
                <w:szCs w:val="24"/>
              </w:rPr>
              <w:t>壁畫班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73E7C863" w14:textId="768D546F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FAB" w14:textId="26ED1572" w:rsidR="00DF1233" w:rsidRPr="00BC4A72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由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年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9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846" w14:textId="14782462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全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壁畫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小四至小六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267F08AC" w14:textId="06D7DB89" w:rsidR="00DF1233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>
              <w:rPr>
                <w:rFonts w:eastAsia="標楷體"/>
                <w:color w:val="000000" w:themeColor="text1"/>
                <w:szCs w:val="24"/>
              </w:rPr>
              <w:t>4</w:t>
            </w:r>
            <w:r>
              <w:rPr>
                <w:rFonts w:eastAsia="標楷體" w:hint="eastAsia"/>
                <w:color w:val="000000" w:themeColor="text1"/>
                <w:szCs w:val="24"/>
              </w:rPr>
              <w:t>0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/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，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每節</w:t>
            </w:r>
          </w:p>
          <w:p w14:paraId="727C700B" w14:textId="6FB12870" w:rsidR="00DF1233" w:rsidRPr="00BC4A72" w:rsidRDefault="00DF1233" w:rsidP="00DF1233">
            <w:pPr>
              <w:ind w:leftChars="100" w:left="252" w:hangingChars="5" w:hanging="12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小時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</w:t>
            </w:r>
          </w:p>
          <w:p w14:paraId="2AE353BA" w14:textId="057F2B4A" w:rsidR="00DF1233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 xml:space="preserve"> 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="00285A37">
              <w:rPr>
                <w:rFonts w:eastAsia="標楷體" w:hint="eastAsia"/>
                <w:color w:val="000000" w:themeColor="text1"/>
                <w:szCs w:val="24"/>
              </w:rPr>
              <w:t>8</w:t>
            </w:r>
            <w:r>
              <w:rPr>
                <w:rFonts w:eastAsia="標楷體" w:hint="eastAsia"/>
                <w:color w:val="000000" w:themeColor="text1"/>
                <w:szCs w:val="24"/>
              </w:rPr>
              <w:t>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14EFEA35" w14:textId="2999B4AA" w:rsidR="00DF1233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</w:p>
          <w:p w14:paraId="08B4B461" w14:textId="54EA6772" w:rsidR="00DF1233" w:rsidRPr="0013152F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壁畫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講座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小四至小六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52317FEA" w14:textId="40E01C49" w:rsidR="00DF1233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>
              <w:rPr>
                <w:rFonts w:eastAsia="標楷體" w:hint="eastAsia"/>
                <w:color w:val="000000" w:themeColor="text1"/>
                <w:szCs w:val="24"/>
              </w:rPr>
              <w:t>100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/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，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每節</w:t>
            </w:r>
          </w:p>
          <w:p w14:paraId="500525F9" w14:textId="67E9CF2D" w:rsidR="00DF1233" w:rsidRPr="00BC4A72" w:rsidRDefault="00DF1233" w:rsidP="00DF1233">
            <w:pPr>
              <w:ind w:leftChars="100" w:left="252" w:hangingChars="5" w:hanging="12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小時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</w:t>
            </w:r>
          </w:p>
          <w:p w14:paraId="708EA5DC" w14:textId="45B2DE32" w:rsidR="00DF1233" w:rsidRPr="00BC4A72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 xml:space="preserve"> 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1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6E0FD89D" w14:textId="2AB5B43B" w:rsidR="00DF1233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24B31144" w14:textId="686BE567" w:rsidR="00DF1233" w:rsidRPr="0013152F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壁畫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藝術參觀活動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小五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04AA35D3" w14:textId="6EF925C6" w:rsidR="00DF1233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>
              <w:rPr>
                <w:rFonts w:eastAsia="標楷體" w:hint="eastAsia"/>
                <w:color w:val="000000" w:themeColor="text1"/>
                <w:szCs w:val="24"/>
              </w:rPr>
              <w:t>800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/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，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每節</w:t>
            </w:r>
          </w:p>
          <w:p w14:paraId="10DF8425" w14:textId="2CAC6615" w:rsidR="00DF1233" w:rsidRPr="00BC4A72" w:rsidRDefault="00DF1233" w:rsidP="00DF1233">
            <w:pPr>
              <w:ind w:leftChars="100" w:left="252" w:hangingChars="5" w:hanging="12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5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小時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</w:t>
            </w:r>
          </w:p>
          <w:p w14:paraId="69DD4486" w14:textId="726E47C0" w:rsidR="00DF1233" w:rsidRPr="00BC4A72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 xml:space="preserve"> 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8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17D0149A" w14:textId="77777777" w:rsidR="00DF1233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70F5FB43" w14:textId="672FA2BC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27B53FD7" w14:textId="7777777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6DD186C7" w14:textId="207DE69E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b/>
                <w:color w:val="000000" w:themeColor="text1"/>
                <w:szCs w:val="24"/>
              </w:rPr>
              <w:t>即</w:t>
            </w:r>
            <w:r w:rsidRPr="00BC4A72">
              <w:rPr>
                <w:rFonts w:eastAsia="標楷體"/>
                <w:b/>
                <w:color w:val="000000" w:themeColor="text1"/>
                <w:szCs w:val="24"/>
              </w:rPr>
              <w:t>$</w:t>
            </w:r>
            <w:r>
              <w:rPr>
                <w:rFonts w:eastAsia="標楷體"/>
                <w:b/>
                <w:color w:val="000000" w:themeColor="text1"/>
                <w:szCs w:val="24"/>
              </w:rPr>
              <w:t>38</w:t>
            </w:r>
            <w:r>
              <w:rPr>
                <w:rFonts w:eastAsia="標楷體" w:hint="eastAsia"/>
                <w:b/>
                <w:color w:val="000000" w:themeColor="text1"/>
                <w:szCs w:val="24"/>
              </w:rPr>
              <w:t>000</w:t>
            </w:r>
            <w:r w:rsidRPr="00BC4A72">
              <w:rPr>
                <w:rFonts w:eastAsia="標楷體" w:hint="eastAsia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8B3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>
              <w:rPr>
                <w:rFonts w:eastAsia="標楷體" w:hint="eastAsia"/>
                <w:color w:val="000000" w:themeColor="text1"/>
                <w:szCs w:val="24"/>
              </w:rPr>
              <w:t>版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知識及</w:t>
            </w:r>
            <w:r>
              <w:rPr>
                <w:rFonts w:eastAsia="標楷體" w:hint="eastAsia"/>
                <w:color w:val="000000" w:themeColor="text1"/>
                <w:szCs w:val="24"/>
              </w:rPr>
              <w:t>製作版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技巧</w:t>
            </w:r>
          </w:p>
          <w:p w14:paraId="268DAE64" w14:textId="77777777" w:rsidR="00DF1233" w:rsidRPr="00BC4A72" w:rsidRDefault="00DF1233" w:rsidP="00DF1233">
            <w:pPr>
              <w:tabs>
                <w:tab w:val="num" w:pos="240"/>
              </w:tabs>
              <w:adjustRightInd w:val="0"/>
              <w:ind w:left="240" w:hanging="240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1A2C8152" w14:textId="0C192D8C" w:rsidR="00DF1233" w:rsidRPr="00BC4A72" w:rsidRDefault="00DF1233" w:rsidP="00285A37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學生受訓後能</w:t>
            </w:r>
            <w:r>
              <w:rPr>
                <w:rFonts w:eastAsia="標楷體" w:hint="eastAsia"/>
                <w:color w:val="000000" w:themeColor="text1"/>
                <w:szCs w:val="24"/>
              </w:rPr>
              <w:t>製作</w:t>
            </w:r>
            <w:r w:rsidR="00285A37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壁</w:t>
            </w:r>
            <w:r>
              <w:rPr>
                <w:rFonts w:eastAsia="標楷體" w:hint="eastAsia"/>
                <w:color w:val="000000" w:themeColor="text1"/>
                <w:szCs w:val="24"/>
              </w:rPr>
              <w:t>畫，以美化校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DFB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264B871C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A8AF73E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003BD69A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869F889" w14:textId="12A4739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020" w14:textId="49F330B0" w:rsidR="00DF1233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楊海茵</w:t>
            </w:r>
            <w:r w:rsidRPr="0054040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老</w:t>
            </w:r>
            <w:r w:rsidRPr="00540406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</w:tc>
      </w:tr>
      <w:tr w:rsidR="00DF1233" w:rsidRPr="00342ECD" w14:paraId="6C1CEDF8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D70F" w14:textId="7777777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178803A4" w14:textId="2C5E1DBD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4D5" w14:textId="1E01B05D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(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聘請</w:t>
            </w:r>
            <w:r>
              <w:rPr>
                <w:rFonts w:eastAsia="標楷體" w:hint="eastAsia"/>
                <w:color w:val="000000" w:themeColor="text1"/>
                <w:szCs w:val="24"/>
              </w:rPr>
              <w:t>版畫班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</w:t>
            </w:r>
            <w:r w:rsidR="005303F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對藝</w:t>
            </w:r>
            <w:r w:rsidR="005303F6">
              <w:rPr>
                <w:rFonts w:eastAsia="標楷體" w:hint="eastAsia"/>
                <w:color w:val="000000" w:themeColor="text1"/>
                <w:szCs w:val="24"/>
              </w:rPr>
              <w:t>術</w:t>
            </w:r>
            <w:r w:rsidR="005303F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的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BE4" w14:textId="77777777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為期一年，訓練</w:t>
            </w:r>
            <w:r>
              <w:rPr>
                <w:rFonts w:eastAsia="標楷體" w:hint="eastAsia"/>
                <w:color w:val="000000" w:themeColor="text1"/>
                <w:szCs w:val="24"/>
              </w:rPr>
              <w:t>四年級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同學</w:t>
            </w:r>
            <w:r>
              <w:rPr>
                <w:rFonts w:eastAsia="標楷體" w:hint="eastAsia"/>
                <w:color w:val="000000" w:themeColor="text1"/>
                <w:szCs w:val="24"/>
              </w:rPr>
              <w:t>，提高他們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對</w:t>
            </w:r>
            <w:r>
              <w:rPr>
                <w:rFonts w:eastAsia="標楷體" w:hint="eastAsia"/>
                <w:color w:val="000000" w:themeColor="text1"/>
                <w:szCs w:val="24"/>
              </w:rPr>
              <w:t>版畫的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興趣</w:t>
            </w:r>
            <w:r>
              <w:rPr>
                <w:rFonts w:eastAsia="標楷體" w:hint="eastAsia"/>
                <w:color w:val="000000" w:themeColor="text1"/>
                <w:szCs w:val="24"/>
              </w:rPr>
              <w:t>及提升其藝術水平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7D21C402" w14:textId="77777777" w:rsidR="00DF1233" w:rsidRPr="00BC4A72" w:rsidRDefault="00DF1233" w:rsidP="00DF1233">
            <w:pPr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248EE972" w14:textId="77777777" w:rsidR="00DF1233" w:rsidRPr="00BC4A72" w:rsidRDefault="00DF1233" w:rsidP="00DF1233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B0C" w14:textId="77777777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減輕原任</w:t>
            </w:r>
            <w:r>
              <w:rPr>
                <w:rFonts w:eastAsia="標楷體" w:hint="eastAsia"/>
                <w:color w:val="000000" w:themeColor="text1"/>
                <w:szCs w:val="24"/>
              </w:rPr>
              <w:t>版畫班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199E7AA1" w14:textId="53080AD3" w:rsidR="00DF1233" w:rsidRPr="00BC4A72" w:rsidRDefault="00DF1233" w:rsidP="00DF1233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F83" w14:textId="769414B8" w:rsidR="00DF1233" w:rsidRPr="00BC4A72" w:rsidRDefault="00DF1233" w:rsidP="00DF123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由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年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9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F68" w14:textId="77777777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>全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版畫</w:t>
            </w:r>
            <w:r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四學</w:t>
            </w:r>
            <w:r>
              <w:rPr>
                <w:rFonts w:eastAsia="標楷體" w:hint="eastAsia"/>
                <w:color w:val="000000" w:themeColor="text1"/>
                <w:szCs w:val="24"/>
              </w:rPr>
              <w:t>生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5680864C" w14:textId="7BEF9455" w:rsidR="00DF1233" w:rsidRDefault="00DF1233" w:rsidP="00DF1233">
            <w:pPr>
              <w:ind w:left="252" w:hangingChars="105" w:hanging="25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>
              <w:rPr>
                <w:rFonts w:eastAsia="標楷體" w:hint="eastAsia"/>
                <w:color w:val="000000" w:themeColor="text1"/>
                <w:szCs w:val="24"/>
              </w:rPr>
              <w:t>1000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/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，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每節</w:t>
            </w:r>
          </w:p>
          <w:p w14:paraId="1BACF052" w14:textId="77777777" w:rsidR="00DF1233" w:rsidRPr="00BC4A72" w:rsidRDefault="00DF1233" w:rsidP="00DF1233">
            <w:pPr>
              <w:ind w:leftChars="100" w:left="252" w:hangingChars="5" w:hanging="12"/>
              <w:rPr>
                <w:rFonts w:eastAsia="標楷體"/>
                <w:color w:val="000000" w:themeColor="text1"/>
                <w:szCs w:val="24"/>
              </w:rPr>
            </w:pPr>
            <w:r w:rsidRPr="00ED4F54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ED4F54">
              <w:rPr>
                <w:rFonts w:eastAsia="標楷體"/>
                <w:color w:val="000000" w:themeColor="text1"/>
                <w:szCs w:val="24"/>
              </w:rPr>
              <w:t>小時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，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全年共</w:t>
            </w:r>
            <w:r>
              <w:rPr>
                <w:rFonts w:eastAsia="標楷體" w:hint="eastAsia"/>
                <w:color w:val="000000" w:themeColor="text1"/>
                <w:szCs w:val="24"/>
              </w:rPr>
              <w:t>1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節</w:t>
            </w:r>
          </w:p>
          <w:p w14:paraId="548C440B" w14:textId="62AB5F5E" w:rsidR="00DF1233" w:rsidRPr="00BC4A72" w:rsidRDefault="00DF1233" w:rsidP="00DF1233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t xml:space="preserve">  =$</w:t>
            </w:r>
            <w:r>
              <w:rPr>
                <w:rFonts w:eastAsia="標楷體" w:hint="eastAsia"/>
                <w:color w:val="000000" w:themeColor="text1"/>
                <w:szCs w:val="24"/>
              </w:rPr>
              <w:t>10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241B3410" w14:textId="77777777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</w:p>
          <w:p w14:paraId="42A90A07" w14:textId="56FD0DD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$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000</w:t>
            </w:r>
            <w:r w:rsidRPr="00BC4A72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69F27B91" w14:textId="77777777" w:rsidR="00DF1233" w:rsidRPr="00BC4A72" w:rsidRDefault="00DF1233" w:rsidP="00DF1233">
            <w:pPr>
              <w:rPr>
                <w:rFonts w:eastAsia="標楷體"/>
                <w:color w:val="000000" w:themeColor="text1"/>
                <w:szCs w:val="24"/>
              </w:rPr>
            </w:pPr>
          </w:p>
          <w:p w14:paraId="16387A4E" w14:textId="015529F0" w:rsidR="00DF1233" w:rsidRPr="00BC4A72" w:rsidRDefault="00DF1233" w:rsidP="00DF1233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b/>
                <w:color w:val="000000" w:themeColor="text1"/>
                <w:szCs w:val="24"/>
              </w:rPr>
              <w:t>即</w:t>
            </w:r>
            <w:r w:rsidRPr="00BC4A72">
              <w:rPr>
                <w:rFonts w:eastAsia="標楷體"/>
                <w:b/>
                <w:color w:val="000000" w:themeColor="text1"/>
                <w:szCs w:val="24"/>
              </w:rPr>
              <w:t>$</w:t>
            </w:r>
            <w:r>
              <w:rPr>
                <w:rFonts w:eastAsia="標楷體" w:hint="eastAsia"/>
                <w:b/>
                <w:color w:val="000000" w:themeColor="text1"/>
                <w:szCs w:val="24"/>
              </w:rPr>
              <w:t>11000</w:t>
            </w:r>
            <w:r w:rsidRPr="00BC4A72">
              <w:rPr>
                <w:rFonts w:eastAsia="標楷體" w:hint="eastAsia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085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或以上受訓學生能掌握</w:t>
            </w:r>
            <w:r>
              <w:rPr>
                <w:rFonts w:eastAsia="標楷體" w:hint="eastAsia"/>
                <w:color w:val="000000" w:themeColor="text1"/>
                <w:szCs w:val="24"/>
              </w:rPr>
              <w:t>版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的知識及</w:t>
            </w:r>
            <w:r>
              <w:rPr>
                <w:rFonts w:eastAsia="標楷體" w:hint="eastAsia"/>
                <w:color w:val="000000" w:themeColor="text1"/>
                <w:szCs w:val="24"/>
              </w:rPr>
              <w:t>製作版畫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技巧</w:t>
            </w:r>
          </w:p>
          <w:p w14:paraId="2F42E2D8" w14:textId="77777777" w:rsidR="00DF1233" w:rsidRPr="00BC4A72" w:rsidRDefault="00DF1233" w:rsidP="00DF1233">
            <w:pPr>
              <w:tabs>
                <w:tab w:val="num" w:pos="240"/>
              </w:tabs>
              <w:adjustRightInd w:val="0"/>
              <w:ind w:left="240" w:hanging="240"/>
              <w:textAlignment w:val="baseline"/>
              <w:rPr>
                <w:rFonts w:eastAsia="標楷體"/>
                <w:color w:val="000000" w:themeColor="text1"/>
                <w:szCs w:val="24"/>
              </w:rPr>
            </w:pPr>
          </w:p>
          <w:p w14:paraId="3405389C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Cs w:val="24"/>
              </w:rPr>
              <w:t>學生受訓後能</w:t>
            </w:r>
            <w:r>
              <w:rPr>
                <w:rFonts w:eastAsia="標楷體" w:hint="eastAsia"/>
                <w:color w:val="000000" w:themeColor="text1"/>
                <w:szCs w:val="24"/>
              </w:rPr>
              <w:t>製作版畫，作品可張貼於校內，以美化校園或作作品展覽</w:t>
            </w:r>
          </w:p>
          <w:p w14:paraId="0FB8C39A" w14:textId="77777777" w:rsidR="00DF1233" w:rsidRPr="00BC4A72" w:rsidRDefault="00DF1233" w:rsidP="00DF123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EBB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4F5F9F67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2731999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34A9BAA1" w14:textId="77777777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E34A670" w14:textId="6E69873B" w:rsidR="00DF1233" w:rsidRPr="00BC4A72" w:rsidRDefault="00DF1233" w:rsidP="00DF1233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BC4A72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13" w14:textId="6175CCFB" w:rsidR="00DF1233" w:rsidRDefault="00DF1233" w:rsidP="00DF1233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楊海茵</w:t>
            </w:r>
            <w:r w:rsidRPr="0054040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老</w:t>
            </w:r>
            <w:r w:rsidRPr="00540406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</w:tc>
      </w:tr>
      <w:tr w:rsidR="0063078A" w:rsidRPr="00342ECD" w14:paraId="465F5970" w14:textId="77777777" w:rsidTr="00215B60">
        <w:trPr>
          <w:cantSplit/>
          <w:trHeight w:val="31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7CD1" w14:textId="77777777" w:rsidR="0063078A" w:rsidRPr="00DF6460" w:rsidRDefault="0063078A" w:rsidP="0063078A">
            <w:pPr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照顧學生不同的</w:t>
            </w:r>
          </w:p>
          <w:p w14:paraId="54EC80D7" w14:textId="779F4EFD" w:rsidR="0063078A" w:rsidRPr="00BC4A72" w:rsidRDefault="0063078A" w:rsidP="0063078A">
            <w:pPr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需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1AF" w14:textId="29CF88CC" w:rsidR="0063078A" w:rsidRPr="00BC4A72" w:rsidRDefault="0063078A" w:rsidP="00DF5193">
            <w:pPr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購買專業服務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(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英語課程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導師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)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，</w:t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促使有不同興趣的學生進一步發揮潛能，加強他們的學習興趣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149" w14:textId="2785983C" w:rsidR="0063078A" w:rsidRPr="00DF6460" w:rsidRDefault="0063078A" w:rsidP="0063078A">
            <w:pPr>
              <w:ind w:leftChars="20" w:left="187" w:hangingChars="58" w:hanging="139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聘請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英語課程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導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師</w:t>
            </w:r>
            <w:r w:rsidR="00DF5193">
              <w:rPr>
                <w:rFonts w:eastAsia="標楷體"/>
                <w:color w:val="000000" w:themeColor="text1"/>
                <w:szCs w:val="24"/>
              </w:rPr>
              <w:t>，為期一年，</w:t>
            </w:r>
            <w:r w:rsidR="00DF5193">
              <w:rPr>
                <w:rFonts w:eastAsia="標楷體" w:hint="eastAsia"/>
                <w:color w:val="000000" w:themeColor="text1"/>
                <w:szCs w:val="24"/>
              </w:rPr>
              <w:t>針對性</w:t>
            </w:r>
            <w:r w:rsidR="00DF5193">
              <w:rPr>
                <w:rFonts w:eastAsia="標楷體"/>
                <w:color w:val="000000" w:themeColor="text1"/>
                <w:szCs w:val="24"/>
              </w:rPr>
              <w:t>訓練</w:t>
            </w:r>
            <w:r w:rsidR="00DF5193">
              <w:rPr>
                <w:rFonts w:eastAsia="標楷體" w:hint="eastAsia"/>
                <w:color w:val="000000" w:themeColor="text1"/>
                <w:szCs w:val="24"/>
              </w:rPr>
              <w:t>英文說話及寫作，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有興趣的同學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，提升同學的英語水平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。</w:t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14:paraId="1A057E1B" w14:textId="77777777" w:rsidR="0063078A" w:rsidRPr="00DF6460" w:rsidRDefault="0063078A" w:rsidP="0063078A">
            <w:pPr>
              <w:ind w:leftChars="20" w:left="187" w:hangingChars="58" w:hanging="139"/>
              <w:rPr>
                <w:rFonts w:eastAsia="標楷體"/>
                <w:color w:val="000000" w:themeColor="text1"/>
                <w:szCs w:val="24"/>
              </w:rPr>
            </w:pPr>
          </w:p>
          <w:p w14:paraId="75A2676D" w14:textId="77777777" w:rsidR="0063078A" w:rsidRPr="00BC4A72" w:rsidRDefault="0063078A" w:rsidP="0063078A">
            <w:pPr>
              <w:ind w:leftChars="20" w:left="187" w:hangingChars="58" w:hanging="13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74" w14:textId="77777777" w:rsidR="0063078A" w:rsidRPr="00DF6460" w:rsidRDefault="0063078A" w:rsidP="0063078A">
            <w:pPr>
              <w:ind w:left="120" w:hangingChars="50" w:hanging="120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減輕原任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英語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老師的工作量，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並可獲得專業的意見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14:paraId="7266AAEB" w14:textId="6BA36A44" w:rsidR="0063078A" w:rsidRPr="00BC4A72" w:rsidRDefault="0063078A" w:rsidP="0063078A">
            <w:pPr>
              <w:ind w:left="120" w:hangingChars="50" w:hanging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配合學校的政策，發揮學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的潛能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FFB" w14:textId="7730A2A5" w:rsidR="0063078A" w:rsidRPr="00BC4A72" w:rsidRDefault="0063078A" w:rsidP="0063078A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由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20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年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9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月起，為期一學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C2B" w14:textId="1D354FDE" w:rsidR="0063078A" w:rsidRPr="00DF6460" w:rsidRDefault="0063078A" w:rsidP="0063078A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>全年</w:t>
            </w:r>
            <w:r w:rsidR="00DF5193">
              <w:rPr>
                <w:rFonts w:eastAsia="標楷體"/>
                <w:color w:val="000000" w:themeColor="text1"/>
                <w:szCs w:val="24"/>
              </w:rPr>
              <w:t>訓練</w:t>
            </w:r>
            <w:r w:rsidR="00DF5193">
              <w:rPr>
                <w:rFonts w:eastAsia="標楷體" w:hint="eastAsia"/>
                <w:color w:val="000000" w:themeColor="text1"/>
                <w:szCs w:val="24"/>
              </w:rPr>
              <w:t>英文說話及寫作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課程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費用︰</w:t>
            </w:r>
          </w:p>
          <w:p w14:paraId="68944A92" w14:textId="77777777" w:rsidR="0063078A" w:rsidRPr="00DF6460" w:rsidRDefault="0063078A" w:rsidP="0063078A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$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38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0/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節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，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每節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時，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全年共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20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節</w:t>
            </w:r>
          </w:p>
          <w:p w14:paraId="1BFDB1C9" w14:textId="3796D9E8" w:rsidR="0063078A" w:rsidRPr="00DF6460" w:rsidRDefault="0063078A" w:rsidP="0063078A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t xml:space="preserve"> =$</w:t>
            </w:r>
            <w:r w:rsidR="00C03AC0">
              <w:rPr>
                <w:rFonts w:eastAsia="標楷體" w:hint="eastAsia"/>
                <w:color w:val="000000" w:themeColor="text1"/>
                <w:szCs w:val="24"/>
              </w:rPr>
              <w:t>7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600.00</w:t>
            </w:r>
          </w:p>
          <w:p w14:paraId="6E9A3153" w14:textId="77777777" w:rsidR="0063078A" w:rsidRPr="00DF6460" w:rsidRDefault="0063078A" w:rsidP="0063078A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</w:p>
          <w:p w14:paraId="2C633E08" w14:textId="74BF9D3A" w:rsidR="0063078A" w:rsidRPr="00DF6460" w:rsidRDefault="0063078A" w:rsidP="0063078A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>加雜費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$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000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.00</w:t>
            </w:r>
          </w:p>
          <w:p w14:paraId="764F7C90" w14:textId="77777777" w:rsidR="0063078A" w:rsidRPr="00DF6460" w:rsidRDefault="0063078A" w:rsidP="0063078A">
            <w:pPr>
              <w:ind w:leftChars="-12" w:left="108" w:hangingChars="57" w:hanging="137"/>
              <w:rPr>
                <w:rFonts w:eastAsia="標楷體"/>
                <w:color w:val="000000" w:themeColor="text1"/>
                <w:szCs w:val="24"/>
              </w:rPr>
            </w:pPr>
          </w:p>
          <w:p w14:paraId="167E5EB5" w14:textId="6E82E235" w:rsidR="0063078A" w:rsidRPr="00BC4A72" w:rsidRDefault="0063078A" w:rsidP="0063078A">
            <w:pPr>
              <w:ind w:leftChars="45" w:left="108" w:firstLine="2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b/>
                <w:bCs/>
                <w:color w:val="000000" w:themeColor="text1"/>
                <w:szCs w:val="24"/>
              </w:rPr>
              <w:t>即</w:t>
            </w:r>
            <w:r w:rsidRPr="00DF6460">
              <w:rPr>
                <w:rFonts w:eastAsia="標楷體"/>
                <w:b/>
                <w:bCs/>
                <w:color w:val="000000" w:themeColor="text1"/>
                <w:szCs w:val="24"/>
              </w:rPr>
              <w:t>$</w:t>
            </w:r>
            <w:r w:rsidRPr="00DF646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8</w:t>
            </w:r>
            <w:r w:rsidRPr="00DF6460">
              <w:rPr>
                <w:rFonts w:eastAsia="標楷體"/>
                <w:b/>
                <w:bCs/>
                <w:color w:val="000000" w:themeColor="text1"/>
                <w:szCs w:val="24"/>
              </w:rPr>
              <w:t>6</w:t>
            </w:r>
            <w:r w:rsidRPr="00DF646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85B" w14:textId="77777777" w:rsidR="0063078A" w:rsidRPr="00DF6460" w:rsidRDefault="0063078A" w:rsidP="0063078A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Cs w:val="24"/>
              </w:rPr>
              <w:t xml:space="preserve"> 80%</w:t>
            </w:r>
            <w:r w:rsidRPr="00DF6460">
              <w:rPr>
                <w:rFonts w:eastAsia="標楷體"/>
                <w:color w:val="000000" w:themeColor="text1"/>
                <w:szCs w:val="24"/>
              </w:rPr>
              <w:t>或以上受訓學生能</w:t>
            </w:r>
            <w:r w:rsidRPr="00DF6460">
              <w:rPr>
                <w:rFonts w:eastAsia="標楷體" w:hint="eastAsia"/>
                <w:color w:val="000000" w:themeColor="text1"/>
                <w:szCs w:val="24"/>
              </w:rPr>
              <w:t>提升英語水平</w:t>
            </w:r>
          </w:p>
          <w:p w14:paraId="6796550D" w14:textId="77777777" w:rsidR="0063078A" w:rsidRPr="00DF6460" w:rsidRDefault="0063078A" w:rsidP="0063078A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/>
                <w:color w:val="000000" w:themeColor="text1"/>
                <w:szCs w:val="24"/>
              </w:rPr>
            </w:pPr>
          </w:p>
          <w:p w14:paraId="0903F629" w14:textId="77777777" w:rsidR="0063078A" w:rsidRPr="00BC4A72" w:rsidRDefault="0063078A" w:rsidP="0063078A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432" w14:textId="77777777" w:rsidR="0063078A" w:rsidRPr="00DF6460" w:rsidRDefault="0063078A" w:rsidP="0063078A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>由專業導師就學生之表現作定期報告</w:t>
            </w:r>
          </w:p>
          <w:p w14:paraId="61F857ED" w14:textId="77777777" w:rsidR="0063078A" w:rsidRPr="00DF6460" w:rsidRDefault="0063078A" w:rsidP="0063078A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F520DEB" w14:textId="77777777" w:rsidR="0063078A" w:rsidRPr="00DF6460" w:rsidRDefault="0063078A" w:rsidP="0063078A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>老師觀察學生的學習進度及演出表現</w:t>
            </w:r>
          </w:p>
          <w:p w14:paraId="59ECBCA6" w14:textId="77777777" w:rsidR="0063078A" w:rsidRPr="00DF6460" w:rsidRDefault="0063078A" w:rsidP="0063078A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8074368" w14:textId="6A0E02B2" w:rsidR="0063078A" w:rsidRPr="00BC4A72" w:rsidRDefault="0063078A" w:rsidP="0063078A">
            <w:pPr>
              <w:pStyle w:val="3"/>
              <w:spacing w:line="240" w:lineRule="auto"/>
              <w:ind w:left="238" w:hangingChars="99" w:hanging="23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9F"/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F6460">
              <w:rPr>
                <w:rFonts w:eastAsia="標楷體"/>
                <w:color w:val="000000" w:themeColor="text1"/>
                <w:sz w:val="24"/>
                <w:szCs w:val="24"/>
              </w:rPr>
              <w:t>統計參加有關活動的學生人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5AE" w14:textId="368A5110" w:rsidR="0063078A" w:rsidRDefault="0063078A" w:rsidP="0063078A">
            <w:pPr>
              <w:jc w:val="center"/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54040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梁雅慧老</w:t>
            </w:r>
            <w:r w:rsidRPr="00540406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</w:tc>
      </w:tr>
    </w:tbl>
    <w:p w14:paraId="48B98750" w14:textId="48A647F1" w:rsidR="006F324D" w:rsidRDefault="006F324D" w:rsidP="00357BE6">
      <w:pPr>
        <w:rPr>
          <w:color w:val="FF0000"/>
        </w:rPr>
      </w:pPr>
    </w:p>
    <w:p w14:paraId="5A1E4EF2" w14:textId="7354A9F4" w:rsidR="00DF1233" w:rsidRDefault="00DF1233" w:rsidP="0056775E">
      <w:pPr>
        <w:ind w:firstLineChars="350" w:firstLine="981"/>
        <w:rPr>
          <w:rFonts w:eastAsia="標楷體"/>
          <w:b/>
          <w:color w:val="FF0000"/>
          <w:sz w:val="28"/>
          <w:szCs w:val="28"/>
        </w:rPr>
      </w:pPr>
    </w:p>
    <w:p w14:paraId="1208D900" w14:textId="77777777" w:rsidR="0063078A" w:rsidRDefault="0063078A" w:rsidP="0056775E">
      <w:pPr>
        <w:ind w:firstLineChars="350" w:firstLine="981"/>
        <w:rPr>
          <w:rFonts w:eastAsia="標楷體"/>
          <w:b/>
          <w:color w:val="FF0000"/>
          <w:sz w:val="28"/>
          <w:szCs w:val="28"/>
        </w:rPr>
      </w:pPr>
    </w:p>
    <w:p w14:paraId="7FE18123" w14:textId="77777777" w:rsidR="00B658C2" w:rsidRDefault="00B658C2" w:rsidP="0056775E">
      <w:pPr>
        <w:ind w:firstLineChars="350" w:firstLine="981"/>
        <w:rPr>
          <w:rFonts w:eastAsia="標楷體"/>
          <w:b/>
          <w:color w:val="FF0000"/>
          <w:sz w:val="28"/>
          <w:szCs w:val="28"/>
        </w:rPr>
      </w:pPr>
    </w:p>
    <w:p w14:paraId="1D623A3D" w14:textId="77777777" w:rsidR="00DF1233" w:rsidRDefault="00DF1233" w:rsidP="0056775E">
      <w:pPr>
        <w:ind w:firstLineChars="350" w:firstLine="981"/>
        <w:rPr>
          <w:rFonts w:eastAsia="標楷體"/>
          <w:b/>
          <w:color w:val="FF0000"/>
          <w:sz w:val="28"/>
          <w:szCs w:val="28"/>
        </w:rPr>
      </w:pPr>
    </w:p>
    <w:p w14:paraId="10A75915" w14:textId="77777777" w:rsidR="00DF1233" w:rsidRDefault="00DF1233" w:rsidP="0056775E">
      <w:pPr>
        <w:ind w:firstLineChars="350" w:firstLine="981"/>
        <w:rPr>
          <w:rFonts w:eastAsia="標楷體"/>
          <w:b/>
          <w:color w:val="FF0000"/>
          <w:sz w:val="28"/>
          <w:szCs w:val="28"/>
        </w:rPr>
      </w:pPr>
    </w:p>
    <w:p w14:paraId="796A7CDC" w14:textId="5C610270" w:rsidR="0056775E" w:rsidRPr="00B658C2" w:rsidRDefault="0056775E" w:rsidP="00B658C2">
      <w:pPr>
        <w:ind w:firstLineChars="236" w:firstLine="567"/>
        <w:rPr>
          <w:rFonts w:eastAsia="標楷體"/>
          <w:b/>
          <w:szCs w:val="24"/>
        </w:rPr>
      </w:pPr>
      <w:r w:rsidRPr="00B658C2">
        <w:rPr>
          <w:rFonts w:eastAsia="標楷體"/>
          <w:b/>
          <w:szCs w:val="24"/>
        </w:rPr>
        <w:t>20</w:t>
      </w:r>
      <w:r w:rsidR="00342ECD" w:rsidRPr="00B658C2">
        <w:rPr>
          <w:rFonts w:eastAsia="標楷體"/>
          <w:b/>
          <w:szCs w:val="24"/>
        </w:rPr>
        <w:t>20</w:t>
      </w:r>
      <w:r w:rsidRPr="00B658C2">
        <w:rPr>
          <w:rFonts w:eastAsia="標楷體"/>
          <w:b/>
          <w:szCs w:val="24"/>
        </w:rPr>
        <w:t>-20</w:t>
      </w:r>
      <w:r w:rsidR="00075968" w:rsidRPr="00B658C2">
        <w:rPr>
          <w:rFonts w:eastAsia="標楷體"/>
          <w:b/>
          <w:szCs w:val="24"/>
        </w:rPr>
        <w:t>2</w:t>
      </w:r>
      <w:r w:rsidR="00342ECD" w:rsidRPr="00B658C2">
        <w:rPr>
          <w:rFonts w:eastAsia="標楷體"/>
          <w:b/>
          <w:szCs w:val="24"/>
        </w:rPr>
        <w:t>1</w:t>
      </w:r>
      <w:r w:rsidRPr="00B658C2">
        <w:rPr>
          <w:rFonts w:eastAsia="標楷體"/>
          <w:b/>
          <w:szCs w:val="24"/>
        </w:rPr>
        <w:t>學校發展津貼計劃</w:t>
      </w:r>
      <w:r w:rsidRPr="00B658C2">
        <w:rPr>
          <w:rFonts w:eastAsia="標楷體"/>
          <w:b/>
          <w:szCs w:val="24"/>
        </w:rPr>
        <w:t xml:space="preserve"> </w:t>
      </w:r>
      <w:r w:rsidRPr="00B658C2">
        <w:rPr>
          <w:rFonts w:eastAsia="標楷體"/>
          <w:b/>
          <w:szCs w:val="24"/>
        </w:rPr>
        <w:t>財政預算</w:t>
      </w: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985"/>
        <w:gridCol w:w="1701"/>
        <w:gridCol w:w="2268"/>
      </w:tblGrid>
      <w:tr w:rsidR="00726A91" w:rsidRPr="00C6364B" w14:paraId="456BBF0E" w14:textId="77777777" w:rsidTr="00B658C2">
        <w:trPr>
          <w:trHeight w:val="335"/>
        </w:trPr>
        <w:tc>
          <w:tcPr>
            <w:tcW w:w="7371" w:type="dxa"/>
            <w:shd w:val="clear" w:color="auto" w:fill="auto"/>
            <w:vAlign w:val="center"/>
          </w:tcPr>
          <w:p w14:paraId="0544FB5D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項</w:t>
            </w:r>
            <w:r w:rsidRPr="00C6364B">
              <w:rPr>
                <w:rFonts w:eastAsia="標楷體"/>
                <w:szCs w:val="24"/>
              </w:rPr>
              <w:t xml:space="preserve">    </w:t>
            </w:r>
            <w:r w:rsidRPr="00C6364B">
              <w:rPr>
                <w:rFonts w:eastAsia="標楷體"/>
                <w:szCs w:val="24"/>
              </w:rPr>
              <w:t>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BC094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 xml:space="preserve">(a) </w:t>
            </w:r>
            <w:r w:rsidRPr="00C6364B">
              <w:rPr>
                <w:rFonts w:eastAsia="標楷體"/>
                <w:szCs w:val="24"/>
              </w:rPr>
              <w:t>收</w:t>
            </w:r>
            <w:r w:rsidRPr="00C6364B">
              <w:rPr>
                <w:rFonts w:eastAsia="標楷體"/>
                <w:szCs w:val="24"/>
              </w:rPr>
              <w:t xml:space="preserve"> </w:t>
            </w:r>
            <w:r w:rsidRPr="00C6364B">
              <w:rPr>
                <w:rFonts w:eastAsia="標楷體"/>
                <w:szCs w:val="24"/>
              </w:rPr>
              <w:t>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7C489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 xml:space="preserve">(b) </w:t>
            </w:r>
            <w:r w:rsidRPr="00C6364B">
              <w:rPr>
                <w:rFonts w:eastAsia="標楷體"/>
                <w:szCs w:val="24"/>
              </w:rPr>
              <w:t>支</w:t>
            </w:r>
            <w:r w:rsidRPr="00C6364B">
              <w:rPr>
                <w:rFonts w:eastAsia="標楷體"/>
                <w:szCs w:val="24"/>
              </w:rPr>
              <w:t xml:space="preserve"> </w:t>
            </w:r>
            <w:r w:rsidRPr="00C6364B">
              <w:rPr>
                <w:rFonts w:eastAsia="標楷體"/>
                <w:szCs w:val="24"/>
              </w:rPr>
              <w:t>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B7C49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 xml:space="preserve">(c) </w:t>
            </w:r>
            <w:r w:rsidRPr="00C6364B">
              <w:rPr>
                <w:rFonts w:eastAsia="標楷體" w:hint="eastAsia"/>
                <w:szCs w:val="24"/>
              </w:rPr>
              <w:t>結</w:t>
            </w:r>
            <w:r w:rsidRPr="00C6364B">
              <w:rPr>
                <w:rFonts w:eastAsia="標楷體"/>
                <w:szCs w:val="24"/>
              </w:rPr>
              <w:t xml:space="preserve"> </w:t>
            </w:r>
            <w:r w:rsidRPr="00C6364B">
              <w:rPr>
                <w:rFonts w:eastAsia="標楷體"/>
                <w:szCs w:val="24"/>
              </w:rPr>
              <w:t>餘</w:t>
            </w:r>
          </w:p>
        </w:tc>
      </w:tr>
      <w:tr w:rsidR="00726A91" w:rsidRPr="00C6364B" w14:paraId="6DE9B045" w14:textId="77777777" w:rsidTr="00B658C2">
        <w:trPr>
          <w:trHeight w:val="346"/>
        </w:trPr>
        <w:tc>
          <w:tcPr>
            <w:tcW w:w="7371" w:type="dxa"/>
            <w:shd w:val="clear" w:color="auto" w:fill="auto"/>
            <w:vAlign w:val="center"/>
          </w:tcPr>
          <w:p w14:paraId="518D6150" w14:textId="12C7EAB1" w:rsidR="0056775E" w:rsidRPr="00C6364B" w:rsidRDefault="0056775E" w:rsidP="00C6364B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學校發展津貼累積盈餘</w:t>
            </w:r>
            <w:r w:rsidRPr="00C6364B">
              <w:rPr>
                <w:rFonts w:eastAsia="標楷體"/>
                <w:szCs w:val="24"/>
              </w:rPr>
              <w:t>(</w:t>
            </w:r>
            <w:r w:rsidRPr="00C6364B">
              <w:rPr>
                <w:rFonts w:eastAsia="標楷體"/>
                <w:szCs w:val="24"/>
              </w:rPr>
              <w:t>截止</w:t>
            </w:r>
            <w:r w:rsidRPr="00C6364B">
              <w:rPr>
                <w:rFonts w:eastAsia="標楷體"/>
                <w:szCs w:val="24"/>
              </w:rPr>
              <w:t>31-8-20</w:t>
            </w:r>
            <w:r w:rsidR="00C6364B">
              <w:rPr>
                <w:rFonts w:eastAsia="標楷體"/>
                <w:szCs w:val="24"/>
              </w:rPr>
              <w:t>20</w:t>
            </w:r>
            <w:r w:rsidRPr="00C6364B">
              <w:rPr>
                <w:rFonts w:eastAsia="標楷體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DB231D" w14:textId="2DD8C644" w:rsidR="0056775E" w:rsidRPr="00C6364B" w:rsidRDefault="00C6364B" w:rsidP="00A55593">
            <w:pPr>
              <w:jc w:val="center"/>
              <w:rPr>
                <w:rFonts w:eastAsia="標楷體"/>
                <w:szCs w:val="24"/>
                <w:lang w:eastAsia="zh-HK"/>
              </w:rPr>
            </w:pPr>
            <w:r w:rsidRPr="00471735">
              <w:rPr>
                <w:rFonts w:eastAsia="標楷體" w:hint="eastAsia"/>
                <w:color w:val="000000"/>
                <w:lang w:eastAsia="zh-HK"/>
              </w:rPr>
              <w:t>$2</w:t>
            </w:r>
            <w:r w:rsidRPr="00471735">
              <w:rPr>
                <w:rFonts w:eastAsia="標楷體" w:hint="eastAsia"/>
                <w:color w:val="000000"/>
              </w:rPr>
              <w:t>64,603.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EDC56" w14:textId="77777777" w:rsidR="0056775E" w:rsidRPr="00C6364B" w:rsidRDefault="0056775E" w:rsidP="00633AEA">
            <w:pPr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B7B00D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242F0A12" w14:textId="77777777" w:rsidTr="00B658C2">
        <w:trPr>
          <w:trHeight w:val="339"/>
        </w:trPr>
        <w:tc>
          <w:tcPr>
            <w:tcW w:w="7371" w:type="dxa"/>
            <w:shd w:val="clear" w:color="auto" w:fill="auto"/>
            <w:vAlign w:val="center"/>
          </w:tcPr>
          <w:p w14:paraId="391C4732" w14:textId="1045255E" w:rsidR="0056775E" w:rsidRPr="00C6364B" w:rsidRDefault="00C6364B" w:rsidP="00633AEA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0</w:t>
            </w:r>
            <w:r w:rsidR="00B658C2">
              <w:rPr>
                <w:rFonts w:eastAsia="標楷體" w:hint="eastAsia"/>
                <w:szCs w:val="24"/>
              </w:rPr>
              <w:t>20</w:t>
            </w:r>
            <w:r>
              <w:rPr>
                <w:rFonts w:eastAsia="標楷體"/>
                <w:szCs w:val="24"/>
              </w:rPr>
              <w:t>-21</w:t>
            </w:r>
            <w:r w:rsidR="0056775E" w:rsidRPr="00C6364B">
              <w:rPr>
                <w:rFonts w:eastAsia="標楷體"/>
                <w:szCs w:val="24"/>
              </w:rPr>
              <w:t>年度學校發展津貼撥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E41405" w14:textId="68787387" w:rsidR="0056775E" w:rsidRPr="00C6364B" w:rsidRDefault="0056775E" w:rsidP="00726A91">
            <w:pPr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$</w:t>
            </w:r>
            <w:r w:rsidR="00726A91">
              <w:rPr>
                <w:rFonts w:eastAsia="標楷體"/>
                <w:szCs w:val="24"/>
              </w:rPr>
              <w:t>564,389</w:t>
            </w:r>
            <w:r w:rsidRPr="00C6364B">
              <w:rPr>
                <w:rFonts w:eastAsia="標楷體" w:hint="eastAsia"/>
                <w:szCs w:val="24"/>
                <w:lang w:eastAsia="zh-HK"/>
              </w:rPr>
              <w:t>.</w:t>
            </w:r>
            <w:r w:rsidRPr="00C6364B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0C8E7" w14:textId="77777777" w:rsidR="0056775E" w:rsidRPr="00C6364B" w:rsidRDefault="0056775E" w:rsidP="00633AEA">
            <w:pPr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880B86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48D3187D" w14:textId="77777777" w:rsidTr="00B658C2">
        <w:trPr>
          <w:trHeight w:val="309"/>
        </w:trPr>
        <w:tc>
          <w:tcPr>
            <w:tcW w:w="7371" w:type="dxa"/>
            <w:shd w:val="clear" w:color="auto" w:fill="auto"/>
            <w:vAlign w:val="center"/>
          </w:tcPr>
          <w:p w14:paraId="3BA207B7" w14:textId="77777777" w:rsidR="0056775E" w:rsidRPr="00C6364B" w:rsidRDefault="0056775E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 w:hint="eastAsia"/>
                <w:szCs w:val="24"/>
              </w:rPr>
              <w:t>PLKQEF</w:t>
            </w:r>
            <w:r w:rsidRPr="00C6364B">
              <w:rPr>
                <w:rFonts w:ascii="細明體" w:eastAsia="細明體" w:hAnsi="細明體" w:hint="eastAsia"/>
                <w:szCs w:val="24"/>
              </w:rPr>
              <w:t>「</w:t>
            </w:r>
            <w:r w:rsidRPr="00C6364B">
              <w:rPr>
                <w:rFonts w:eastAsia="標楷體" w:hint="eastAsia"/>
                <w:szCs w:val="24"/>
              </w:rPr>
              <w:t>盡展潛能</w:t>
            </w:r>
            <w:r w:rsidRPr="00C6364B">
              <w:rPr>
                <w:rFonts w:ascii="細明體" w:eastAsia="細明體" w:hAnsi="細明體" w:hint="eastAsia"/>
                <w:szCs w:val="24"/>
              </w:rPr>
              <w:t>」</w:t>
            </w:r>
            <w:r w:rsidRPr="00C6364B">
              <w:rPr>
                <w:rFonts w:eastAsia="標楷體" w:hint="eastAsia"/>
                <w:szCs w:val="24"/>
              </w:rPr>
              <w:t>教育推廣計劃收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ED3A4" w14:textId="3057DCD4" w:rsidR="0056775E" w:rsidRPr="00C6364B" w:rsidRDefault="0056775E" w:rsidP="00726A91">
            <w:pPr>
              <w:ind w:firstLineChars="100" w:firstLine="240"/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$</w:t>
            </w:r>
            <w:r w:rsidR="00726A91">
              <w:rPr>
                <w:rFonts w:eastAsia="標楷體"/>
                <w:szCs w:val="24"/>
              </w:rPr>
              <w:t>271,600</w:t>
            </w:r>
            <w:r w:rsidRPr="00C6364B">
              <w:rPr>
                <w:rFonts w:eastAsia="標楷體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A2474" w14:textId="77777777" w:rsidR="0056775E" w:rsidRPr="00C6364B" w:rsidRDefault="0056775E" w:rsidP="00633AEA">
            <w:pPr>
              <w:ind w:rightChars="125" w:right="30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B542DE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30BB6CBB" w14:textId="77777777" w:rsidTr="00B658C2">
        <w:trPr>
          <w:trHeight w:val="309"/>
        </w:trPr>
        <w:tc>
          <w:tcPr>
            <w:tcW w:w="7371" w:type="dxa"/>
            <w:shd w:val="clear" w:color="auto" w:fill="auto"/>
            <w:vAlign w:val="center"/>
          </w:tcPr>
          <w:p w14:paraId="655F4514" w14:textId="77777777" w:rsidR="0056775E" w:rsidRPr="00C6364B" w:rsidRDefault="0056775E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 w:hint="eastAsia"/>
                <w:szCs w:val="24"/>
              </w:rPr>
              <w:t>保良局郭羅桂珍美麗傳承乒乓球發展基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EA1005" w14:textId="0286F95A" w:rsidR="0056775E" w:rsidRPr="00C6364B" w:rsidRDefault="0056775E" w:rsidP="00726A91">
            <w:pPr>
              <w:ind w:firstLineChars="100" w:firstLine="240"/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 w:hint="eastAsia"/>
                <w:szCs w:val="24"/>
              </w:rPr>
              <w:t>$</w:t>
            </w:r>
            <w:r w:rsidR="00726A91">
              <w:rPr>
                <w:rFonts w:eastAsia="標楷體"/>
                <w:szCs w:val="24"/>
              </w:rPr>
              <w:t>4,996</w:t>
            </w:r>
            <w:r w:rsidRPr="00C6364B">
              <w:rPr>
                <w:rFonts w:eastAsia="標楷體" w:hint="eastAsia"/>
                <w:szCs w:val="24"/>
              </w:rPr>
              <w:t>.</w:t>
            </w:r>
            <w:r w:rsidR="00726A91">
              <w:rPr>
                <w:rFonts w:eastAsia="標楷體"/>
                <w:szCs w:val="24"/>
              </w:rPr>
              <w:t>5</w:t>
            </w:r>
            <w:r w:rsidRPr="00C6364B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55E0B" w14:textId="77777777" w:rsidR="0056775E" w:rsidRPr="00C6364B" w:rsidRDefault="0056775E" w:rsidP="00633AEA">
            <w:pPr>
              <w:ind w:rightChars="125" w:right="30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A597C1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658C2" w:rsidRPr="00C6364B" w14:paraId="61199D72" w14:textId="77777777" w:rsidTr="00B658C2">
        <w:trPr>
          <w:trHeight w:val="309"/>
        </w:trPr>
        <w:tc>
          <w:tcPr>
            <w:tcW w:w="7371" w:type="dxa"/>
            <w:shd w:val="clear" w:color="auto" w:fill="auto"/>
            <w:vAlign w:val="center"/>
          </w:tcPr>
          <w:p w14:paraId="4CAB8BD1" w14:textId="7A957729" w:rsidR="00B658C2" w:rsidRPr="00C6364B" w:rsidRDefault="00B658C2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 w:hint="eastAsia"/>
                <w:szCs w:val="24"/>
              </w:rPr>
              <w:t>保良局</w:t>
            </w:r>
            <w:r>
              <w:rPr>
                <w:rFonts w:eastAsia="標楷體" w:hint="eastAsia"/>
                <w:szCs w:val="24"/>
              </w:rPr>
              <w:t>足球發展基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FA957" w14:textId="7F24D5F2" w:rsidR="00B658C2" w:rsidRPr="00C6364B" w:rsidRDefault="00B658C2" w:rsidP="00726A91">
            <w:pPr>
              <w:ind w:firstLineChars="100" w:firstLine="24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$12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05556" w14:textId="77777777" w:rsidR="00B658C2" w:rsidRPr="00C6364B" w:rsidRDefault="00B658C2" w:rsidP="00633AEA">
            <w:pPr>
              <w:ind w:rightChars="125" w:right="30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C678EB" w14:textId="77777777" w:rsidR="00B658C2" w:rsidRPr="00C6364B" w:rsidRDefault="00B658C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00AEFD43" w14:textId="77777777" w:rsidTr="00B658C2">
        <w:trPr>
          <w:trHeight w:val="28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6FC74" w14:textId="47D659CB" w:rsidR="0056775E" w:rsidRPr="00C6364B" w:rsidRDefault="00726A91" w:rsidP="00532360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 w:hint="eastAsia"/>
                <w:szCs w:val="24"/>
              </w:rPr>
              <w:t>一名合約助理行政主任</w:t>
            </w:r>
            <w:r>
              <w:rPr>
                <w:rFonts w:eastAsia="標楷體" w:hint="eastAsia"/>
                <w:szCs w:val="24"/>
              </w:rPr>
              <w:t>及</w:t>
            </w:r>
            <w:r w:rsidR="0056775E" w:rsidRPr="00C6364B">
              <w:rPr>
                <w:rFonts w:eastAsia="標楷體"/>
                <w:szCs w:val="24"/>
              </w:rPr>
              <w:t>一名合</w:t>
            </w:r>
            <w:r w:rsidR="0056775E" w:rsidRPr="00C6364B">
              <w:rPr>
                <w:rFonts w:eastAsia="標楷體" w:hint="eastAsia"/>
                <w:szCs w:val="24"/>
              </w:rPr>
              <w:t>約</w:t>
            </w:r>
            <w:r w:rsidR="005F2917" w:rsidRPr="00C6364B">
              <w:rPr>
                <w:rFonts w:eastAsia="標楷體" w:hint="eastAsia"/>
                <w:szCs w:val="24"/>
              </w:rPr>
              <w:t>行政助理</w:t>
            </w:r>
            <w:r w:rsidR="0056775E" w:rsidRPr="00C6364B">
              <w:rPr>
                <w:rFonts w:eastAsia="標楷體"/>
                <w:szCs w:val="24"/>
              </w:rPr>
              <w:t>薪金</w:t>
            </w:r>
            <w:r w:rsidR="0056775E" w:rsidRPr="00C6364B">
              <w:rPr>
                <w:rFonts w:eastAsia="標楷體" w:hint="eastAsia"/>
                <w:szCs w:val="24"/>
              </w:rPr>
              <w:t>及強積金</w:t>
            </w:r>
            <w:r w:rsidR="0056775E" w:rsidRPr="00C6364B">
              <w:rPr>
                <w:rFonts w:eastAsia="標楷體" w:hint="eastAsia"/>
                <w:szCs w:val="24"/>
              </w:rPr>
              <w:t>(12</w:t>
            </w:r>
            <w:r w:rsidR="0056775E" w:rsidRPr="00C6364B">
              <w:rPr>
                <w:rFonts w:eastAsia="標楷體" w:hint="eastAsia"/>
                <w:szCs w:val="24"/>
              </w:rPr>
              <w:t>個月</w:t>
            </w:r>
            <w:r w:rsidR="0056775E" w:rsidRPr="00C63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FC2A9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A309" w14:textId="6D5BD8BB" w:rsidR="0056775E" w:rsidRPr="00532360" w:rsidRDefault="00726A91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405</w:t>
            </w:r>
            <w:r w:rsidR="00532360">
              <w:rPr>
                <w:rFonts w:eastAsia="標楷體" w:hint="eastAsia"/>
                <w:color w:val="000000"/>
              </w:rPr>
              <w:t>,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720</w:t>
            </w:r>
            <w:r w:rsidRPr="00532360">
              <w:rPr>
                <w:rFonts w:eastAsia="標楷體"/>
                <w:color w:val="000000"/>
                <w:lang w:eastAsia="zh-HK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A81B6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13416546" w14:textId="77777777" w:rsidTr="00B658C2">
        <w:trPr>
          <w:trHeight w:val="28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1D569" w14:textId="17C132CC" w:rsidR="008A6E62" w:rsidRPr="00C6364B" w:rsidRDefault="00532360" w:rsidP="008A6E62">
            <w:pPr>
              <w:jc w:val="both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DF6460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小司儀</w:t>
            </w:r>
            <w:r w:rsidR="008A6E62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52177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CA0B" w14:textId="573306D3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19,400</w:t>
            </w:r>
            <w:r w:rsidRPr="00532360">
              <w:rPr>
                <w:rFonts w:eastAsia="標楷體"/>
                <w:color w:val="000000"/>
                <w:lang w:eastAsia="zh-HK"/>
              </w:rPr>
              <w:t>.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CC7C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498AB48D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E2E4D" w14:textId="69C67B32" w:rsidR="0056775E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56775E" w:rsidRPr="00C6364B">
              <w:rPr>
                <w:rFonts w:eastAsia="標楷體" w:hint="eastAsia"/>
                <w:szCs w:val="24"/>
              </w:rPr>
              <w:t>獅藝</w:t>
            </w:r>
            <w:r w:rsidR="0056775E" w:rsidRPr="00C6364B">
              <w:rPr>
                <w:rFonts w:eastAsia="標楷體"/>
                <w:szCs w:val="24"/>
              </w:rPr>
              <w:t>隊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316D1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F1768" w14:textId="340CF534" w:rsidR="0056775E" w:rsidRPr="00532360" w:rsidRDefault="00726A91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="008A6E62" w:rsidRPr="00532360">
              <w:rPr>
                <w:rFonts w:eastAsia="標楷體" w:hint="eastAsia"/>
                <w:color w:val="000000"/>
                <w:lang w:eastAsia="zh-HK"/>
              </w:rPr>
              <w:t>30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,8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1D58F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30B47832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6AC0" w14:textId="7E712B1D" w:rsidR="005F448D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5F448D" w:rsidRPr="00C6364B">
              <w:rPr>
                <w:rFonts w:eastAsia="標楷體" w:hint="eastAsia"/>
                <w:szCs w:val="24"/>
              </w:rPr>
              <w:t>武術</w:t>
            </w:r>
            <w:r w:rsidR="005F448D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5264F" w14:textId="77777777" w:rsidR="005F448D" w:rsidRPr="00C6364B" w:rsidRDefault="005F448D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B8761" w14:textId="165729DB" w:rsidR="005F448D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 w:hint="eastAsia"/>
                <w:color w:val="000000"/>
                <w:lang w:eastAsia="zh-HK"/>
              </w:rPr>
              <w:t>$18,0</w:t>
            </w:r>
            <w:r w:rsidR="00726A91" w:rsidRPr="00532360">
              <w:rPr>
                <w:rFonts w:eastAsia="標楷體" w:hint="eastAsia"/>
                <w:color w:val="000000"/>
                <w:lang w:eastAsia="zh-HK"/>
              </w:rPr>
              <w:t>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5769E" w14:textId="77777777" w:rsidR="005F448D" w:rsidRPr="00C6364B" w:rsidRDefault="005F448D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57BFA4E7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FF32" w14:textId="569004B3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C6364B">
              <w:rPr>
                <w:rFonts w:eastAsia="標楷體"/>
                <w:szCs w:val="24"/>
              </w:rPr>
              <w:t>手鈴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4ED11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77F17" w14:textId="47526680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6</w:t>
            </w:r>
            <w:r w:rsidRPr="00532360">
              <w:rPr>
                <w:rFonts w:eastAsia="標楷體"/>
                <w:color w:val="000000"/>
                <w:lang w:eastAsia="zh-HK"/>
              </w:rPr>
              <w:t>1,8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5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36DFF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38532648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6F9E4" w14:textId="6E1128F5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陶苗班</w:t>
            </w:r>
            <w:r w:rsidR="008A6E62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9E02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8811" w14:textId="239FC35C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11,6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7F01B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08F1B31C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3225B" w14:textId="235D285B" w:rsidR="008A6E62" w:rsidRPr="00BC4A72" w:rsidRDefault="00532360" w:rsidP="00633AEA">
            <w:pPr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C6364B">
              <w:rPr>
                <w:rFonts w:eastAsia="標楷體"/>
                <w:szCs w:val="24"/>
              </w:rPr>
              <w:t>乒乓球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C703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4A2A5" w14:textId="12B188B5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15,4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064A4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24F33127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71FBE" w14:textId="47E1ED85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C6364B">
              <w:rPr>
                <w:rFonts w:eastAsia="標楷體"/>
                <w:szCs w:val="24"/>
              </w:rPr>
              <w:t>花式跳繩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9A9F2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6E60" w14:textId="20B17137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62,75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C1AF7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23CCB730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0CF2B" w14:textId="4161E594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C6364B">
              <w:rPr>
                <w:rFonts w:eastAsia="標楷體"/>
                <w:szCs w:val="24"/>
              </w:rPr>
              <w:t>舞蹈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9D54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89142" w14:textId="2FF8FE85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50,75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960A1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017A97AA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05C03" w14:textId="63B12592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C6364B">
              <w:rPr>
                <w:rFonts w:eastAsia="標楷體"/>
                <w:szCs w:val="24"/>
              </w:rPr>
              <w:t>雜耍班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6BEA0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BCA4F" w14:textId="06B0DAF1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11,000</w:t>
            </w:r>
            <w:r w:rsidRPr="00532360">
              <w:rPr>
                <w:rFonts w:eastAsia="標楷體"/>
                <w:color w:val="000000"/>
                <w:lang w:eastAsia="zh-HK"/>
              </w:rPr>
              <w:t>.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CE56E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013F1DA9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C11D" w14:textId="1DFB44D5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C6364B">
              <w:rPr>
                <w:rFonts w:eastAsia="標楷體"/>
                <w:szCs w:val="24"/>
              </w:rPr>
              <w:t>奧數培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974C3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14704" w14:textId="1A8C6150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1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4</w:t>
            </w:r>
            <w:r w:rsidRPr="00532360">
              <w:rPr>
                <w:rFonts w:eastAsia="標楷體"/>
                <w:color w:val="000000"/>
                <w:lang w:eastAsia="zh-HK"/>
              </w:rPr>
              <w:t>,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978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26B0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0637D242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E05D9" w14:textId="4B8C5D58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ED4F54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花式足球</w:t>
            </w:r>
            <w:r w:rsidR="008A6E62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31538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F8CF" w14:textId="0183E21F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23,500</w:t>
            </w:r>
            <w:r w:rsidRPr="00532360">
              <w:rPr>
                <w:rFonts w:eastAsia="標楷體"/>
                <w:color w:val="000000"/>
                <w:lang w:eastAsia="zh-HK"/>
              </w:rPr>
              <w:t>.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F397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626DD655" w14:textId="77777777" w:rsidTr="00B658C2">
        <w:trPr>
          <w:trHeight w:val="283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9F268" w14:textId="62E5DB1F" w:rsidR="008A6E62" w:rsidRPr="00ED4F54" w:rsidRDefault="00532360" w:rsidP="00633AEA">
            <w:pPr>
              <w:rPr>
                <w:rFonts w:eastAsia="標楷體"/>
                <w:color w:val="000000" w:themeColor="text1"/>
                <w:szCs w:val="24"/>
                <w:lang w:eastAsia="zh-HK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田徑</w:t>
            </w:r>
            <w:r w:rsidR="008A6E6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校隊</w:t>
            </w:r>
            <w:r w:rsidR="008A6E62"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="008A6E62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562C2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AABC" w14:textId="1FEAD14E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21,0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4A43E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483F79AD" w14:textId="77777777" w:rsidTr="00B658C2">
        <w:trPr>
          <w:trHeight w:val="26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E61E" w14:textId="27143285" w:rsidR="0056775E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56775E" w:rsidRPr="00C6364B">
              <w:rPr>
                <w:rFonts w:eastAsia="標楷體"/>
                <w:szCs w:val="24"/>
              </w:rPr>
              <w:t>小提琴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FB91A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2117" w14:textId="56F3854C" w:rsidR="0056775E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30,0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58EF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44631538" w14:textId="77777777" w:rsidTr="00B658C2">
        <w:trPr>
          <w:trHeight w:val="26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9238" w14:textId="4CE2CE44" w:rsidR="008A6E62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>
              <w:rPr>
                <w:rFonts w:eastAsia="標楷體" w:hint="eastAsia"/>
                <w:color w:val="000000" w:themeColor="text1"/>
                <w:szCs w:val="24"/>
              </w:rPr>
              <w:t>編程課程</w:t>
            </w:r>
            <w:r w:rsidR="008A6E62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6457C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8967" w14:textId="06720F75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82,0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808B7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746DF2E7" w14:textId="77777777" w:rsidTr="00B658C2">
        <w:trPr>
          <w:trHeight w:val="26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63F28" w14:textId="340FD827" w:rsidR="008A6E62" w:rsidRDefault="00532360" w:rsidP="00633AEA">
            <w:pPr>
              <w:rPr>
                <w:rFonts w:eastAsia="標楷體"/>
                <w:color w:val="000000" w:themeColor="text1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>
              <w:rPr>
                <w:rFonts w:eastAsia="標楷體" w:hint="eastAsia"/>
                <w:color w:val="000000" w:themeColor="text1"/>
                <w:szCs w:val="24"/>
              </w:rPr>
              <w:t>壁畫</w:t>
            </w:r>
            <w:r w:rsidR="008A6E62"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="008A6E62">
              <w:rPr>
                <w:rFonts w:eastAsia="標楷體" w:hint="eastAsia"/>
                <w:color w:val="000000" w:themeColor="text1"/>
                <w:szCs w:val="24"/>
              </w:rPr>
              <w:t>活動及</w:t>
            </w:r>
            <w:r w:rsidR="008A6E62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C3C2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FEEB2" w14:textId="6C4DF020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38,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0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5215D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A6E62" w:rsidRPr="00C6364B" w14:paraId="51A02169" w14:textId="77777777" w:rsidTr="00B658C2">
        <w:trPr>
          <w:trHeight w:val="26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16C7F" w14:textId="5EE414A7" w:rsidR="008A6E62" w:rsidRDefault="00532360" w:rsidP="00633AEA">
            <w:pPr>
              <w:rPr>
                <w:rFonts w:eastAsia="標楷體"/>
                <w:color w:val="000000" w:themeColor="text1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8A6E62">
              <w:rPr>
                <w:rFonts w:eastAsia="標楷體" w:hint="eastAsia"/>
                <w:color w:val="000000" w:themeColor="text1"/>
                <w:szCs w:val="24"/>
              </w:rPr>
              <w:t>版畫</w:t>
            </w:r>
            <w:r w:rsidR="008A6E62" w:rsidRPr="00BC4A7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班</w:t>
            </w:r>
            <w:r w:rsidR="008A6E62" w:rsidRPr="00C6364B">
              <w:rPr>
                <w:rFonts w:eastAsia="標楷體"/>
                <w:szCs w:val="24"/>
              </w:rPr>
              <w:t>訓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064D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A7A5D" w14:textId="1739156A" w:rsidR="008A6E62" w:rsidRPr="00532360" w:rsidRDefault="008A6E62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11</w:t>
            </w:r>
            <w:r w:rsidRPr="00532360">
              <w:rPr>
                <w:rFonts w:eastAsia="標楷體"/>
                <w:color w:val="000000"/>
                <w:lang w:eastAsia="zh-HK"/>
              </w:rPr>
              <w:t>,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00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4F2B6" w14:textId="77777777" w:rsidR="008A6E62" w:rsidRPr="00C6364B" w:rsidRDefault="008A6E62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68E89DC2" w14:textId="77777777" w:rsidTr="00B658C2">
        <w:trPr>
          <w:trHeight w:val="370"/>
        </w:trPr>
        <w:tc>
          <w:tcPr>
            <w:tcW w:w="7371" w:type="dxa"/>
            <w:shd w:val="clear" w:color="auto" w:fill="auto"/>
            <w:vAlign w:val="center"/>
          </w:tcPr>
          <w:p w14:paraId="30C9D7EC" w14:textId="6EF92541" w:rsidR="0056775E" w:rsidRPr="00C6364B" w:rsidRDefault="00532360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購買專業服務連雜費</w:t>
            </w:r>
            <w:r>
              <w:rPr>
                <w:rFonts w:eastAsia="標楷體" w:hint="eastAsia"/>
                <w:szCs w:val="24"/>
              </w:rPr>
              <w:t>：</w:t>
            </w:r>
            <w:r w:rsidR="00DF5193">
              <w:rPr>
                <w:rFonts w:eastAsia="標楷體" w:hint="eastAsia"/>
                <w:szCs w:val="24"/>
              </w:rPr>
              <w:t>英語</w:t>
            </w:r>
            <w:r w:rsidR="00DF5193">
              <w:rPr>
                <w:rFonts w:eastAsia="標楷體" w:hint="eastAsia"/>
                <w:szCs w:val="24"/>
              </w:rPr>
              <w:t>GOGO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D39EC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3ED9F" w14:textId="57470F33" w:rsidR="0056775E" w:rsidRPr="00532360" w:rsidRDefault="00DF5193" w:rsidP="00532360">
            <w:pPr>
              <w:jc w:val="center"/>
              <w:rPr>
                <w:rFonts w:eastAsia="標楷體"/>
                <w:color w:val="000000"/>
                <w:lang w:eastAsia="zh-HK"/>
              </w:rPr>
            </w:pPr>
            <w:r w:rsidRPr="00532360">
              <w:rPr>
                <w:rFonts w:eastAsia="標楷體"/>
                <w:color w:val="000000"/>
                <w:lang w:eastAsia="zh-HK"/>
              </w:rPr>
              <w:t>$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8</w:t>
            </w:r>
            <w:r w:rsidRPr="00532360">
              <w:rPr>
                <w:rFonts w:eastAsia="標楷體"/>
                <w:color w:val="000000"/>
                <w:lang w:eastAsia="zh-HK"/>
              </w:rPr>
              <w:t>,6</w:t>
            </w:r>
            <w:r w:rsidRPr="00532360">
              <w:rPr>
                <w:rFonts w:eastAsia="標楷體" w:hint="eastAsia"/>
                <w:color w:val="000000"/>
                <w:lang w:eastAsia="zh-HK"/>
              </w:rPr>
              <w:t>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FD344" w14:textId="77777777" w:rsidR="0056775E" w:rsidRPr="00C6364B" w:rsidRDefault="0056775E" w:rsidP="00633A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26A91" w:rsidRPr="00C6364B" w14:paraId="1F2F443B" w14:textId="77777777" w:rsidTr="00B658C2">
        <w:trPr>
          <w:trHeight w:val="526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260C" w14:textId="77777777" w:rsidR="0056775E" w:rsidRPr="00C6364B" w:rsidRDefault="0056775E" w:rsidP="00633AEA">
            <w:pPr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結</w:t>
            </w:r>
            <w:r w:rsidRPr="00C6364B">
              <w:rPr>
                <w:rFonts w:eastAsia="標楷體"/>
                <w:szCs w:val="24"/>
              </w:rPr>
              <w:t xml:space="preserve">  </w:t>
            </w:r>
            <w:r w:rsidRPr="00C6364B">
              <w:rPr>
                <w:rFonts w:eastAsia="標楷體"/>
                <w:szCs w:val="24"/>
              </w:rPr>
              <w:t>算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64F1B" w14:textId="127D4443" w:rsidR="0056775E" w:rsidRPr="00C6364B" w:rsidRDefault="006A7EC8" w:rsidP="00633AEA">
            <w:pPr>
              <w:jc w:val="center"/>
              <w:rPr>
                <w:rFonts w:eastAsia="標楷體"/>
                <w:szCs w:val="24"/>
                <w:lang w:eastAsia="zh-HK"/>
              </w:rPr>
            </w:pPr>
            <w:r w:rsidRPr="00C6364B">
              <w:rPr>
                <w:rFonts w:eastAsia="標楷體" w:hint="eastAsia"/>
                <w:szCs w:val="24"/>
                <w:lang w:eastAsia="zh-HK"/>
              </w:rPr>
              <w:t>$</w:t>
            </w:r>
            <w:r w:rsidR="00532360">
              <w:rPr>
                <w:rFonts w:eastAsia="標楷體" w:hint="eastAsia"/>
                <w:szCs w:val="24"/>
              </w:rPr>
              <w:t>1,1</w:t>
            </w:r>
            <w:r w:rsidR="00B658C2">
              <w:rPr>
                <w:rFonts w:eastAsia="標楷體" w:hint="eastAsia"/>
                <w:szCs w:val="24"/>
              </w:rPr>
              <w:t>17</w:t>
            </w:r>
            <w:r w:rsidR="00532360">
              <w:rPr>
                <w:rFonts w:eastAsia="標楷體" w:hint="eastAsia"/>
                <w:szCs w:val="24"/>
              </w:rPr>
              <w:t>,589.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5BA38" w14:textId="74541BCE" w:rsidR="0056775E" w:rsidRPr="00C6364B" w:rsidRDefault="006A7EC8" w:rsidP="00532360">
            <w:pPr>
              <w:rPr>
                <w:rFonts w:eastAsia="標楷體"/>
                <w:szCs w:val="24"/>
                <w:lang w:eastAsia="zh-HK"/>
              </w:rPr>
            </w:pPr>
            <w:r w:rsidRPr="00C6364B">
              <w:rPr>
                <w:rFonts w:eastAsia="標楷體" w:hint="eastAsia"/>
                <w:szCs w:val="24"/>
                <w:lang w:eastAsia="zh-HK"/>
              </w:rPr>
              <w:t>$</w:t>
            </w:r>
            <w:r w:rsidR="00532360">
              <w:rPr>
                <w:rFonts w:eastAsia="標楷體" w:hint="eastAsia"/>
                <w:szCs w:val="24"/>
              </w:rPr>
              <w:t>916,348</w:t>
            </w:r>
            <w:r w:rsidR="00904F70" w:rsidRPr="00C6364B">
              <w:rPr>
                <w:rFonts w:eastAsia="標楷體"/>
                <w:szCs w:val="24"/>
                <w:lang w:eastAsia="zh-HK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CA235" w14:textId="2D671682" w:rsidR="00B658C2" w:rsidRDefault="0056775E" w:rsidP="00B658C2">
            <w:pPr>
              <w:jc w:val="center"/>
              <w:rPr>
                <w:rFonts w:eastAsia="標楷體"/>
                <w:szCs w:val="24"/>
              </w:rPr>
            </w:pPr>
            <w:r w:rsidRPr="00C6364B">
              <w:rPr>
                <w:rFonts w:eastAsia="標楷體"/>
                <w:szCs w:val="24"/>
              </w:rPr>
              <w:t>(a)-(b)</w:t>
            </w:r>
            <w:r w:rsidR="001701B5">
              <w:rPr>
                <w:rFonts w:eastAsia="標楷體" w:hint="eastAsia"/>
                <w:szCs w:val="24"/>
              </w:rPr>
              <w:t>:</w:t>
            </w:r>
          </w:p>
          <w:p w14:paraId="52B5B00A" w14:textId="39D7A578" w:rsidR="0056775E" w:rsidRPr="00C6364B" w:rsidRDefault="006A7EC8" w:rsidP="00B658C2">
            <w:pPr>
              <w:jc w:val="center"/>
              <w:rPr>
                <w:rFonts w:eastAsia="標楷體"/>
                <w:szCs w:val="24"/>
                <w:lang w:eastAsia="zh-HK"/>
              </w:rPr>
            </w:pPr>
            <w:r w:rsidRPr="00C6364B">
              <w:rPr>
                <w:rFonts w:eastAsia="標楷體" w:hint="eastAsia"/>
                <w:szCs w:val="24"/>
                <w:lang w:eastAsia="zh-HK"/>
              </w:rPr>
              <w:t>$</w:t>
            </w:r>
            <w:r w:rsidR="00B658C2">
              <w:rPr>
                <w:rFonts w:eastAsia="標楷體" w:hint="eastAsia"/>
                <w:szCs w:val="24"/>
              </w:rPr>
              <w:t>201.241.23</w:t>
            </w:r>
          </w:p>
        </w:tc>
      </w:tr>
    </w:tbl>
    <w:p w14:paraId="735941AE" w14:textId="77777777" w:rsidR="0056775E" w:rsidRPr="00342ECD" w:rsidRDefault="0056775E" w:rsidP="00357BE6">
      <w:pPr>
        <w:rPr>
          <w:color w:val="FF0000"/>
        </w:rPr>
      </w:pPr>
    </w:p>
    <w:sectPr w:rsidR="0056775E" w:rsidRPr="00342ECD" w:rsidSect="00215B60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A7AA" w14:textId="77777777" w:rsidR="00B249CF" w:rsidRDefault="00B249CF" w:rsidP="00366C98">
      <w:r>
        <w:separator/>
      </w:r>
    </w:p>
  </w:endnote>
  <w:endnote w:type="continuationSeparator" w:id="0">
    <w:p w14:paraId="0F2C2B98" w14:textId="77777777" w:rsidR="00B249CF" w:rsidRDefault="00B249CF" w:rsidP="0036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1EE8" w14:textId="77777777" w:rsidR="00B249CF" w:rsidRDefault="00B249CF" w:rsidP="00366C98">
      <w:r>
        <w:separator/>
      </w:r>
    </w:p>
  </w:footnote>
  <w:footnote w:type="continuationSeparator" w:id="0">
    <w:p w14:paraId="14807470" w14:textId="77777777" w:rsidR="00B249CF" w:rsidRDefault="00B249CF" w:rsidP="0036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933"/>
    <w:multiLevelType w:val="hybridMultilevel"/>
    <w:tmpl w:val="6D84DD88"/>
    <w:lvl w:ilvl="0" w:tplc="79227C12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90"/>
    <w:rsid w:val="00041B7E"/>
    <w:rsid w:val="00050CDA"/>
    <w:rsid w:val="00075968"/>
    <w:rsid w:val="000D235A"/>
    <w:rsid w:val="000F1A9D"/>
    <w:rsid w:val="00102259"/>
    <w:rsid w:val="001178C2"/>
    <w:rsid w:val="00126F48"/>
    <w:rsid w:val="0013152F"/>
    <w:rsid w:val="00154BE8"/>
    <w:rsid w:val="00163107"/>
    <w:rsid w:val="0016757B"/>
    <w:rsid w:val="001701B5"/>
    <w:rsid w:val="001771EE"/>
    <w:rsid w:val="00182803"/>
    <w:rsid w:val="001C2AEE"/>
    <w:rsid w:val="001F5C87"/>
    <w:rsid w:val="002120D7"/>
    <w:rsid w:val="00215B60"/>
    <w:rsid w:val="00236C71"/>
    <w:rsid w:val="00252F71"/>
    <w:rsid w:val="00263110"/>
    <w:rsid w:val="00271B2C"/>
    <w:rsid w:val="00285A37"/>
    <w:rsid w:val="002A0D1B"/>
    <w:rsid w:val="002B2136"/>
    <w:rsid w:val="002B47BB"/>
    <w:rsid w:val="002E644D"/>
    <w:rsid w:val="0033720C"/>
    <w:rsid w:val="00342ECD"/>
    <w:rsid w:val="00357BE6"/>
    <w:rsid w:val="00360021"/>
    <w:rsid w:val="00366C98"/>
    <w:rsid w:val="00392582"/>
    <w:rsid w:val="003967C1"/>
    <w:rsid w:val="003D7E0C"/>
    <w:rsid w:val="00400158"/>
    <w:rsid w:val="004353BB"/>
    <w:rsid w:val="00445590"/>
    <w:rsid w:val="004538F1"/>
    <w:rsid w:val="00461CA3"/>
    <w:rsid w:val="004A721E"/>
    <w:rsid w:val="004C2CE9"/>
    <w:rsid w:val="004F3443"/>
    <w:rsid w:val="005053BF"/>
    <w:rsid w:val="0052629D"/>
    <w:rsid w:val="005303F6"/>
    <w:rsid w:val="00532360"/>
    <w:rsid w:val="00540406"/>
    <w:rsid w:val="0056775E"/>
    <w:rsid w:val="005A1679"/>
    <w:rsid w:val="005B699D"/>
    <w:rsid w:val="005F2917"/>
    <w:rsid w:val="005F448D"/>
    <w:rsid w:val="005F4C63"/>
    <w:rsid w:val="00611CC1"/>
    <w:rsid w:val="0062463B"/>
    <w:rsid w:val="0063078A"/>
    <w:rsid w:val="00633AEA"/>
    <w:rsid w:val="00655D7A"/>
    <w:rsid w:val="00657E7C"/>
    <w:rsid w:val="0066463D"/>
    <w:rsid w:val="0067737F"/>
    <w:rsid w:val="00680D3F"/>
    <w:rsid w:val="00681F20"/>
    <w:rsid w:val="00696034"/>
    <w:rsid w:val="006A7EC8"/>
    <w:rsid w:val="006B2C8B"/>
    <w:rsid w:val="006B7028"/>
    <w:rsid w:val="006C7331"/>
    <w:rsid w:val="006D77F3"/>
    <w:rsid w:val="006E3775"/>
    <w:rsid w:val="006F1AE7"/>
    <w:rsid w:val="006F324D"/>
    <w:rsid w:val="00726A91"/>
    <w:rsid w:val="007C40FB"/>
    <w:rsid w:val="007E72CE"/>
    <w:rsid w:val="00812407"/>
    <w:rsid w:val="00847304"/>
    <w:rsid w:val="00852E89"/>
    <w:rsid w:val="00861142"/>
    <w:rsid w:val="008623FA"/>
    <w:rsid w:val="00896F04"/>
    <w:rsid w:val="008A6E62"/>
    <w:rsid w:val="008B10DD"/>
    <w:rsid w:val="00904F70"/>
    <w:rsid w:val="00915AA6"/>
    <w:rsid w:val="00923FF1"/>
    <w:rsid w:val="0093270A"/>
    <w:rsid w:val="00951FF3"/>
    <w:rsid w:val="00971776"/>
    <w:rsid w:val="009D3E80"/>
    <w:rsid w:val="00A20182"/>
    <w:rsid w:val="00A34D66"/>
    <w:rsid w:val="00A55593"/>
    <w:rsid w:val="00A81FC6"/>
    <w:rsid w:val="00A87542"/>
    <w:rsid w:val="00A96FC0"/>
    <w:rsid w:val="00AD3C5C"/>
    <w:rsid w:val="00AD7EB9"/>
    <w:rsid w:val="00B21F0F"/>
    <w:rsid w:val="00B249CF"/>
    <w:rsid w:val="00B56B2D"/>
    <w:rsid w:val="00B60317"/>
    <w:rsid w:val="00B658C2"/>
    <w:rsid w:val="00BC4A72"/>
    <w:rsid w:val="00C03AC0"/>
    <w:rsid w:val="00C20652"/>
    <w:rsid w:val="00C5206E"/>
    <w:rsid w:val="00C54D02"/>
    <w:rsid w:val="00C6364B"/>
    <w:rsid w:val="00C717ED"/>
    <w:rsid w:val="00C83608"/>
    <w:rsid w:val="00C87908"/>
    <w:rsid w:val="00CF13CF"/>
    <w:rsid w:val="00CF5B72"/>
    <w:rsid w:val="00D2565B"/>
    <w:rsid w:val="00D37502"/>
    <w:rsid w:val="00D42CFF"/>
    <w:rsid w:val="00D60060"/>
    <w:rsid w:val="00D605ED"/>
    <w:rsid w:val="00D845A2"/>
    <w:rsid w:val="00DC2884"/>
    <w:rsid w:val="00DE3EEA"/>
    <w:rsid w:val="00DF1233"/>
    <w:rsid w:val="00DF5193"/>
    <w:rsid w:val="00DF6460"/>
    <w:rsid w:val="00E252D0"/>
    <w:rsid w:val="00E33060"/>
    <w:rsid w:val="00E5126F"/>
    <w:rsid w:val="00ED4F54"/>
    <w:rsid w:val="00F3583F"/>
    <w:rsid w:val="00F42B88"/>
    <w:rsid w:val="00FD3147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01733D"/>
  <w15:chartTrackingRefBased/>
  <w15:docId w15:val="{E4FA6974-DFBC-4498-B33B-B0506DAC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9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D7EB9"/>
    <w:pPr>
      <w:tabs>
        <w:tab w:val="left" w:pos="3000"/>
      </w:tabs>
      <w:spacing w:line="288" w:lineRule="auto"/>
      <w:ind w:left="600" w:firstLine="480"/>
    </w:pPr>
    <w:rPr>
      <w:sz w:val="26"/>
    </w:rPr>
  </w:style>
  <w:style w:type="character" w:customStyle="1" w:styleId="30">
    <w:name w:val="本文縮排 3 字元"/>
    <w:basedOn w:val="a0"/>
    <w:link w:val="3"/>
    <w:rsid w:val="00AD7EB9"/>
    <w:rPr>
      <w:rFonts w:ascii="Times New Roman" w:eastAsia="新細明體" w:hAnsi="Times New Roman" w:cs="Times New Roman"/>
      <w:sz w:val="26"/>
      <w:szCs w:val="20"/>
    </w:rPr>
  </w:style>
  <w:style w:type="character" w:styleId="a3">
    <w:name w:val="Placeholder Text"/>
    <w:basedOn w:val="a0"/>
    <w:uiPriority w:val="99"/>
    <w:semiHidden/>
    <w:rsid w:val="001771EE"/>
    <w:rPr>
      <w:color w:val="808080"/>
    </w:rPr>
  </w:style>
  <w:style w:type="paragraph" w:styleId="a4">
    <w:name w:val="header"/>
    <w:basedOn w:val="a"/>
    <w:link w:val="a5"/>
    <w:uiPriority w:val="99"/>
    <w:unhideWhenUsed/>
    <w:rsid w:val="00366C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66C9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6C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6C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2A0D1B"/>
    <w:pPr>
      <w:tabs>
        <w:tab w:val="left" w:pos="3000"/>
      </w:tabs>
      <w:ind w:left="600" w:firstLine="480"/>
    </w:pPr>
  </w:style>
  <w:style w:type="character" w:customStyle="1" w:styleId="a9">
    <w:name w:val="本文縮排 字元"/>
    <w:basedOn w:val="a0"/>
    <w:link w:val="a8"/>
    <w:rsid w:val="002A0D1B"/>
    <w:rPr>
      <w:rFonts w:ascii="Times New Roman" w:eastAsia="新細明體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2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2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ED36-9EAF-4BD4-8670-1B86E1BA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92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han carol yuen</dc:creator>
  <cp:keywords/>
  <dc:description/>
  <cp:lastModifiedBy>Yuen Ching Han Carol</cp:lastModifiedBy>
  <cp:revision>7</cp:revision>
  <cp:lastPrinted>2020-09-01T00:17:00Z</cp:lastPrinted>
  <dcterms:created xsi:type="dcterms:W3CDTF">2020-09-01T04:12:00Z</dcterms:created>
  <dcterms:modified xsi:type="dcterms:W3CDTF">2020-10-06T07:37:00Z</dcterms:modified>
</cp:coreProperties>
</file>